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52" w:rsidRPr="008451C3" w:rsidRDefault="00627852" w:rsidP="00627852">
      <w:pPr>
        <w:rPr>
          <w:rFonts w:asciiTheme="minorHAnsi" w:hAnsiTheme="minorHAnsi"/>
          <w:b/>
          <w:noProof/>
        </w:rPr>
      </w:pPr>
      <w:r w:rsidRPr="008451C3">
        <w:rPr>
          <w:rFonts w:asciiTheme="minorHAnsi" w:hAnsiTheme="minorHAnsi"/>
          <w:b/>
          <w:noProof/>
          <w:lang w:eastAsia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324100</wp:posOffset>
            </wp:positionH>
            <wp:positionV relativeFrom="margin">
              <wp:posOffset>-385445</wp:posOffset>
            </wp:positionV>
            <wp:extent cx="4103370" cy="1205865"/>
            <wp:effectExtent l="0" t="0" r="0" b="0"/>
            <wp:wrapThrough wrapText="bothSides">
              <wp:wrapPolygon edited="0">
                <wp:start x="3008" y="0"/>
                <wp:lineTo x="1003" y="5460"/>
                <wp:lineTo x="0" y="8872"/>
                <wp:lineTo x="0" y="17062"/>
                <wp:lineTo x="1404" y="21156"/>
                <wp:lineTo x="1604" y="21156"/>
                <wp:lineTo x="16245" y="21156"/>
                <wp:lineTo x="17248" y="21156"/>
                <wp:lineTo x="21460" y="17403"/>
                <wp:lineTo x="21460" y="11602"/>
                <wp:lineTo x="15142" y="10919"/>
                <wp:lineTo x="16245" y="5460"/>
                <wp:lineTo x="16446" y="2730"/>
                <wp:lineTo x="13437" y="1706"/>
                <wp:lineTo x="3610" y="0"/>
                <wp:lineTo x="3008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HPA logo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6CF" w:rsidRDefault="009246CF" w:rsidP="009246CF">
      <w:pPr>
        <w:rPr>
          <w:szCs w:val="24"/>
        </w:rPr>
      </w:pPr>
    </w:p>
    <w:p w:rsidR="009246CF" w:rsidRDefault="009246CF" w:rsidP="009246CF">
      <w:pPr>
        <w:rPr>
          <w:szCs w:val="24"/>
        </w:rPr>
      </w:pPr>
    </w:p>
    <w:p w:rsidR="009246CF" w:rsidRDefault="009246CF" w:rsidP="009246CF">
      <w:pPr>
        <w:rPr>
          <w:szCs w:val="24"/>
        </w:rPr>
      </w:pPr>
    </w:p>
    <w:p w:rsidR="009246CF" w:rsidRDefault="009246CF" w:rsidP="009246CF">
      <w:pPr>
        <w:rPr>
          <w:szCs w:val="24"/>
        </w:rPr>
      </w:pPr>
    </w:p>
    <w:p w:rsidR="009246CF" w:rsidRDefault="009246CF" w:rsidP="009246CF">
      <w:pPr>
        <w:rPr>
          <w:szCs w:val="24"/>
        </w:rPr>
      </w:pPr>
    </w:p>
    <w:p w:rsidR="009246CF" w:rsidRDefault="009246CF" w:rsidP="009246CF">
      <w:pPr>
        <w:rPr>
          <w:szCs w:val="24"/>
        </w:rPr>
      </w:pPr>
    </w:p>
    <w:p w:rsidR="009246CF" w:rsidRDefault="009246CF" w:rsidP="009246CF">
      <w:pPr>
        <w:rPr>
          <w:szCs w:val="24"/>
        </w:rPr>
      </w:pPr>
    </w:p>
    <w:p w:rsidR="009246CF" w:rsidRDefault="00D4625D" w:rsidP="009246CF">
      <w:pPr>
        <w:rPr>
          <w:szCs w:val="24"/>
        </w:rPr>
      </w:pPr>
      <w:r w:rsidRPr="00D4625D">
        <w:rPr>
          <w:rFonts w:asciiTheme="minorHAnsi" w:hAnsiTheme="minorHAnsi"/>
          <w:b/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7.8pt;margin-top:26.8pt;width:520.2pt;height:253.2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" stroked="f">
            <v:textbox>
              <w:txbxContent>
                <w:p w:rsidR="00DC4534" w:rsidRPr="001E1912" w:rsidRDefault="00DC4534" w:rsidP="00627852">
                  <w:pPr>
                    <w:rPr>
                      <w:rFonts w:ascii="Arial Narrow" w:hAnsi="Arial Narrow"/>
                      <w:b/>
                      <w:color w:val="333399"/>
                      <w:sz w:val="96"/>
                      <w:szCs w:val="96"/>
                    </w:rPr>
                  </w:pPr>
                  <w:r w:rsidRPr="001E1912">
                    <w:rPr>
                      <w:rFonts w:ascii="Arial Narrow" w:hAnsi="Arial Narrow"/>
                      <w:b/>
                      <w:color w:val="333399"/>
                      <w:sz w:val="96"/>
                      <w:szCs w:val="96"/>
                    </w:rPr>
                    <w:t>HEALTH PROMOTION SCHOLARSHIP PROGRAM</w:t>
                  </w:r>
                </w:p>
                <w:p w:rsidR="00DC4534" w:rsidRPr="00AB6326" w:rsidRDefault="00DC4534" w:rsidP="00627852">
                  <w:pPr>
                    <w:rPr>
                      <w:rFonts w:ascii="Arial Narrow" w:hAnsi="Arial Narrow"/>
                      <w:b/>
                      <w:color w:val="339966"/>
                      <w:sz w:val="96"/>
                      <w:szCs w:val="96"/>
                    </w:rPr>
                  </w:pPr>
                  <w:r>
                    <w:rPr>
                      <w:rFonts w:ascii="Arial Narrow" w:hAnsi="Arial Narrow"/>
                      <w:b/>
                      <w:color w:val="339966"/>
                      <w:sz w:val="96"/>
                      <w:szCs w:val="96"/>
                    </w:rPr>
                    <w:t>2021 Application Form</w:t>
                  </w:r>
                </w:p>
              </w:txbxContent>
            </v:textbox>
            <w10:wrap type="square"/>
          </v:shape>
        </w:pict>
      </w:r>
    </w:p>
    <w:p w:rsidR="00585468" w:rsidRPr="00B23DA4" w:rsidRDefault="00B23DA4" w:rsidP="00627852">
      <w:pPr>
        <w:ind w:left="-567"/>
        <w:rPr>
          <w:i/>
          <w:color w:val="3E397B"/>
          <w:sz w:val="28"/>
        </w:rPr>
      </w:pPr>
      <w:r w:rsidRPr="00A44110">
        <w:rPr>
          <w:i/>
          <w:color w:val="3E397B"/>
          <w:sz w:val="36"/>
        </w:rPr>
        <w:t>Appli</w:t>
      </w:r>
      <w:r w:rsidR="001A0D8B">
        <w:rPr>
          <w:i/>
          <w:color w:val="3E397B"/>
          <w:sz w:val="36"/>
        </w:rPr>
        <w:t xml:space="preserve">cations close </w:t>
      </w:r>
      <w:r w:rsidR="0014310A">
        <w:rPr>
          <w:i/>
          <w:color w:val="3E397B"/>
          <w:sz w:val="36"/>
        </w:rPr>
        <w:t>5pm</w:t>
      </w:r>
      <w:r w:rsidR="008A6B8F">
        <w:rPr>
          <w:i/>
          <w:color w:val="3E397B"/>
          <w:sz w:val="36"/>
        </w:rPr>
        <w:t>,</w:t>
      </w:r>
      <w:r w:rsidR="0014310A">
        <w:rPr>
          <w:i/>
          <w:color w:val="3E397B"/>
          <w:sz w:val="36"/>
        </w:rPr>
        <w:t xml:space="preserve"> Friday </w:t>
      </w:r>
      <w:r w:rsidR="00941B0D">
        <w:rPr>
          <w:i/>
          <w:color w:val="3E397B"/>
          <w:sz w:val="36"/>
        </w:rPr>
        <w:t>13</w:t>
      </w:r>
      <w:r w:rsidR="0014310A">
        <w:rPr>
          <w:i/>
          <w:color w:val="3E397B"/>
          <w:sz w:val="36"/>
        </w:rPr>
        <w:t xml:space="preserve"> </w:t>
      </w:r>
      <w:r w:rsidR="0017264A">
        <w:rPr>
          <w:i/>
          <w:color w:val="3E397B"/>
          <w:sz w:val="36"/>
        </w:rPr>
        <w:t>November</w:t>
      </w:r>
      <w:r>
        <w:rPr>
          <w:i/>
          <w:color w:val="3E397B"/>
          <w:sz w:val="36"/>
        </w:rPr>
        <w:t xml:space="preserve"> 20</w:t>
      </w:r>
      <w:r w:rsidR="00941B0D">
        <w:rPr>
          <w:i/>
          <w:color w:val="3E397B"/>
          <w:sz w:val="36"/>
        </w:rPr>
        <w:t>20</w:t>
      </w:r>
      <w:r>
        <w:rPr>
          <w:i/>
          <w:color w:val="3E397B"/>
          <w:sz w:val="28"/>
        </w:rPr>
        <w:br/>
      </w:r>
      <w:r w:rsidR="00245F1F">
        <w:rPr>
          <w:i/>
          <w:color w:val="3E397B"/>
          <w:sz w:val="36"/>
        </w:rPr>
        <w:t xml:space="preserve">Scholarship </w:t>
      </w:r>
      <w:r w:rsidR="004B0E2C">
        <w:rPr>
          <w:i/>
          <w:color w:val="3E397B"/>
          <w:sz w:val="36"/>
        </w:rPr>
        <w:t xml:space="preserve">projects </w:t>
      </w:r>
      <w:r w:rsidR="0014310A">
        <w:rPr>
          <w:i/>
          <w:color w:val="3E397B"/>
          <w:sz w:val="36"/>
        </w:rPr>
        <w:t xml:space="preserve">commence </w:t>
      </w:r>
      <w:r w:rsidR="0017264A">
        <w:rPr>
          <w:i/>
          <w:color w:val="3E397B"/>
          <w:sz w:val="36"/>
        </w:rPr>
        <w:t>February</w:t>
      </w:r>
      <w:r w:rsidR="00941B0D">
        <w:rPr>
          <w:i/>
          <w:color w:val="3E397B"/>
          <w:sz w:val="36"/>
        </w:rPr>
        <w:t xml:space="preserve"> 2021</w:t>
      </w:r>
    </w:p>
    <w:p w:rsidR="009246CF" w:rsidRDefault="009246CF" w:rsidP="00585468"/>
    <w:p w:rsidR="00627852" w:rsidRDefault="00627852" w:rsidP="001A0D8B">
      <w:pPr>
        <w:jc w:val="both"/>
        <w:rPr>
          <w:b/>
        </w:rPr>
      </w:pPr>
    </w:p>
    <w:p w:rsidR="00585468" w:rsidRPr="00AB6326" w:rsidRDefault="001A0D8B" w:rsidP="00AB6326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eastAsia="Calibri" w:hAnsi="Times" w:cs="Times"/>
          <w:color w:val="000000"/>
          <w:szCs w:val="24"/>
          <w:lang w:val="en-GB" w:eastAsia="en-AU"/>
        </w:rPr>
      </w:pPr>
      <w:r>
        <w:rPr>
          <w:rFonts w:ascii="Times" w:eastAsia="Calibri" w:hAnsi="Times" w:cs="Times"/>
          <w:noProof/>
          <w:color w:val="000000"/>
          <w:szCs w:val="24"/>
          <w:lang w:eastAsia="en-AU"/>
        </w:rPr>
        <w:drawing>
          <wp:inline distT="0" distB="0" distL="0" distR="0">
            <wp:extent cx="2856230" cy="1140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468" w:rsidRPr="00627852">
        <w:rPr>
          <w:szCs w:val="24"/>
        </w:rPr>
        <w:br w:type="page"/>
      </w:r>
    </w:p>
    <w:p w:rsidR="00C14461" w:rsidRPr="00E635D2" w:rsidRDefault="007E30D8" w:rsidP="00585468">
      <w:pPr>
        <w:pStyle w:val="Title"/>
      </w:pPr>
      <w:r w:rsidRPr="00E635D2">
        <w:lastRenderedPageBreak/>
        <w:t>CONTENTS</w:t>
      </w:r>
    </w:p>
    <w:p w:rsidR="00022D26" w:rsidRDefault="00D4625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 w:rsidRPr="00D4625D">
        <w:rPr>
          <w:sz w:val="20"/>
        </w:rPr>
        <w:fldChar w:fldCharType="begin"/>
      </w:r>
      <w:r w:rsidR="00C14461" w:rsidRPr="00E635D2">
        <w:rPr>
          <w:sz w:val="20"/>
        </w:rPr>
        <w:instrText xml:space="preserve"> TOC \o "1-3" \h \z \u </w:instrText>
      </w:r>
      <w:r w:rsidRPr="00D4625D">
        <w:rPr>
          <w:sz w:val="20"/>
        </w:rPr>
        <w:fldChar w:fldCharType="separate"/>
      </w:r>
      <w:hyperlink w:anchor="_Toc51325520" w:history="1">
        <w:r w:rsidR="00022D26" w:rsidRPr="008B1753">
          <w:rPr>
            <w:rStyle w:val="Hyperlink"/>
            <w:noProof/>
          </w:rPr>
          <w:t>SUBMISSION OF APPLICATION</w:t>
        </w:r>
        <w:r w:rsidR="00022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D26">
          <w:rPr>
            <w:noProof/>
            <w:webHidden/>
          </w:rPr>
          <w:instrText xml:space="preserve"> PAGEREF _Toc5132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D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D26" w:rsidRDefault="00D4625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5521" w:history="1">
        <w:r w:rsidR="00022D26" w:rsidRPr="008B1753">
          <w:rPr>
            <w:rStyle w:val="Hyperlink"/>
            <w:noProof/>
          </w:rPr>
          <w:t>A. APPLICANT</w:t>
        </w:r>
        <w:r w:rsidR="00022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D26">
          <w:rPr>
            <w:noProof/>
            <w:webHidden/>
          </w:rPr>
          <w:instrText xml:space="preserve"> PAGEREF _Toc5132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D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D26" w:rsidRDefault="00D4625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5522" w:history="1">
        <w:r w:rsidR="00022D26" w:rsidRPr="008B1753">
          <w:rPr>
            <w:rStyle w:val="Hyperlink"/>
            <w:noProof/>
          </w:rPr>
          <w:t>B. SCHOLARSHIP SELECTION</w:t>
        </w:r>
        <w:r w:rsidR="00022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D26">
          <w:rPr>
            <w:noProof/>
            <w:webHidden/>
          </w:rPr>
          <w:instrText xml:space="preserve"> PAGEREF _Toc5132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D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2D26" w:rsidRDefault="00D4625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5523" w:history="1">
        <w:r w:rsidR="00022D26" w:rsidRPr="008B1753">
          <w:rPr>
            <w:rStyle w:val="Hyperlink"/>
            <w:noProof/>
          </w:rPr>
          <w:t>C. APPLICANT’S QUALIFICATIONS</w:t>
        </w:r>
        <w:r w:rsidR="00022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D26">
          <w:rPr>
            <w:noProof/>
            <w:webHidden/>
          </w:rPr>
          <w:instrText xml:space="preserve"> PAGEREF _Toc5132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D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2D26" w:rsidRDefault="00D4625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5524" w:history="1">
        <w:r w:rsidR="00022D26" w:rsidRPr="008B1753">
          <w:rPr>
            <w:rStyle w:val="Hyperlink"/>
            <w:noProof/>
          </w:rPr>
          <w:t>D. APPLICANT’S PROFESSIONAL AND VOLUNTARY EXPERIENCE</w:t>
        </w:r>
        <w:r w:rsidR="00022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D26">
          <w:rPr>
            <w:noProof/>
            <w:webHidden/>
          </w:rPr>
          <w:instrText xml:space="preserve"> PAGEREF _Toc5132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D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2D26" w:rsidRDefault="00D4625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5525" w:history="1">
        <w:r w:rsidR="00022D26" w:rsidRPr="008B1753">
          <w:rPr>
            <w:rStyle w:val="Hyperlink"/>
            <w:noProof/>
          </w:rPr>
          <w:t>E. APPLICANT’S REFEREES</w:t>
        </w:r>
        <w:r w:rsidR="00022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D26">
          <w:rPr>
            <w:noProof/>
            <w:webHidden/>
          </w:rPr>
          <w:instrText xml:space="preserve"> PAGEREF _Toc5132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D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2D26" w:rsidRDefault="00D4625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5526" w:history="1">
        <w:r w:rsidR="00022D26" w:rsidRPr="008B1753">
          <w:rPr>
            <w:rStyle w:val="Hyperlink"/>
            <w:noProof/>
          </w:rPr>
          <w:t>Referee One:</w:t>
        </w:r>
        <w:r w:rsidR="00022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D26">
          <w:rPr>
            <w:noProof/>
            <w:webHidden/>
          </w:rPr>
          <w:instrText xml:space="preserve"> PAGEREF _Toc5132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D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2D26" w:rsidRDefault="00D4625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5527" w:history="1">
        <w:r w:rsidR="00022D26" w:rsidRPr="008B1753">
          <w:rPr>
            <w:rStyle w:val="Hyperlink"/>
            <w:noProof/>
          </w:rPr>
          <w:t>Referee Two:</w:t>
        </w:r>
        <w:r w:rsidR="00022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D26">
          <w:rPr>
            <w:noProof/>
            <w:webHidden/>
          </w:rPr>
          <w:instrText xml:space="preserve"> PAGEREF _Toc5132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D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2D26" w:rsidRDefault="00D4625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5528" w:history="1">
        <w:r w:rsidR="00022D26" w:rsidRPr="008B1753">
          <w:rPr>
            <w:rStyle w:val="Hyperlink"/>
            <w:noProof/>
          </w:rPr>
          <w:t>F. HOST AGENCY</w:t>
        </w:r>
        <w:r w:rsidR="00022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D26">
          <w:rPr>
            <w:noProof/>
            <w:webHidden/>
          </w:rPr>
          <w:instrText xml:space="preserve"> PAGEREF _Toc5132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D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2D26" w:rsidRDefault="00D4625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5529" w:history="1">
        <w:r w:rsidR="00022D26" w:rsidRPr="008B1753">
          <w:rPr>
            <w:rStyle w:val="Hyperlink"/>
            <w:noProof/>
          </w:rPr>
          <w:t>G. CERTIFICATION OF AGENCY</w:t>
        </w:r>
        <w:r w:rsidR="00022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D26">
          <w:rPr>
            <w:noProof/>
            <w:webHidden/>
          </w:rPr>
          <w:instrText xml:space="preserve"> PAGEREF _Toc5132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D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2D26" w:rsidRDefault="00D4625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5530" w:history="1">
        <w:r w:rsidR="00022D26" w:rsidRPr="008B1753">
          <w:rPr>
            <w:rStyle w:val="Hyperlink"/>
            <w:noProof/>
          </w:rPr>
          <w:t>H. AGENCY ONCOSTS</w:t>
        </w:r>
        <w:r w:rsidR="00022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D26">
          <w:rPr>
            <w:noProof/>
            <w:webHidden/>
          </w:rPr>
          <w:instrText xml:space="preserve"> PAGEREF _Toc5132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D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2D26" w:rsidRDefault="00D4625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5531" w:history="1">
        <w:r w:rsidR="00022D26" w:rsidRPr="008B1753">
          <w:rPr>
            <w:rStyle w:val="Hyperlink"/>
            <w:noProof/>
          </w:rPr>
          <w:t>I. REMOTE AND RURAL RELOCATION ALLOWANCE  (Remote and Rural Placements Only)</w:t>
        </w:r>
        <w:r w:rsidR="00022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D26">
          <w:rPr>
            <w:noProof/>
            <w:webHidden/>
          </w:rPr>
          <w:instrText xml:space="preserve"> PAGEREF _Toc5132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D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2D26" w:rsidRDefault="00D4625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5532" w:history="1">
        <w:r w:rsidR="00022D26" w:rsidRPr="008B1753">
          <w:rPr>
            <w:rStyle w:val="Hyperlink"/>
            <w:noProof/>
          </w:rPr>
          <w:t>J. MENTORING PROGRAM – MENTEE APPLICATION FORM</w:t>
        </w:r>
        <w:r w:rsidR="00022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D26">
          <w:rPr>
            <w:noProof/>
            <w:webHidden/>
          </w:rPr>
          <w:instrText xml:space="preserve"> PAGEREF _Toc5132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D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2D26" w:rsidRDefault="00D4625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5533" w:history="1">
        <w:r w:rsidR="00022D26" w:rsidRPr="008B1753">
          <w:rPr>
            <w:rStyle w:val="Hyperlink"/>
            <w:noProof/>
          </w:rPr>
          <w:t>K. CHECKLIST</w:t>
        </w:r>
        <w:r w:rsidR="00022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D26">
          <w:rPr>
            <w:noProof/>
            <w:webHidden/>
          </w:rPr>
          <w:instrText xml:space="preserve"> PAGEREF _Toc5132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D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2D26" w:rsidRDefault="00D4625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5534" w:history="1">
        <w:r w:rsidR="00022D26" w:rsidRPr="008B1753">
          <w:rPr>
            <w:rStyle w:val="Hyperlink"/>
            <w:noProof/>
          </w:rPr>
          <w:t>L. APPLICANT’S DECLARATION</w:t>
        </w:r>
        <w:r w:rsidR="00022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D26">
          <w:rPr>
            <w:noProof/>
            <w:webHidden/>
          </w:rPr>
          <w:instrText xml:space="preserve"> PAGEREF _Toc5132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D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22D26" w:rsidRDefault="00D4625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325535" w:history="1">
        <w:r w:rsidR="00022D26" w:rsidRPr="008B1753">
          <w:rPr>
            <w:rStyle w:val="Hyperlink"/>
            <w:noProof/>
          </w:rPr>
          <w:t>M. SUPERVISOR SIGNATURE</w:t>
        </w:r>
        <w:r w:rsidR="00022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D26">
          <w:rPr>
            <w:noProof/>
            <w:webHidden/>
          </w:rPr>
          <w:instrText xml:space="preserve"> PAGEREF _Toc5132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D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66CB" w:rsidRPr="00E635D2" w:rsidRDefault="00D4625D" w:rsidP="00585468">
      <w:r w:rsidRPr="00E635D2">
        <w:fldChar w:fldCharType="end"/>
      </w:r>
    </w:p>
    <w:p w:rsidR="00AB6326" w:rsidRDefault="00AB6326" w:rsidP="00E83860">
      <w:pPr>
        <w:pStyle w:val="Heading1"/>
      </w:pPr>
    </w:p>
    <w:p w:rsidR="00AB6326" w:rsidRDefault="00AB6326" w:rsidP="00AB6326"/>
    <w:p w:rsidR="00AB6326" w:rsidRDefault="00AB6326" w:rsidP="00AB6326"/>
    <w:p w:rsidR="00AB6326" w:rsidRDefault="00AB6326" w:rsidP="00AB6326"/>
    <w:p w:rsidR="00AB6326" w:rsidRDefault="00AB6326" w:rsidP="00AB6326"/>
    <w:p w:rsidR="00AB6326" w:rsidRDefault="00AB6326" w:rsidP="00AB6326"/>
    <w:p w:rsidR="00AB6326" w:rsidRDefault="00AB6326" w:rsidP="00AB6326"/>
    <w:p w:rsidR="00AB6326" w:rsidRDefault="00AB6326" w:rsidP="00AB6326"/>
    <w:p w:rsidR="00AB6326" w:rsidRDefault="00AB6326" w:rsidP="00AB6326"/>
    <w:p w:rsidR="00AB6326" w:rsidRDefault="00AB6326" w:rsidP="00E83860">
      <w:pPr>
        <w:pStyle w:val="Heading1"/>
        <w:rPr>
          <w:b w:val="0"/>
          <w:bCs w:val="0"/>
          <w:noProof w:val="0"/>
          <w:color w:val="auto"/>
          <w:sz w:val="24"/>
          <w:szCs w:val="20"/>
        </w:rPr>
      </w:pPr>
    </w:p>
    <w:p w:rsidR="00AB6326" w:rsidRPr="00AB6326" w:rsidRDefault="00AB6326" w:rsidP="00AB6326"/>
    <w:p w:rsidR="00E83860" w:rsidRPr="00EB188A" w:rsidRDefault="00E83860" w:rsidP="00E83860">
      <w:pPr>
        <w:pStyle w:val="Heading1"/>
      </w:pPr>
      <w:bookmarkStart w:id="0" w:name="_Toc51325520"/>
      <w:r w:rsidRPr="00E635D2">
        <w:lastRenderedPageBreak/>
        <w:t>SUBMISSION OF APPLICATION</w:t>
      </w:r>
      <w:bookmarkEnd w:id="0"/>
    </w:p>
    <w:p w:rsidR="00E83860" w:rsidRPr="00E635D2" w:rsidRDefault="00E83860" w:rsidP="00E83860">
      <w:r>
        <w:t xml:space="preserve">Please read the Scholarships Handbook before completing this application. </w:t>
      </w:r>
      <w:r w:rsidRPr="00E635D2">
        <w:t>Applicants are required to provide:</w:t>
      </w:r>
    </w:p>
    <w:p w:rsidR="00E83860" w:rsidRDefault="00E83860" w:rsidP="00E83860">
      <w:pPr>
        <w:pStyle w:val="ListParagraph"/>
        <w:numPr>
          <w:ilvl w:val="0"/>
          <w:numId w:val="13"/>
        </w:numPr>
      </w:pPr>
      <w:r w:rsidRPr="00E635D2">
        <w:rPr>
          <w:b/>
        </w:rPr>
        <w:t>Electronic version</w:t>
      </w:r>
      <w:r w:rsidRPr="00E635D2">
        <w:t xml:space="preserve"> of completed </w:t>
      </w:r>
      <w:r w:rsidRPr="00E83860">
        <w:rPr>
          <w:b/>
        </w:rPr>
        <w:t>application form</w:t>
      </w:r>
      <w:r w:rsidRPr="00E635D2">
        <w:t>.</w:t>
      </w:r>
    </w:p>
    <w:p w:rsidR="00E83860" w:rsidRPr="00E635D2" w:rsidRDefault="00E83860" w:rsidP="00E83860">
      <w:pPr>
        <w:pStyle w:val="ListParagraph"/>
        <w:numPr>
          <w:ilvl w:val="0"/>
          <w:numId w:val="13"/>
        </w:numPr>
      </w:pPr>
      <w:r w:rsidRPr="00E635D2">
        <w:rPr>
          <w:b/>
        </w:rPr>
        <w:t>Electronic version</w:t>
      </w:r>
      <w:r w:rsidRPr="00E635D2">
        <w:t xml:space="preserve"> of completed </w:t>
      </w:r>
      <w:r w:rsidRPr="00E83860">
        <w:rPr>
          <w:b/>
        </w:rPr>
        <w:t>project proposal</w:t>
      </w:r>
      <w:r w:rsidR="00C707D3">
        <w:t xml:space="preserve">. </w:t>
      </w:r>
    </w:p>
    <w:p w:rsidR="00E83860" w:rsidRPr="00E635D2" w:rsidRDefault="00E83860" w:rsidP="00E83860">
      <w:pPr>
        <w:pStyle w:val="ListParagraph"/>
        <w:numPr>
          <w:ilvl w:val="0"/>
          <w:numId w:val="13"/>
        </w:numPr>
      </w:pPr>
      <w:r w:rsidRPr="00E635D2">
        <w:rPr>
          <w:b/>
        </w:rPr>
        <w:t>Electronic version</w:t>
      </w:r>
      <w:r w:rsidRPr="00E635D2">
        <w:t xml:space="preserve"> of </w:t>
      </w:r>
      <w:r w:rsidRPr="00E83860">
        <w:rPr>
          <w:b/>
        </w:rPr>
        <w:t>curriculum vitae</w:t>
      </w:r>
      <w:r w:rsidRPr="00E635D2">
        <w:t xml:space="preserve"> </w:t>
      </w:r>
      <w:r w:rsidRPr="00C707D3">
        <w:t>(CV) and</w:t>
      </w:r>
      <w:r w:rsidRPr="00C707D3">
        <w:rPr>
          <w:b/>
        </w:rPr>
        <w:t xml:space="preserve"> attachments.</w:t>
      </w:r>
    </w:p>
    <w:p w:rsidR="00AB6326" w:rsidRPr="00E635D2" w:rsidRDefault="00E83860" w:rsidP="00AB6326">
      <w:r w:rsidRPr="00E635D2">
        <w:t xml:space="preserve">It is the applicant's responsibility to ensure </w:t>
      </w:r>
      <w:r w:rsidRPr="00E635D2">
        <w:rPr>
          <w:b/>
          <w:u w:val="single"/>
        </w:rPr>
        <w:t>all documentation</w:t>
      </w:r>
      <w:r w:rsidRPr="00E635D2">
        <w:t xml:space="preserve"> is received by the closing time and date. Late applications will not be accepted.</w:t>
      </w:r>
    </w:p>
    <w:p w:rsidR="00C707D3" w:rsidRPr="00AB6326" w:rsidRDefault="00C707D3" w:rsidP="00C707D3">
      <w:r w:rsidRPr="009175A8">
        <w:rPr>
          <w:b/>
        </w:rPr>
        <w:t xml:space="preserve">Submit your application </w:t>
      </w:r>
      <w:r>
        <w:rPr>
          <w:b/>
        </w:rPr>
        <w:t xml:space="preserve">via email </w:t>
      </w:r>
      <w:r w:rsidRPr="009175A8">
        <w:rPr>
          <w:b/>
        </w:rPr>
        <w:t>to:</w:t>
      </w:r>
      <w:r>
        <w:rPr>
          <w:b/>
        </w:rPr>
        <w:br/>
      </w:r>
      <w:r w:rsidRPr="009175A8">
        <w:t>Scholarship</w:t>
      </w:r>
      <w:r>
        <w:t>s Coordinator</w:t>
      </w:r>
      <w:r>
        <w:br/>
      </w:r>
      <w:r w:rsidRPr="009175A8">
        <w:t xml:space="preserve">Australian Health Promotion Association (WA Branch) </w:t>
      </w:r>
      <w:r w:rsidRPr="009175A8">
        <w:br/>
      </w:r>
      <w:r>
        <w:t>E</w:t>
      </w:r>
      <w:r w:rsidRPr="009175A8">
        <w:t xml:space="preserve">mail: </w:t>
      </w:r>
      <w:hyperlink r:id="rId10" w:history="1">
        <w:r w:rsidRPr="009175A8">
          <w:rPr>
            <w:rStyle w:val="Hyperlink"/>
            <w:rFonts w:cs="Arial"/>
            <w:snapToGrid w:val="0"/>
            <w:color w:val="3E397B"/>
            <w:szCs w:val="24"/>
          </w:rPr>
          <w:t>scholarshipswa@healthpromotion.org.au</w:t>
        </w:r>
      </w:hyperlink>
    </w:p>
    <w:p w:rsidR="00AB6326" w:rsidRPr="00AB6326" w:rsidRDefault="00AB6326" w:rsidP="00E83860">
      <w:pPr>
        <w:rPr>
          <w:i/>
          <w:color w:val="3E397B"/>
          <w:sz w:val="40"/>
          <w:szCs w:val="40"/>
        </w:rPr>
      </w:pPr>
      <w:r w:rsidRPr="00341D51">
        <w:rPr>
          <w:i/>
          <w:color w:val="3E397B"/>
          <w:sz w:val="40"/>
          <w:szCs w:val="40"/>
        </w:rPr>
        <w:t xml:space="preserve">Applications close: </w:t>
      </w:r>
      <w:r>
        <w:rPr>
          <w:i/>
          <w:color w:val="3E397B"/>
          <w:sz w:val="40"/>
          <w:szCs w:val="40"/>
        </w:rPr>
        <w:t>5pm</w:t>
      </w:r>
      <w:r w:rsidRPr="00341D51">
        <w:rPr>
          <w:i/>
          <w:color w:val="3E397B"/>
          <w:sz w:val="40"/>
          <w:szCs w:val="40"/>
        </w:rPr>
        <w:t xml:space="preserve">, </w:t>
      </w:r>
      <w:r>
        <w:rPr>
          <w:i/>
          <w:color w:val="3E397B"/>
          <w:sz w:val="40"/>
          <w:szCs w:val="40"/>
        </w:rPr>
        <w:t xml:space="preserve">Friday </w:t>
      </w:r>
      <w:r w:rsidR="00941B0D">
        <w:rPr>
          <w:i/>
          <w:color w:val="3E397B"/>
          <w:sz w:val="40"/>
          <w:szCs w:val="40"/>
        </w:rPr>
        <w:t>13</w:t>
      </w:r>
      <w:r w:rsidR="00337CFD">
        <w:rPr>
          <w:i/>
          <w:color w:val="3E397B"/>
          <w:sz w:val="40"/>
          <w:szCs w:val="40"/>
        </w:rPr>
        <w:t xml:space="preserve"> </w:t>
      </w:r>
      <w:r w:rsidRPr="00341D51">
        <w:rPr>
          <w:i/>
          <w:color w:val="3E397B"/>
          <w:sz w:val="40"/>
          <w:szCs w:val="40"/>
        </w:rPr>
        <w:t>November 20</w:t>
      </w:r>
      <w:r w:rsidR="00941B0D">
        <w:rPr>
          <w:i/>
          <w:color w:val="3E397B"/>
          <w:sz w:val="40"/>
          <w:szCs w:val="40"/>
        </w:rPr>
        <w:t>20</w:t>
      </w:r>
    </w:p>
    <w:p w:rsidR="00310C0A" w:rsidRPr="00E635D2" w:rsidRDefault="003353D0" w:rsidP="00585468">
      <w:pPr>
        <w:pStyle w:val="Heading1"/>
      </w:pPr>
      <w:bookmarkStart w:id="1" w:name="_Toc51325521"/>
      <w:r>
        <w:t>A</w:t>
      </w:r>
      <w:r w:rsidR="00F214B1">
        <w:t xml:space="preserve">. </w:t>
      </w:r>
      <w:r w:rsidR="00310C0A" w:rsidRPr="00E635D2">
        <w:t>APPLICANT</w:t>
      </w:r>
      <w:bookmarkEnd w:id="1"/>
    </w:p>
    <w:p w:rsidR="00310C0A" w:rsidRPr="00E635D2" w:rsidRDefault="00310C0A" w:rsidP="00585468">
      <w:r w:rsidRPr="00E635D2">
        <w:t xml:space="preserve">To be completed by the </w:t>
      </w:r>
      <w:r w:rsidR="00F214B1">
        <w:t>applicant:</w:t>
      </w:r>
      <w:r w:rsidRPr="00E635D2">
        <w:t xml:space="preserve">  </w:t>
      </w:r>
    </w:p>
    <w:tbl>
      <w:tblPr>
        <w:tblW w:w="9214" w:type="dxa"/>
        <w:tblInd w:w="108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tblLook w:val="01E0"/>
      </w:tblPr>
      <w:tblGrid>
        <w:gridCol w:w="1985"/>
        <w:gridCol w:w="7229"/>
      </w:tblGrid>
      <w:tr w:rsidR="00310C0A" w:rsidRPr="00E635D2" w:rsidTr="0085441B">
        <w:trPr>
          <w:trHeight w:hRule="exact" w:val="567"/>
        </w:trPr>
        <w:tc>
          <w:tcPr>
            <w:tcW w:w="1985" w:type="dxa"/>
            <w:vAlign w:val="center"/>
          </w:tcPr>
          <w:p w:rsidR="00310C0A" w:rsidRPr="00E635D2" w:rsidRDefault="00310C0A" w:rsidP="00585468">
            <w:r w:rsidRPr="00E635D2">
              <w:t xml:space="preserve">Name:  </w:t>
            </w:r>
          </w:p>
        </w:tc>
        <w:tc>
          <w:tcPr>
            <w:tcW w:w="7229" w:type="dxa"/>
            <w:vAlign w:val="center"/>
          </w:tcPr>
          <w:p w:rsidR="00310C0A" w:rsidRPr="00E635D2" w:rsidRDefault="00310C0A" w:rsidP="00585468"/>
        </w:tc>
      </w:tr>
      <w:tr w:rsidR="00310C0A" w:rsidRPr="00E635D2" w:rsidTr="0085441B">
        <w:trPr>
          <w:trHeight w:hRule="exact" w:val="567"/>
        </w:trPr>
        <w:tc>
          <w:tcPr>
            <w:tcW w:w="1985" w:type="dxa"/>
            <w:vAlign w:val="center"/>
          </w:tcPr>
          <w:p w:rsidR="00310C0A" w:rsidRPr="00E635D2" w:rsidRDefault="00310C0A" w:rsidP="00322CB3">
            <w:r w:rsidRPr="00E635D2">
              <w:t xml:space="preserve">Home </w:t>
            </w:r>
            <w:r w:rsidR="009759E7">
              <w:t>a</w:t>
            </w:r>
            <w:r w:rsidRPr="00E635D2">
              <w:t>ddress:</w:t>
            </w:r>
          </w:p>
        </w:tc>
        <w:tc>
          <w:tcPr>
            <w:tcW w:w="7229" w:type="dxa"/>
            <w:vAlign w:val="center"/>
          </w:tcPr>
          <w:p w:rsidR="00310C0A" w:rsidRPr="00E635D2" w:rsidRDefault="00310C0A" w:rsidP="00585468"/>
        </w:tc>
      </w:tr>
      <w:tr w:rsidR="00310C0A" w:rsidRPr="00E635D2" w:rsidTr="0085441B">
        <w:trPr>
          <w:trHeight w:hRule="exact" w:val="567"/>
        </w:trPr>
        <w:tc>
          <w:tcPr>
            <w:tcW w:w="1985" w:type="dxa"/>
            <w:vAlign w:val="center"/>
          </w:tcPr>
          <w:p w:rsidR="00310C0A" w:rsidRPr="00E635D2" w:rsidRDefault="00310C0A" w:rsidP="00585468">
            <w:r w:rsidRPr="00E635D2">
              <w:t>Postcode:</w:t>
            </w:r>
          </w:p>
        </w:tc>
        <w:tc>
          <w:tcPr>
            <w:tcW w:w="7229" w:type="dxa"/>
            <w:vAlign w:val="center"/>
          </w:tcPr>
          <w:p w:rsidR="00310C0A" w:rsidRPr="00E635D2" w:rsidRDefault="00310C0A" w:rsidP="00585468"/>
        </w:tc>
      </w:tr>
      <w:tr w:rsidR="00310C0A" w:rsidRPr="00E635D2" w:rsidTr="0085441B">
        <w:trPr>
          <w:trHeight w:hRule="exact" w:val="567"/>
        </w:trPr>
        <w:tc>
          <w:tcPr>
            <w:tcW w:w="1985" w:type="dxa"/>
            <w:vAlign w:val="center"/>
          </w:tcPr>
          <w:p w:rsidR="00310C0A" w:rsidRPr="00E635D2" w:rsidRDefault="00322CB3" w:rsidP="00322CB3">
            <w:r>
              <w:t>Phone (</w:t>
            </w:r>
            <w:r w:rsidR="009759E7">
              <w:t>h</w:t>
            </w:r>
            <w:r w:rsidR="00310C0A" w:rsidRPr="00E635D2">
              <w:t>ome</w:t>
            </w:r>
            <w:r>
              <w:t>)</w:t>
            </w:r>
            <w:r w:rsidR="00310C0A" w:rsidRPr="00E635D2">
              <w:t>:</w:t>
            </w:r>
          </w:p>
        </w:tc>
        <w:tc>
          <w:tcPr>
            <w:tcW w:w="7229" w:type="dxa"/>
            <w:vAlign w:val="center"/>
          </w:tcPr>
          <w:p w:rsidR="00310C0A" w:rsidRPr="00E635D2" w:rsidRDefault="00310C0A" w:rsidP="00585468"/>
        </w:tc>
      </w:tr>
      <w:tr w:rsidR="00310C0A" w:rsidRPr="00E635D2" w:rsidTr="0085441B">
        <w:trPr>
          <w:trHeight w:hRule="exact" w:val="567"/>
        </w:trPr>
        <w:tc>
          <w:tcPr>
            <w:tcW w:w="1985" w:type="dxa"/>
            <w:vAlign w:val="center"/>
          </w:tcPr>
          <w:p w:rsidR="00310C0A" w:rsidRPr="00E635D2" w:rsidRDefault="00310C0A" w:rsidP="00322CB3">
            <w:r w:rsidRPr="00E635D2">
              <w:t>Mobile:</w:t>
            </w:r>
          </w:p>
        </w:tc>
        <w:tc>
          <w:tcPr>
            <w:tcW w:w="7229" w:type="dxa"/>
            <w:vAlign w:val="center"/>
          </w:tcPr>
          <w:p w:rsidR="00310C0A" w:rsidRPr="00E635D2" w:rsidRDefault="00310C0A" w:rsidP="00585468"/>
        </w:tc>
      </w:tr>
      <w:tr w:rsidR="00310C0A" w:rsidRPr="00E635D2" w:rsidTr="0085441B">
        <w:trPr>
          <w:trHeight w:hRule="exact" w:val="567"/>
        </w:trPr>
        <w:tc>
          <w:tcPr>
            <w:tcW w:w="1985" w:type="dxa"/>
            <w:vAlign w:val="center"/>
          </w:tcPr>
          <w:p w:rsidR="00310C0A" w:rsidRPr="00E635D2" w:rsidRDefault="00310C0A" w:rsidP="00585468">
            <w:r w:rsidRPr="00E635D2">
              <w:t>Email:</w:t>
            </w:r>
          </w:p>
        </w:tc>
        <w:tc>
          <w:tcPr>
            <w:tcW w:w="7229" w:type="dxa"/>
            <w:vAlign w:val="center"/>
          </w:tcPr>
          <w:p w:rsidR="00310C0A" w:rsidRPr="00E635D2" w:rsidRDefault="00310C0A" w:rsidP="00585468"/>
        </w:tc>
      </w:tr>
      <w:tr w:rsidR="00310C0A" w:rsidRPr="00E635D2" w:rsidTr="0085441B">
        <w:trPr>
          <w:trHeight w:val="751"/>
        </w:trPr>
        <w:tc>
          <w:tcPr>
            <w:tcW w:w="1985" w:type="dxa"/>
            <w:vAlign w:val="center"/>
          </w:tcPr>
          <w:p w:rsidR="00310C0A" w:rsidRPr="00E635D2" w:rsidRDefault="00310C0A" w:rsidP="00585468">
            <w:r w:rsidRPr="00E635D2">
              <w:t>Address while on placement</w:t>
            </w:r>
            <w:r w:rsidR="0078309B">
              <w:t xml:space="preserve"> (if different to above)</w:t>
            </w:r>
            <w:r w:rsidRPr="00E635D2">
              <w:t xml:space="preserve">: </w:t>
            </w:r>
          </w:p>
        </w:tc>
        <w:tc>
          <w:tcPr>
            <w:tcW w:w="7229" w:type="dxa"/>
            <w:vAlign w:val="center"/>
          </w:tcPr>
          <w:p w:rsidR="00310C0A" w:rsidRPr="00E635D2" w:rsidRDefault="00310C0A" w:rsidP="00585468"/>
        </w:tc>
      </w:tr>
      <w:tr w:rsidR="00AB6326" w:rsidRPr="00E635D2" w:rsidTr="0085441B">
        <w:trPr>
          <w:trHeight w:val="751"/>
        </w:trPr>
        <w:tc>
          <w:tcPr>
            <w:tcW w:w="1985" w:type="dxa"/>
            <w:vAlign w:val="center"/>
          </w:tcPr>
          <w:p w:rsidR="00AB6326" w:rsidRPr="00E635D2" w:rsidRDefault="00AB6326" w:rsidP="00585468">
            <w:r>
              <w:t xml:space="preserve">AHPA </w:t>
            </w:r>
            <w:r w:rsidR="009759E7">
              <w:t>m</w:t>
            </w:r>
            <w:r>
              <w:t>embership #:</w:t>
            </w:r>
          </w:p>
        </w:tc>
        <w:tc>
          <w:tcPr>
            <w:tcW w:w="7229" w:type="dxa"/>
            <w:vAlign w:val="center"/>
          </w:tcPr>
          <w:p w:rsidR="00AB6326" w:rsidRPr="00E635D2" w:rsidRDefault="00AB6326" w:rsidP="00585468"/>
        </w:tc>
      </w:tr>
    </w:tbl>
    <w:p w:rsidR="003353D0" w:rsidRPr="00E635D2" w:rsidRDefault="003353D0" w:rsidP="003353D0">
      <w:pPr>
        <w:pStyle w:val="Heading1"/>
      </w:pPr>
      <w:bookmarkStart w:id="2" w:name="_Toc51325522"/>
      <w:r>
        <w:lastRenderedPageBreak/>
        <w:t>B. SCHOLARSHIP SELECTION</w:t>
      </w:r>
      <w:bookmarkEnd w:id="2"/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894"/>
      </w:tblGrid>
      <w:tr w:rsidR="003353D0" w:rsidRPr="00280034" w:rsidTr="00EC44A4">
        <w:trPr>
          <w:cantSplit/>
        </w:trPr>
        <w:tc>
          <w:tcPr>
            <w:tcW w:w="9894" w:type="dxa"/>
          </w:tcPr>
          <w:p w:rsidR="003353D0" w:rsidRPr="00280034" w:rsidRDefault="003353D0" w:rsidP="00974F74">
            <w:pPr>
              <w:numPr>
                <w:ilvl w:val="0"/>
                <w:numId w:val="36"/>
              </w:numPr>
              <w:spacing w:before="60" w:after="60"/>
              <w:rPr>
                <w:rFonts w:cstheme="majorHAnsi"/>
                <w:b/>
                <w:szCs w:val="24"/>
              </w:rPr>
            </w:pPr>
            <w:r>
              <w:rPr>
                <w:rFonts w:cstheme="majorHAnsi"/>
                <w:b/>
                <w:szCs w:val="24"/>
              </w:rPr>
              <w:t>Please indicate which scholarship category you are applying for</w:t>
            </w:r>
            <w:r w:rsidRPr="00280034">
              <w:rPr>
                <w:rFonts w:cstheme="majorHAnsi"/>
                <w:b/>
                <w:szCs w:val="24"/>
              </w:rPr>
              <w:t xml:space="preserve">: </w:t>
            </w:r>
            <w:r w:rsidRPr="00280034">
              <w:rPr>
                <w:rFonts w:cstheme="majorHAnsi"/>
                <w:szCs w:val="24"/>
              </w:rPr>
              <w:t>(</w:t>
            </w:r>
            <w:r w:rsidRPr="00280034">
              <w:rPr>
                <w:rFonts w:cstheme="majorHAnsi"/>
                <w:i/>
                <w:szCs w:val="24"/>
              </w:rPr>
              <w:t xml:space="preserve">tick </w:t>
            </w:r>
            <w:r>
              <w:rPr>
                <w:rFonts w:cstheme="majorHAnsi"/>
                <w:i/>
                <w:szCs w:val="24"/>
              </w:rPr>
              <w:t>all that appl</w:t>
            </w:r>
            <w:r w:rsidRPr="00280034">
              <w:rPr>
                <w:rFonts w:cstheme="majorHAnsi"/>
                <w:i/>
                <w:szCs w:val="24"/>
              </w:rPr>
              <w:t>y)</w:t>
            </w:r>
          </w:p>
          <w:p w:rsidR="003353D0" w:rsidRPr="00280034" w:rsidRDefault="00D4625D" w:rsidP="00974F74">
            <w:pPr>
              <w:spacing w:before="60" w:after="60"/>
              <w:ind w:left="317"/>
              <w:rPr>
                <w:rFonts w:cstheme="majorHAnsi"/>
                <w:color w:val="000000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53D0"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>
              <w:rPr>
                <w:rFonts w:cstheme="majorHAnsi"/>
                <w:color w:val="000000"/>
                <w:szCs w:val="24"/>
              </w:rPr>
            </w:r>
            <w:r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="003353D0" w:rsidRPr="00280034">
              <w:rPr>
                <w:rFonts w:cstheme="majorHAnsi"/>
                <w:color w:val="000000"/>
                <w:szCs w:val="24"/>
              </w:rPr>
              <w:tab/>
            </w:r>
            <w:r w:rsidR="003353D0">
              <w:rPr>
                <w:rFonts w:cstheme="majorHAnsi"/>
                <w:color w:val="000000"/>
                <w:szCs w:val="24"/>
              </w:rPr>
              <w:t>Graduate</w:t>
            </w:r>
          </w:p>
          <w:p w:rsidR="003353D0" w:rsidRPr="00280034" w:rsidRDefault="00D4625D" w:rsidP="00974F74">
            <w:pPr>
              <w:spacing w:before="60" w:after="60"/>
              <w:ind w:left="317"/>
              <w:rPr>
                <w:rFonts w:cstheme="majorHAnsi"/>
                <w:color w:val="000000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3D0"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>
              <w:rPr>
                <w:rFonts w:cstheme="majorHAnsi"/>
                <w:color w:val="000000"/>
                <w:szCs w:val="24"/>
              </w:rPr>
            </w:r>
            <w:r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="003353D0" w:rsidRPr="00280034">
              <w:rPr>
                <w:rFonts w:cstheme="majorHAnsi"/>
                <w:color w:val="000000"/>
                <w:szCs w:val="24"/>
              </w:rPr>
              <w:tab/>
            </w:r>
            <w:r w:rsidR="003353D0">
              <w:rPr>
                <w:rFonts w:cstheme="majorHAnsi"/>
                <w:color w:val="000000"/>
                <w:szCs w:val="24"/>
              </w:rPr>
              <w:t>Aboriginal or Torres Strait Islander</w:t>
            </w:r>
          </w:p>
          <w:p w:rsidR="003353D0" w:rsidRPr="00EC44A4" w:rsidRDefault="00D4625D" w:rsidP="00311C2F">
            <w:pPr>
              <w:spacing w:before="60" w:after="60"/>
              <w:ind w:left="317"/>
              <w:rPr>
                <w:rFonts w:cstheme="majorHAnsi"/>
                <w:color w:val="000000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3D0"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>
              <w:rPr>
                <w:rFonts w:cstheme="majorHAnsi"/>
                <w:color w:val="000000"/>
                <w:szCs w:val="24"/>
              </w:rPr>
            </w:r>
            <w:r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="003353D0" w:rsidRPr="00280034">
              <w:rPr>
                <w:rFonts w:cstheme="majorHAnsi"/>
                <w:color w:val="000000"/>
                <w:szCs w:val="24"/>
              </w:rPr>
              <w:tab/>
            </w:r>
            <w:r w:rsidR="003353D0">
              <w:rPr>
                <w:rFonts w:cstheme="majorHAnsi"/>
                <w:color w:val="000000"/>
                <w:szCs w:val="24"/>
              </w:rPr>
              <w:t>Regional</w:t>
            </w:r>
            <w:r w:rsidR="00EC44A4">
              <w:rPr>
                <w:rFonts w:cstheme="majorHAnsi"/>
                <w:color w:val="000000"/>
                <w:szCs w:val="24"/>
              </w:rPr>
              <w:t xml:space="preserve"> </w:t>
            </w:r>
          </w:p>
        </w:tc>
      </w:tr>
    </w:tbl>
    <w:p w:rsidR="00310C0A" w:rsidRPr="00E635D2" w:rsidRDefault="003353D0" w:rsidP="009175A8">
      <w:pPr>
        <w:pStyle w:val="Heading1"/>
      </w:pPr>
      <w:bookmarkStart w:id="3" w:name="_Toc51325523"/>
      <w:r>
        <w:t>C</w:t>
      </w:r>
      <w:r w:rsidR="00310C0A" w:rsidRPr="00E635D2">
        <w:t>.</w:t>
      </w:r>
      <w:r w:rsidR="00A44110">
        <w:t xml:space="preserve"> </w:t>
      </w:r>
      <w:r w:rsidR="00310C0A" w:rsidRPr="00E635D2">
        <w:t>APPLICANT’S QUALIFICATIONS</w:t>
      </w:r>
      <w:bookmarkEnd w:id="3"/>
    </w:p>
    <w:p w:rsidR="00310C0A" w:rsidRPr="00E635D2" w:rsidRDefault="00310C0A" w:rsidP="00585468">
      <w:r w:rsidRPr="00E635D2">
        <w:t>Please attach a copy of the applicant’s most recent academic record to t</w:t>
      </w:r>
      <w:r w:rsidR="00AB7F49">
        <w:t xml:space="preserve">he application </w:t>
      </w:r>
      <w:r w:rsidR="008A0EE9">
        <w:t>(if applicable).</w:t>
      </w:r>
      <w:r w:rsidRPr="00E635D2">
        <w:t xml:space="preserve"> This might include tertiary or post-compulsory qualifications in any health or social science related field (i.e. University or TAFE). </w:t>
      </w:r>
      <w:r w:rsidR="00677383">
        <w:t xml:space="preserve">The </w:t>
      </w:r>
      <w:r w:rsidRPr="00E635D2">
        <w:t xml:space="preserve">AHPA (WA Branch) must </w:t>
      </w:r>
      <w:r w:rsidR="0035313B">
        <w:t>sight</w:t>
      </w:r>
      <w:r w:rsidRPr="00E635D2">
        <w:t xml:space="preserve"> a copy of the final academic record</w:t>
      </w:r>
      <w:r w:rsidR="00957F9A">
        <w:t xml:space="preserve"> (if applicable)</w:t>
      </w:r>
      <w:r w:rsidRPr="00E635D2">
        <w:t xml:space="preserve"> prior to funds being released to the </w:t>
      </w:r>
      <w:r w:rsidR="00D44C3F">
        <w:t>agency</w:t>
      </w:r>
      <w:r w:rsidRPr="00E635D2">
        <w:t xml:space="preserve"> and commencing the scholarship.</w:t>
      </w:r>
      <w:r w:rsidR="008A0EE9">
        <w:t xml:space="preserve"> </w:t>
      </w:r>
      <w:r w:rsidR="008A0EE9" w:rsidRPr="008A0EE9">
        <w:rPr>
          <w:b/>
        </w:rPr>
        <w:t>If the applicant has not completed any qualifications</w:t>
      </w:r>
      <w:r w:rsidR="008A0EE9">
        <w:t>, please ensure that Section D is completed and a letter of support from a workplace supervisor is attached to the application.</w:t>
      </w:r>
    </w:p>
    <w:tbl>
      <w:tblPr>
        <w:tblW w:w="9464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shd w:val="clear" w:color="auto" w:fill="3E397B"/>
        <w:tblLayout w:type="fixed"/>
        <w:tblLook w:val="0000"/>
      </w:tblPr>
      <w:tblGrid>
        <w:gridCol w:w="3510"/>
        <w:gridCol w:w="2835"/>
        <w:gridCol w:w="3119"/>
      </w:tblGrid>
      <w:tr w:rsidR="00F214B1" w:rsidRPr="00A44110" w:rsidTr="00A44110">
        <w:trPr>
          <w:trHeight w:val="719"/>
        </w:trPr>
        <w:tc>
          <w:tcPr>
            <w:tcW w:w="3510" w:type="dxa"/>
            <w:shd w:val="clear" w:color="auto" w:fill="3E397B"/>
            <w:vAlign w:val="center"/>
          </w:tcPr>
          <w:p w:rsidR="00310C0A" w:rsidRPr="00A44110" w:rsidRDefault="00310C0A" w:rsidP="00A44110">
            <w:pPr>
              <w:spacing w:after="0"/>
              <w:rPr>
                <w:b/>
                <w:color w:val="FFFFFF" w:themeColor="background1"/>
              </w:rPr>
            </w:pPr>
            <w:r w:rsidRPr="00A44110">
              <w:rPr>
                <w:b/>
                <w:color w:val="FFFFFF" w:themeColor="background1"/>
              </w:rPr>
              <w:t xml:space="preserve"> Qualification/s</w:t>
            </w:r>
          </w:p>
        </w:tc>
        <w:tc>
          <w:tcPr>
            <w:tcW w:w="2835" w:type="dxa"/>
            <w:shd w:val="clear" w:color="auto" w:fill="3E397B"/>
            <w:vAlign w:val="center"/>
          </w:tcPr>
          <w:p w:rsidR="00310C0A" w:rsidRPr="00A44110" w:rsidRDefault="00310C0A" w:rsidP="00A44110">
            <w:pPr>
              <w:spacing w:after="0"/>
              <w:rPr>
                <w:b/>
                <w:color w:val="FFFFFF" w:themeColor="background1"/>
              </w:rPr>
            </w:pPr>
            <w:r w:rsidRPr="00A44110">
              <w:rPr>
                <w:b/>
                <w:color w:val="FFFFFF" w:themeColor="background1"/>
              </w:rPr>
              <w:t xml:space="preserve"> Institution</w:t>
            </w:r>
            <w:r w:rsidR="00F214B1" w:rsidRPr="00A44110">
              <w:rPr>
                <w:b/>
                <w:color w:val="FFFFFF" w:themeColor="background1"/>
              </w:rPr>
              <w:t>/s</w:t>
            </w:r>
          </w:p>
        </w:tc>
        <w:tc>
          <w:tcPr>
            <w:tcW w:w="3119" w:type="dxa"/>
            <w:shd w:val="clear" w:color="auto" w:fill="3E397B"/>
            <w:vAlign w:val="center"/>
          </w:tcPr>
          <w:p w:rsidR="00310C0A" w:rsidRPr="00A44110" w:rsidRDefault="00310C0A" w:rsidP="00A44110">
            <w:pPr>
              <w:spacing w:after="0"/>
              <w:rPr>
                <w:b/>
                <w:color w:val="FFFFFF" w:themeColor="background1"/>
              </w:rPr>
            </w:pPr>
            <w:r w:rsidRPr="00A44110">
              <w:rPr>
                <w:b/>
                <w:color w:val="FFFFFF" w:themeColor="background1"/>
              </w:rPr>
              <w:t>Date completed/</w:t>
            </w:r>
            <w:r w:rsidR="00F214B1" w:rsidRPr="00A44110">
              <w:rPr>
                <w:b/>
                <w:color w:val="FFFFFF" w:themeColor="background1"/>
              </w:rPr>
              <w:br/>
            </w:r>
            <w:r w:rsidRPr="00A44110">
              <w:rPr>
                <w:b/>
                <w:color w:val="FFFFFF" w:themeColor="background1"/>
              </w:rPr>
              <w:t>due to be completed</w:t>
            </w:r>
          </w:p>
        </w:tc>
      </w:tr>
      <w:tr w:rsidR="00F214B1" w:rsidRPr="00E635D2" w:rsidTr="00A44110">
        <w:trPr>
          <w:trHeight w:val="338"/>
        </w:trPr>
        <w:tc>
          <w:tcPr>
            <w:tcW w:w="3510" w:type="dxa"/>
            <w:shd w:val="clear" w:color="auto" w:fill="auto"/>
            <w:vAlign w:val="center"/>
          </w:tcPr>
          <w:p w:rsidR="00310C0A" w:rsidRPr="00E635D2" w:rsidRDefault="00310C0A" w:rsidP="00585468"/>
        </w:tc>
        <w:tc>
          <w:tcPr>
            <w:tcW w:w="2835" w:type="dxa"/>
            <w:shd w:val="clear" w:color="auto" w:fill="auto"/>
            <w:vAlign w:val="center"/>
          </w:tcPr>
          <w:p w:rsidR="00310C0A" w:rsidRPr="00E635D2" w:rsidRDefault="00310C0A" w:rsidP="00585468"/>
        </w:tc>
        <w:tc>
          <w:tcPr>
            <w:tcW w:w="3119" w:type="dxa"/>
            <w:shd w:val="clear" w:color="auto" w:fill="auto"/>
            <w:vAlign w:val="center"/>
          </w:tcPr>
          <w:p w:rsidR="00310C0A" w:rsidRPr="00E635D2" w:rsidRDefault="00310C0A" w:rsidP="00585468"/>
        </w:tc>
      </w:tr>
      <w:tr w:rsidR="00F214B1" w:rsidRPr="00E635D2" w:rsidTr="00A44110">
        <w:trPr>
          <w:trHeight w:val="338"/>
        </w:trPr>
        <w:tc>
          <w:tcPr>
            <w:tcW w:w="3510" w:type="dxa"/>
            <w:shd w:val="clear" w:color="auto" w:fill="auto"/>
            <w:vAlign w:val="center"/>
          </w:tcPr>
          <w:p w:rsidR="00310C0A" w:rsidRPr="00E635D2" w:rsidRDefault="00310C0A" w:rsidP="00585468"/>
        </w:tc>
        <w:tc>
          <w:tcPr>
            <w:tcW w:w="2835" w:type="dxa"/>
            <w:shd w:val="clear" w:color="auto" w:fill="auto"/>
            <w:vAlign w:val="center"/>
          </w:tcPr>
          <w:p w:rsidR="00310C0A" w:rsidRPr="00E635D2" w:rsidRDefault="00310C0A" w:rsidP="00585468"/>
        </w:tc>
        <w:tc>
          <w:tcPr>
            <w:tcW w:w="3119" w:type="dxa"/>
            <w:shd w:val="clear" w:color="auto" w:fill="auto"/>
            <w:vAlign w:val="center"/>
          </w:tcPr>
          <w:p w:rsidR="00310C0A" w:rsidRPr="00E635D2" w:rsidRDefault="00310C0A" w:rsidP="00585468"/>
        </w:tc>
      </w:tr>
    </w:tbl>
    <w:p w:rsidR="00310C0A" w:rsidRPr="00E635D2" w:rsidRDefault="00F214B1" w:rsidP="00585468">
      <w:pPr>
        <w:pStyle w:val="Heading1"/>
      </w:pPr>
      <w:bookmarkStart w:id="4" w:name="_Toc51325524"/>
      <w:r>
        <w:t xml:space="preserve">D. </w:t>
      </w:r>
      <w:r w:rsidR="00310C0A" w:rsidRPr="00E635D2">
        <w:t>APPLICANT’S PROFESSIONAL AND VOLUNTARY EXPERIENCE</w:t>
      </w:r>
      <w:bookmarkEnd w:id="4"/>
      <w:r w:rsidR="00310C0A" w:rsidRPr="00E635D2">
        <w:t xml:space="preserve"> </w:t>
      </w:r>
    </w:p>
    <w:p w:rsidR="00310C0A" w:rsidRPr="00E635D2" w:rsidRDefault="00310C0A" w:rsidP="00585468">
      <w:r w:rsidRPr="00E635D2">
        <w:t xml:space="preserve">Please list your </w:t>
      </w:r>
      <w:r w:rsidR="00626B43">
        <w:t>most recent experiences first (i</w:t>
      </w:r>
      <w:r w:rsidRPr="00E635D2">
        <w:t>nclude any work</w:t>
      </w:r>
      <w:r w:rsidR="00957F9A">
        <w:t>/volunteer</w:t>
      </w:r>
      <w:r w:rsidRPr="00E635D2">
        <w:t xml:space="preserve"> experience and appointments relevant to health promotion</w:t>
      </w:r>
      <w:r w:rsidR="00AB7F49">
        <w:t xml:space="preserve">, </w:t>
      </w:r>
      <w:r w:rsidR="0078309B" w:rsidRPr="00703E79">
        <w:rPr>
          <w:rFonts w:ascii="Calibri" w:hAnsi="Calibri" w:cs="Calibri"/>
          <w:szCs w:val="24"/>
        </w:rPr>
        <w:t>Aboriginal health, nursing, youth work, teaching or other related fields</w:t>
      </w:r>
      <w:r w:rsidRPr="00E635D2">
        <w:t>).</w:t>
      </w:r>
    </w:p>
    <w:tbl>
      <w:tblPr>
        <w:tblW w:w="9213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tblLayout w:type="fixed"/>
        <w:tblLook w:val="0000"/>
      </w:tblPr>
      <w:tblGrid>
        <w:gridCol w:w="2518"/>
        <w:gridCol w:w="3544"/>
        <w:gridCol w:w="1701"/>
        <w:gridCol w:w="1450"/>
      </w:tblGrid>
      <w:tr w:rsidR="008A0EE9" w:rsidRPr="00A44110" w:rsidTr="008B7806">
        <w:trPr>
          <w:trHeight w:val="557"/>
        </w:trPr>
        <w:tc>
          <w:tcPr>
            <w:tcW w:w="2518" w:type="dxa"/>
            <w:shd w:val="clear" w:color="auto" w:fill="3E397B"/>
            <w:vAlign w:val="center"/>
          </w:tcPr>
          <w:p w:rsidR="00310C0A" w:rsidRPr="00A44110" w:rsidRDefault="00310C0A" w:rsidP="00AB7F49">
            <w:pPr>
              <w:spacing w:after="0"/>
              <w:rPr>
                <w:b/>
                <w:color w:val="FFFFFF" w:themeColor="background1"/>
              </w:rPr>
            </w:pPr>
            <w:r w:rsidRPr="00A44110">
              <w:rPr>
                <w:b/>
                <w:color w:val="FFFFFF" w:themeColor="background1"/>
              </w:rPr>
              <w:t xml:space="preserve">Institution or </w:t>
            </w:r>
            <w:r w:rsidR="00AB7F49">
              <w:rPr>
                <w:b/>
                <w:color w:val="FFFFFF" w:themeColor="background1"/>
              </w:rPr>
              <w:t>Agency</w:t>
            </w:r>
            <w:r w:rsidR="00AB7F49" w:rsidRPr="00A44110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3544" w:type="dxa"/>
            <w:shd w:val="clear" w:color="auto" w:fill="3E397B"/>
            <w:vAlign w:val="center"/>
          </w:tcPr>
          <w:p w:rsidR="00310C0A" w:rsidRPr="00A44110" w:rsidRDefault="00310C0A" w:rsidP="00A44110">
            <w:pPr>
              <w:spacing w:after="0"/>
              <w:rPr>
                <w:b/>
                <w:color w:val="FFFFFF" w:themeColor="background1"/>
              </w:rPr>
            </w:pPr>
            <w:r w:rsidRPr="00A44110">
              <w:rPr>
                <w:b/>
                <w:color w:val="FFFFFF" w:themeColor="background1"/>
              </w:rPr>
              <w:t>Position Held</w:t>
            </w:r>
          </w:p>
        </w:tc>
        <w:tc>
          <w:tcPr>
            <w:tcW w:w="1701" w:type="dxa"/>
            <w:shd w:val="clear" w:color="auto" w:fill="3E397B"/>
            <w:vAlign w:val="center"/>
          </w:tcPr>
          <w:p w:rsidR="00310C0A" w:rsidRPr="00A44110" w:rsidRDefault="00310C0A" w:rsidP="00A44110">
            <w:pPr>
              <w:spacing w:after="0"/>
              <w:rPr>
                <w:b/>
                <w:color w:val="FFFFFF" w:themeColor="background1"/>
              </w:rPr>
            </w:pPr>
            <w:r w:rsidRPr="00A44110">
              <w:rPr>
                <w:b/>
                <w:color w:val="FFFFFF" w:themeColor="background1"/>
              </w:rPr>
              <w:t>Dates</w:t>
            </w:r>
          </w:p>
        </w:tc>
        <w:tc>
          <w:tcPr>
            <w:tcW w:w="1450" w:type="dxa"/>
            <w:shd w:val="clear" w:color="auto" w:fill="3E397B"/>
            <w:vAlign w:val="center"/>
          </w:tcPr>
          <w:p w:rsidR="00310C0A" w:rsidRPr="00A44110" w:rsidRDefault="00310C0A" w:rsidP="00A44110">
            <w:pPr>
              <w:spacing w:after="0"/>
              <w:rPr>
                <w:b/>
                <w:color w:val="FFFFFF" w:themeColor="background1"/>
              </w:rPr>
            </w:pPr>
            <w:r w:rsidRPr="00A44110">
              <w:rPr>
                <w:b/>
                <w:color w:val="FFFFFF" w:themeColor="background1"/>
              </w:rPr>
              <w:t>Voluntary or Paid</w:t>
            </w:r>
          </w:p>
        </w:tc>
      </w:tr>
      <w:tr w:rsidR="008A0EE9" w:rsidRPr="00E635D2" w:rsidTr="008B7806">
        <w:trPr>
          <w:trHeight w:val="410"/>
        </w:trPr>
        <w:tc>
          <w:tcPr>
            <w:tcW w:w="2518" w:type="dxa"/>
            <w:vAlign w:val="center"/>
          </w:tcPr>
          <w:p w:rsidR="00310C0A" w:rsidRPr="00E635D2" w:rsidRDefault="00310C0A" w:rsidP="00585468"/>
        </w:tc>
        <w:tc>
          <w:tcPr>
            <w:tcW w:w="3544" w:type="dxa"/>
            <w:vAlign w:val="center"/>
          </w:tcPr>
          <w:p w:rsidR="00310C0A" w:rsidRPr="00E635D2" w:rsidRDefault="00310C0A" w:rsidP="00585468"/>
        </w:tc>
        <w:tc>
          <w:tcPr>
            <w:tcW w:w="1701" w:type="dxa"/>
            <w:vAlign w:val="center"/>
          </w:tcPr>
          <w:p w:rsidR="00310C0A" w:rsidRPr="00E635D2" w:rsidRDefault="00310C0A" w:rsidP="00585468"/>
        </w:tc>
        <w:tc>
          <w:tcPr>
            <w:tcW w:w="1450" w:type="dxa"/>
            <w:vAlign w:val="center"/>
          </w:tcPr>
          <w:p w:rsidR="00310C0A" w:rsidRPr="00E635D2" w:rsidRDefault="00310C0A" w:rsidP="00585468"/>
        </w:tc>
      </w:tr>
      <w:tr w:rsidR="008A0EE9" w:rsidRPr="00E635D2" w:rsidTr="008B7806">
        <w:trPr>
          <w:trHeight w:val="410"/>
        </w:trPr>
        <w:tc>
          <w:tcPr>
            <w:tcW w:w="2518" w:type="dxa"/>
            <w:vAlign w:val="center"/>
          </w:tcPr>
          <w:p w:rsidR="00310C0A" w:rsidRPr="00E635D2" w:rsidRDefault="00310C0A" w:rsidP="00585468"/>
        </w:tc>
        <w:tc>
          <w:tcPr>
            <w:tcW w:w="3544" w:type="dxa"/>
            <w:vAlign w:val="center"/>
          </w:tcPr>
          <w:p w:rsidR="00310C0A" w:rsidRPr="00E635D2" w:rsidRDefault="00310C0A" w:rsidP="00585468">
            <w:r w:rsidRPr="00E635D2">
              <w:t xml:space="preserve"> </w:t>
            </w:r>
          </w:p>
        </w:tc>
        <w:tc>
          <w:tcPr>
            <w:tcW w:w="1701" w:type="dxa"/>
            <w:vAlign w:val="center"/>
          </w:tcPr>
          <w:p w:rsidR="00310C0A" w:rsidRPr="00E635D2" w:rsidRDefault="00310C0A" w:rsidP="00585468"/>
        </w:tc>
        <w:tc>
          <w:tcPr>
            <w:tcW w:w="1450" w:type="dxa"/>
            <w:vAlign w:val="center"/>
          </w:tcPr>
          <w:p w:rsidR="00310C0A" w:rsidRPr="00E635D2" w:rsidRDefault="00310C0A" w:rsidP="00585468"/>
        </w:tc>
      </w:tr>
    </w:tbl>
    <w:p w:rsidR="00DD1531" w:rsidRDefault="00DD1531" w:rsidP="00A44110">
      <w:pPr>
        <w:pStyle w:val="Heading1"/>
      </w:pPr>
    </w:p>
    <w:p w:rsidR="00310C0A" w:rsidRPr="00E635D2" w:rsidRDefault="003353D0" w:rsidP="00A44110">
      <w:pPr>
        <w:pStyle w:val="Heading1"/>
      </w:pPr>
      <w:bookmarkStart w:id="5" w:name="_Toc51325525"/>
      <w:r>
        <w:t>E</w:t>
      </w:r>
      <w:r w:rsidR="00A44110">
        <w:t xml:space="preserve">. </w:t>
      </w:r>
      <w:r w:rsidR="00310C0A" w:rsidRPr="00E635D2">
        <w:t>APPLICANT’S REFEREES</w:t>
      </w:r>
      <w:bookmarkEnd w:id="5"/>
    </w:p>
    <w:p w:rsidR="00310C0A" w:rsidRPr="00E635D2" w:rsidRDefault="00310C0A" w:rsidP="00A44110">
      <w:r w:rsidRPr="00E635D2">
        <w:t xml:space="preserve">Please list two referees who can comment on </w:t>
      </w:r>
      <w:r w:rsidR="0082239F">
        <w:t>the applicant’s experience</w:t>
      </w:r>
      <w:r w:rsidRPr="00E635D2">
        <w:t xml:space="preserve"> </w:t>
      </w:r>
      <w:r w:rsidR="0082239F">
        <w:t>(</w:t>
      </w:r>
      <w:r w:rsidRPr="00E635D2">
        <w:t>work</w:t>
      </w:r>
      <w:r w:rsidR="0082239F">
        <w:t xml:space="preserve"> or volunteer)</w:t>
      </w:r>
      <w:r w:rsidRPr="00E635D2">
        <w:t>. Please note</w:t>
      </w:r>
      <w:r w:rsidR="00677383" w:rsidRPr="00E635D2">
        <w:t xml:space="preserve"> </w:t>
      </w:r>
      <w:r w:rsidRPr="00E635D2">
        <w:t xml:space="preserve">referees should be contactable during </w:t>
      </w:r>
      <w:r w:rsidR="0032462D">
        <w:t>December</w:t>
      </w:r>
      <w:r w:rsidR="00055460">
        <w:t xml:space="preserve"> 20</w:t>
      </w:r>
      <w:r w:rsidR="00941B0D">
        <w:t>20</w:t>
      </w:r>
      <w:r w:rsidRPr="00E635D2">
        <w:t>.</w:t>
      </w:r>
    </w:p>
    <w:p w:rsidR="00310C0A" w:rsidRPr="008B7806" w:rsidRDefault="00310C0A" w:rsidP="008B7806">
      <w:pPr>
        <w:pStyle w:val="Heading2"/>
        <w:spacing w:after="0"/>
        <w:rPr>
          <w:szCs w:val="32"/>
        </w:rPr>
      </w:pPr>
      <w:bookmarkStart w:id="6" w:name="_Toc262382048"/>
      <w:bookmarkStart w:id="7" w:name="_Toc262385309"/>
      <w:bookmarkStart w:id="8" w:name="_Toc429583749"/>
      <w:bookmarkStart w:id="9" w:name="_Toc430637064"/>
      <w:bookmarkStart w:id="10" w:name="_Toc474059696"/>
      <w:bookmarkStart w:id="11" w:name="_Toc474743547"/>
      <w:bookmarkStart w:id="12" w:name="_Toc493072684"/>
      <w:bookmarkStart w:id="13" w:name="_Toc51325526"/>
      <w:r w:rsidRPr="008B7806">
        <w:rPr>
          <w:szCs w:val="32"/>
        </w:rPr>
        <w:t>Referee One: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9776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tblLayout w:type="fixed"/>
        <w:tblLook w:val="0000"/>
      </w:tblPr>
      <w:tblGrid>
        <w:gridCol w:w="2830"/>
        <w:gridCol w:w="2835"/>
        <w:gridCol w:w="1275"/>
        <w:gridCol w:w="2836"/>
      </w:tblGrid>
      <w:tr w:rsidR="00310C0A" w:rsidRPr="00E635D2" w:rsidTr="005553A1">
        <w:trPr>
          <w:trHeight w:val="417"/>
        </w:trPr>
        <w:tc>
          <w:tcPr>
            <w:tcW w:w="2830" w:type="dxa"/>
            <w:vAlign w:val="center"/>
          </w:tcPr>
          <w:p w:rsidR="00310C0A" w:rsidRPr="00E635D2" w:rsidRDefault="00310C0A" w:rsidP="00585468">
            <w:r w:rsidRPr="00E635D2">
              <w:t xml:space="preserve">Name: </w:t>
            </w:r>
          </w:p>
        </w:tc>
        <w:tc>
          <w:tcPr>
            <w:tcW w:w="2835" w:type="dxa"/>
            <w:vAlign w:val="center"/>
          </w:tcPr>
          <w:p w:rsidR="00310C0A" w:rsidRPr="00E635D2" w:rsidRDefault="00310C0A" w:rsidP="00585468"/>
        </w:tc>
        <w:tc>
          <w:tcPr>
            <w:tcW w:w="1275" w:type="dxa"/>
            <w:vAlign w:val="center"/>
          </w:tcPr>
          <w:p w:rsidR="00310C0A" w:rsidRPr="00E635D2" w:rsidRDefault="00310C0A" w:rsidP="00585468">
            <w:r w:rsidRPr="00E635D2">
              <w:t>Position:</w:t>
            </w:r>
          </w:p>
        </w:tc>
        <w:tc>
          <w:tcPr>
            <w:tcW w:w="2836" w:type="dxa"/>
            <w:vAlign w:val="center"/>
          </w:tcPr>
          <w:p w:rsidR="00310C0A" w:rsidRPr="00E635D2" w:rsidRDefault="00310C0A" w:rsidP="00585468"/>
        </w:tc>
      </w:tr>
      <w:tr w:rsidR="00677383" w:rsidRPr="00E635D2" w:rsidTr="005553A1">
        <w:trPr>
          <w:trHeight w:val="469"/>
        </w:trPr>
        <w:tc>
          <w:tcPr>
            <w:tcW w:w="2830" w:type="dxa"/>
            <w:vAlign w:val="center"/>
          </w:tcPr>
          <w:p w:rsidR="00677383" w:rsidRPr="00E635D2" w:rsidRDefault="00677383" w:rsidP="00585468">
            <w:r w:rsidRPr="00E635D2">
              <w:t>Relationship to applicant</w:t>
            </w:r>
            <w:r>
              <w:t>:</w:t>
            </w:r>
          </w:p>
        </w:tc>
        <w:tc>
          <w:tcPr>
            <w:tcW w:w="6946" w:type="dxa"/>
            <w:gridSpan w:val="3"/>
            <w:vAlign w:val="center"/>
          </w:tcPr>
          <w:p w:rsidR="00677383" w:rsidRPr="00E635D2" w:rsidRDefault="00677383" w:rsidP="00585468"/>
        </w:tc>
      </w:tr>
      <w:tr w:rsidR="00371704" w:rsidRPr="00E635D2" w:rsidTr="005553A1">
        <w:trPr>
          <w:trHeight w:val="20"/>
        </w:trPr>
        <w:tc>
          <w:tcPr>
            <w:tcW w:w="2830" w:type="dxa"/>
            <w:vAlign w:val="center"/>
          </w:tcPr>
          <w:p w:rsidR="00371704" w:rsidRPr="00E635D2" w:rsidRDefault="00D44C3F" w:rsidP="00585468">
            <w:pPr>
              <w:rPr>
                <w:i/>
              </w:rPr>
            </w:pPr>
            <w:r>
              <w:t>Agency</w:t>
            </w:r>
            <w:r w:rsidR="00371704" w:rsidRPr="00E635D2">
              <w:t>:</w:t>
            </w:r>
          </w:p>
        </w:tc>
        <w:tc>
          <w:tcPr>
            <w:tcW w:w="6946" w:type="dxa"/>
            <w:gridSpan w:val="3"/>
            <w:vAlign w:val="center"/>
          </w:tcPr>
          <w:p w:rsidR="00371704" w:rsidRPr="00E635D2" w:rsidRDefault="00371704" w:rsidP="00585468"/>
        </w:tc>
      </w:tr>
      <w:tr w:rsidR="00371704" w:rsidRPr="00E635D2" w:rsidTr="005553A1">
        <w:trPr>
          <w:trHeight w:val="20"/>
        </w:trPr>
        <w:tc>
          <w:tcPr>
            <w:tcW w:w="2830" w:type="dxa"/>
            <w:vAlign w:val="center"/>
          </w:tcPr>
          <w:p w:rsidR="00371704" w:rsidRPr="00E635D2" w:rsidRDefault="00371704" w:rsidP="00585468">
            <w:r>
              <w:t>Phone (work):</w:t>
            </w:r>
          </w:p>
        </w:tc>
        <w:tc>
          <w:tcPr>
            <w:tcW w:w="2835" w:type="dxa"/>
            <w:vAlign w:val="center"/>
          </w:tcPr>
          <w:p w:rsidR="00371704" w:rsidRPr="00E635D2" w:rsidRDefault="00371704" w:rsidP="00585468"/>
        </w:tc>
        <w:tc>
          <w:tcPr>
            <w:tcW w:w="1275" w:type="dxa"/>
            <w:vAlign w:val="center"/>
          </w:tcPr>
          <w:p w:rsidR="00371704" w:rsidRDefault="00371704" w:rsidP="00585468">
            <w:r>
              <w:t>Mobile</w:t>
            </w:r>
            <w:r w:rsidRPr="00E635D2">
              <w:t>:</w:t>
            </w:r>
          </w:p>
        </w:tc>
        <w:tc>
          <w:tcPr>
            <w:tcW w:w="2836" w:type="dxa"/>
            <w:vAlign w:val="center"/>
          </w:tcPr>
          <w:p w:rsidR="00371704" w:rsidRPr="00E635D2" w:rsidRDefault="00371704" w:rsidP="00585468"/>
        </w:tc>
      </w:tr>
      <w:tr w:rsidR="00310C0A" w:rsidRPr="00E635D2" w:rsidTr="005553A1">
        <w:trPr>
          <w:trHeight w:val="20"/>
        </w:trPr>
        <w:tc>
          <w:tcPr>
            <w:tcW w:w="2830" w:type="dxa"/>
            <w:vAlign w:val="center"/>
          </w:tcPr>
          <w:p w:rsidR="00310C0A" w:rsidRPr="00E635D2" w:rsidRDefault="00310C0A" w:rsidP="00585468">
            <w:r w:rsidRPr="00E635D2">
              <w:t>Email:</w:t>
            </w:r>
          </w:p>
        </w:tc>
        <w:tc>
          <w:tcPr>
            <w:tcW w:w="6946" w:type="dxa"/>
            <w:gridSpan w:val="3"/>
            <w:vAlign w:val="center"/>
          </w:tcPr>
          <w:p w:rsidR="00310C0A" w:rsidRPr="00E635D2" w:rsidRDefault="00310C0A" w:rsidP="00585468"/>
        </w:tc>
      </w:tr>
    </w:tbl>
    <w:p w:rsidR="00310C0A" w:rsidRPr="008B7806" w:rsidRDefault="00310C0A" w:rsidP="008B7806">
      <w:pPr>
        <w:pStyle w:val="Heading2"/>
        <w:spacing w:after="0"/>
        <w:rPr>
          <w:sz w:val="28"/>
          <w:szCs w:val="28"/>
        </w:rPr>
      </w:pPr>
      <w:bookmarkStart w:id="14" w:name="_Toc262382049"/>
      <w:bookmarkStart w:id="15" w:name="_Toc262385310"/>
      <w:bookmarkStart w:id="16" w:name="_Toc429583750"/>
      <w:bookmarkStart w:id="17" w:name="_Toc430637065"/>
      <w:bookmarkStart w:id="18" w:name="_Toc474059697"/>
      <w:bookmarkStart w:id="19" w:name="_Toc474743548"/>
      <w:bookmarkStart w:id="20" w:name="_Toc493072685"/>
      <w:bookmarkStart w:id="21" w:name="_Toc51325527"/>
      <w:r w:rsidRPr="008B7806">
        <w:rPr>
          <w:sz w:val="28"/>
          <w:szCs w:val="28"/>
        </w:rPr>
        <w:t>Referee Two: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W w:w="9776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tblLayout w:type="fixed"/>
        <w:tblLook w:val="0000"/>
      </w:tblPr>
      <w:tblGrid>
        <w:gridCol w:w="2830"/>
        <w:gridCol w:w="2835"/>
        <w:gridCol w:w="1275"/>
        <w:gridCol w:w="2836"/>
      </w:tblGrid>
      <w:tr w:rsidR="00310C0A" w:rsidRPr="00E635D2" w:rsidTr="005553A1">
        <w:trPr>
          <w:trHeight w:val="417"/>
        </w:trPr>
        <w:tc>
          <w:tcPr>
            <w:tcW w:w="2830" w:type="dxa"/>
            <w:vAlign w:val="center"/>
          </w:tcPr>
          <w:p w:rsidR="00310C0A" w:rsidRPr="00E635D2" w:rsidRDefault="00310C0A" w:rsidP="00585468">
            <w:r w:rsidRPr="00E635D2">
              <w:t xml:space="preserve">Name: </w:t>
            </w:r>
          </w:p>
        </w:tc>
        <w:tc>
          <w:tcPr>
            <w:tcW w:w="2835" w:type="dxa"/>
            <w:vAlign w:val="center"/>
          </w:tcPr>
          <w:p w:rsidR="00310C0A" w:rsidRPr="00E635D2" w:rsidRDefault="00310C0A" w:rsidP="00585468"/>
        </w:tc>
        <w:tc>
          <w:tcPr>
            <w:tcW w:w="1275" w:type="dxa"/>
            <w:vAlign w:val="center"/>
          </w:tcPr>
          <w:p w:rsidR="00310C0A" w:rsidRPr="00E635D2" w:rsidRDefault="00310C0A" w:rsidP="00585468">
            <w:r w:rsidRPr="00E635D2">
              <w:t>Position:</w:t>
            </w:r>
          </w:p>
        </w:tc>
        <w:tc>
          <w:tcPr>
            <w:tcW w:w="2836" w:type="dxa"/>
            <w:vAlign w:val="center"/>
          </w:tcPr>
          <w:p w:rsidR="00310C0A" w:rsidRPr="00E635D2" w:rsidRDefault="00310C0A" w:rsidP="00585468"/>
        </w:tc>
      </w:tr>
      <w:tr w:rsidR="00322CB3" w:rsidRPr="00E635D2" w:rsidTr="005553A1">
        <w:trPr>
          <w:trHeight w:val="469"/>
        </w:trPr>
        <w:tc>
          <w:tcPr>
            <w:tcW w:w="2830" w:type="dxa"/>
            <w:vAlign w:val="center"/>
          </w:tcPr>
          <w:p w:rsidR="00322CB3" w:rsidRPr="00E635D2" w:rsidRDefault="00322CB3" w:rsidP="00585468">
            <w:r w:rsidRPr="00E635D2">
              <w:t>Relationship to applicant</w:t>
            </w:r>
            <w:r>
              <w:t>:</w:t>
            </w:r>
          </w:p>
        </w:tc>
        <w:tc>
          <w:tcPr>
            <w:tcW w:w="6946" w:type="dxa"/>
            <w:gridSpan w:val="3"/>
            <w:vAlign w:val="center"/>
          </w:tcPr>
          <w:p w:rsidR="00322CB3" w:rsidRPr="00E635D2" w:rsidRDefault="00322CB3" w:rsidP="00585468"/>
        </w:tc>
      </w:tr>
      <w:tr w:rsidR="00371704" w:rsidRPr="00E635D2" w:rsidTr="005553A1">
        <w:trPr>
          <w:trHeight w:val="20"/>
        </w:trPr>
        <w:tc>
          <w:tcPr>
            <w:tcW w:w="2830" w:type="dxa"/>
            <w:vAlign w:val="center"/>
          </w:tcPr>
          <w:p w:rsidR="00371704" w:rsidRPr="00E635D2" w:rsidRDefault="00D44C3F" w:rsidP="00585468">
            <w:pPr>
              <w:rPr>
                <w:i/>
              </w:rPr>
            </w:pPr>
            <w:r>
              <w:t>Agency</w:t>
            </w:r>
            <w:r w:rsidR="00371704" w:rsidRPr="00E635D2">
              <w:t>:</w:t>
            </w:r>
          </w:p>
        </w:tc>
        <w:tc>
          <w:tcPr>
            <w:tcW w:w="6946" w:type="dxa"/>
            <w:gridSpan w:val="3"/>
            <w:vAlign w:val="center"/>
          </w:tcPr>
          <w:p w:rsidR="00371704" w:rsidRPr="00E635D2" w:rsidRDefault="00371704" w:rsidP="00585468"/>
        </w:tc>
      </w:tr>
      <w:tr w:rsidR="00371704" w:rsidRPr="00E635D2" w:rsidTr="005553A1">
        <w:trPr>
          <w:trHeight w:val="20"/>
        </w:trPr>
        <w:tc>
          <w:tcPr>
            <w:tcW w:w="2830" w:type="dxa"/>
            <w:vAlign w:val="center"/>
          </w:tcPr>
          <w:p w:rsidR="00371704" w:rsidRPr="00E635D2" w:rsidRDefault="00371704" w:rsidP="00585468">
            <w:r>
              <w:t>Phone (work):</w:t>
            </w:r>
          </w:p>
        </w:tc>
        <w:tc>
          <w:tcPr>
            <w:tcW w:w="2835" w:type="dxa"/>
            <w:vAlign w:val="center"/>
          </w:tcPr>
          <w:p w:rsidR="00371704" w:rsidRPr="00E635D2" w:rsidRDefault="00371704" w:rsidP="00585468"/>
        </w:tc>
        <w:tc>
          <w:tcPr>
            <w:tcW w:w="1275" w:type="dxa"/>
            <w:vAlign w:val="center"/>
          </w:tcPr>
          <w:p w:rsidR="00371704" w:rsidRDefault="00371704" w:rsidP="00585468">
            <w:r>
              <w:t>Mobile:</w:t>
            </w:r>
          </w:p>
        </w:tc>
        <w:tc>
          <w:tcPr>
            <w:tcW w:w="2836" w:type="dxa"/>
            <w:vAlign w:val="center"/>
          </w:tcPr>
          <w:p w:rsidR="00371704" w:rsidRPr="00E635D2" w:rsidRDefault="00371704" w:rsidP="00585468"/>
        </w:tc>
      </w:tr>
      <w:tr w:rsidR="00310C0A" w:rsidRPr="00E635D2" w:rsidTr="005553A1">
        <w:trPr>
          <w:trHeight w:val="449"/>
        </w:trPr>
        <w:tc>
          <w:tcPr>
            <w:tcW w:w="2830" w:type="dxa"/>
            <w:vAlign w:val="center"/>
          </w:tcPr>
          <w:p w:rsidR="00310C0A" w:rsidRPr="00E635D2" w:rsidRDefault="00310C0A" w:rsidP="00585468">
            <w:r w:rsidRPr="00E635D2">
              <w:t>Email:</w:t>
            </w:r>
          </w:p>
        </w:tc>
        <w:tc>
          <w:tcPr>
            <w:tcW w:w="6946" w:type="dxa"/>
            <w:gridSpan w:val="3"/>
            <w:vAlign w:val="center"/>
          </w:tcPr>
          <w:p w:rsidR="00310C0A" w:rsidRPr="00E635D2" w:rsidRDefault="00310C0A" w:rsidP="00585468"/>
        </w:tc>
      </w:tr>
    </w:tbl>
    <w:p w:rsidR="003353D0" w:rsidRDefault="003353D0" w:rsidP="003353D0">
      <w:pPr>
        <w:pStyle w:val="Heading1"/>
      </w:pPr>
    </w:p>
    <w:p w:rsidR="003353D0" w:rsidRDefault="003353D0" w:rsidP="003353D0">
      <w:pPr>
        <w:pStyle w:val="Heading1"/>
      </w:pPr>
    </w:p>
    <w:p w:rsidR="003353D0" w:rsidRDefault="003353D0" w:rsidP="003353D0">
      <w:pPr>
        <w:pStyle w:val="Heading1"/>
      </w:pPr>
    </w:p>
    <w:p w:rsidR="003353D0" w:rsidRPr="003353D0" w:rsidRDefault="003353D0" w:rsidP="003353D0"/>
    <w:p w:rsidR="003353D0" w:rsidRPr="00E635D2" w:rsidRDefault="003353D0" w:rsidP="003353D0">
      <w:pPr>
        <w:pStyle w:val="Heading1"/>
      </w:pPr>
      <w:r>
        <w:lastRenderedPageBreak/>
        <w:br/>
      </w:r>
      <w:bookmarkStart w:id="22" w:name="_Toc51325528"/>
      <w:r>
        <w:t>F. HOST AGENCY</w:t>
      </w:r>
      <w:bookmarkEnd w:id="22"/>
      <w:r w:rsidRPr="00E635D2">
        <w:t xml:space="preserve"> </w:t>
      </w:r>
    </w:p>
    <w:p w:rsidR="003353D0" w:rsidRPr="00E635D2" w:rsidRDefault="003353D0" w:rsidP="003353D0">
      <w:r w:rsidRPr="00E635D2">
        <w:t xml:space="preserve">To be completed by the supervisor from the hosting </w:t>
      </w:r>
      <w:r>
        <w:t>agency</w:t>
      </w:r>
      <w:r w:rsidRPr="00E635D2">
        <w:t xml:space="preserve"> to </w:t>
      </w:r>
      <w:r>
        <w:t>employ</w:t>
      </w:r>
      <w:r w:rsidRPr="00E635D2">
        <w:t xml:space="preserve"> the </w:t>
      </w:r>
      <w:r>
        <w:t>s</w:t>
      </w:r>
      <w:r w:rsidRPr="00E635D2">
        <w:t>cholarship position</w:t>
      </w:r>
      <w:r>
        <w:t>:</w:t>
      </w:r>
    </w:p>
    <w:tbl>
      <w:tblPr>
        <w:tblW w:w="0" w:type="auto"/>
        <w:tblInd w:w="108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tblLook w:val="01E0"/>
      </w:tblPr>
      <w:tblGrid>
        <w:gridCol w:w="2330"/>
        <w:gridCol w:w="2450"/>
        <w:gridCol w:w="1458"/>
        <w:gridCol w:w="2670"/>
      </w:tblGrid>
      <w:tr w:rsidR="003353D0" w:rsidRPr="00E635D2" w:rsidTr="00974F74">
        <w:trPr>
          <w:trHeight w:val="703"/>
        </w:trPr>
        <w:tc>
          <w:tcPr>
            <w:tcW w:w="2330" w:type="dxa"/>
            <w:vAlign w:val="center"/>
          </w:tcPr>
          <w:p w:rsidR="003353D0" w:rsidRPr="00E635D2" w:rsidRDefault="003353D0" w:rsidP="009759E7">
            <w:r w:rsidRPr="00E635D2">
              <w:t xml:space="preserve">Name of </w:t>
            </w:r>
            <w:r w:rsidR="009759E7">
              <w:t>a</w:t>
            </w:r>
            <w:r>
              <w:t>gency</w:t>
            </w:r>
            <w:r w:rsidRPr="00E635D2">
              <w:t>:</w:t>
            </w:r>
          </w:p>
        </w:tc>
        <w:tc>
          <w:tcPr>
            <w:tcW w:w="6578" w:type="dxa"/>
            <w:gridSpan w:val="3"/>
            <w:vAlign w:val="center"/>
          </w:tcPr>
          <w:p w:rsidR="003353D0" w:rsidRPr="00E635D2" w:rsidRDefault="003353D0" w:rsidP="00974F74"/>
        </w:tc>
      </w:tr>
      <w:tr w:rsidR="003353D0" w:rsidRPr="00E635D2" w:rsidTr="00974F74">
        <w:trPr>
          <w:trHeight w:val="567"/>
        </w:trPr>
        <w:tc>
          <w:tcPr>
            <w:tcW w:w="2330" w:type="dxa"/>
            <w:vAlign w:val="center"/>
          </w:tcPr>
          <w:p w:rsidR="003353D0" w:rsidRPr="00E635D2" w:rsidRDefault="003353D0" w:rsidP="00974F74">
            <w:r w:rsidRPr="00E635D2">
              <w:t>Address:</w:t>
            </w:r>
          </w:p>
        </w:tc>
        <w:tc>
          <w:tcPr>
            <w:tcW w:w="6578" w:type="dxa"/>
            <w:gridSpan w:val="3"/>
            <w:vAlign w:val="center"/>
          </w:tcPr>
          <w:p w:rsidR="003353D0" w:rsidRPr="00E635D2" w:rsidRDefault="003353D0" w:rsidP="00974F74"/>
        </w:tc>
      </w:tr>
      <w:tr w:rsidR="003353D0" w:rsidRPr="00E635D2" w:rsidTr="00974F74">
        <w:trPr>
          <w:trHeight w:val="567"/>
        </w:trPr>
        <w:tc>
          <w:tcPr>
            <w:tcW w:w="2330" w:type="dxa"/>
            <w:vAlign w:val="center"/>
          </w:tcPr>
          <w:p w:rsidR="003353D0" w:rsidRPr="00E635D2" w:rsidRDefault="003353D0" w:rsidP="00974F74">
            <w:r w:rsidRPr="00E635D2">
              <w:t>Supervisor:</w:t>
            </w:r>
          </w:p>
        </w:tc>
        <w:tc>
          <w:tcPr>
            <w:tcW w:w="6578" w:type="dxa"/>
            <w:gridSpan w:val="3"/>
            <w:vAlign w:val="center"/>
          </w:tcPr>
          <w:p w:rsidR="003353D0" w:rsidRPr="00E635D2" w:rsidRDefault="003353D0" w:rsidP="00974F74"/>
        </w:tc>
      </w:tr>
      <w:tr w:rsidR="003353D0" w:rsidRPr="00E635D2" w:rsidTr="00974F74">
        <w:trPr>
          <w:trHeight w:val="567"/>
        </w:trPr>
        <w:tc>
          <w:tcPr>
            <w:tcW w:w="2330" w:type="dxa"/>
            <w:vAlign w:val="center"/>
          </w:tcPr>
          <w:p w:rsidR="003353D0" w:rsidRPr="00E635D2" w:rsidRDefault="003353D0" w:rsidP="00974F74">
            <w:r w:rsidRPr="00E635D2">
              <w:t>Phone</w:t>
            </w:r>
            <w:r w:rsidR="009759E7">
              <w:t xml:space="preserve"> (work)</w:t>
            </w:r>
            <w:r w:rsidRPr="00E635D2">
              <w:t xml:space="preserve">: </w:t>
            </w:r>
          </w:p>
        </w:tc>
        <w:tc>
          <w:tcPr>
            <w:tcW w:w="2450" w:type="dxa"/>
            <w:vAlign w:val="center"/>
          </w:tcPr>
          <w:p w:rsidR="003353D0" w:rsidRPr="00E635D2" w:rsidRDefault="003353D0" w:rsidP="00974F74"/>
        </w:tc>
        <w:tc>
          <w:tcPr>
            <w:tcW w:w="1458" w:type="dxa"/>
            <w:vAlign w:val="center"/>
          </w:tcPr>
          <w:p w:rsidR="003353D0" w:rsidRPr="00E635D2" w:rsidRDefault="003353D0" w:rsidP="00974F74">
            <w:r>
              <w:t>Mobile:</w:t>
            </w:r>
          </w:p>
        </w:tc>
        <w:tc>
          <w:tcPr>
            <w:tcW w:w="2670" w:type="dxa"/>
            <w:vAlign w:val="center"/>
          </w:tcPr>
          <w:p w:rsidR="003353D0" w:rsidRPr="00E635D2" w:rsidRDefault="003353D0" w:rsidP="00974F74"/>
        </w:tc>
      </w:tr>
      <w:tr w:rsidR="003353D0" w:rsidRPr="00E635D2" w:rsidTr="00974F74">
        <w:trPr>
          <w:trHeight w:val="567"/>
        </w:trPr>
        <w:tc>
          <w:tcPr>
            <w:tcW w:w="2330" w:type="dxa"/>
            <w:vAlign w:val="center"/>
          </w:tcPr>
          <w:p w:rsidR="003353D0" w:rsidRPr="00E635D2" w:rsidRDefault="003353D0" w:rsidP="00974F74">
            <w:r w:rsidRPr="00E635D2">
              <w:t xml:space="preserve">Email: </w:t>
            </w:r>
          </w:p>
        </w:tc>
        <w:tc>
          <w:tcPr>
            <w:tcW w:w="6578" w:type="dxa"/>
            <w:gridSpan w:val="3"/>
            <w:vAlign w:val="center"/>
          </w:tcPr>
          <w:p w:rsidR="003353D0" w:rsidRPr="00E635D2" w:rsidRDefault="003353D0" w:rsidP="00974F74"/>
        </w:tc>
      </w:tr>
      <w:tr w:rsidR="00AB6326" w:rsidRPr="00E635D2" w:rsidTr="00974F74">
        <w:trPr>
          <w:trHeight w:val="567"/>
        </w:trPr>
        <w:tc>
          <w:tcPr>
            <w:tcW w:w="2330" w:type="dxa"/>
            <w:vAlign w:val="center"/>
          </w:tcPr>
          <w:p w:rsidR="00AB6326" w:rsidRPr="00E635D2" w:rsidRDefault="00AB6326" w:rsidP="00974F74">
            <w:r>
              <w:t>AHPA membership #:</w:t>
            </w:r>
          </w:p>
        </w:tc>
        <w:tc>
          <w:tcPr>
            <w:tcW w:w="6578" w:type="dxa"/>
            <w:gridSpan w:val="3"/>
            <w:vAlign w:val="center"/>
          </w:tcPr>
          <w:p w:rsidR="00AB6326" w:rsidRPr="00E635D2" w:rsidRDefault="00AB6326" w:rsidP="00974F74"/>
        </w:tc>
      </w:tr>
    </w:tbl>
    <w:p w:rsidR="003353D0" w:rsidRPr="00E635D2" w:rsidRDefault="003353D0" w:rsidP="003353D0"/>
    <w:p w:rsidR="003353D0" w:rsidRPr="00E635D2" w:rsidRDefault="003353D0" w:rsidP="003353D0">
      <w:r w:rsidRPr="00E635D2">
        <w:t>Please provide a short summary of the supervisor’s health promotion experience:</w:t>
      </w:r>
    </w:p>
    <w:p w:rsidR="003353D0" w:rsidRPr="00E635D2" w:rsidRDefault="003353D0" w:rsidP="003353D0">
      <w:r w:rsidRPr="00E635D2">
        <w:t>__________________________________</w:t>
      </w:r>
      <w:r>
        <w:t>________</w:t>
      </w:r>
      <w:r w:rsidRPr="00E635D2">
        <w:t>_________________________________</w:t>
      </w:r>
    </w:p>
    <w:p w:rsidR="003353D0" w:rsidRPr="00E635D2" w:rsidRDefault="003353D0" w:rsidP="003353D0">
      <w:r w:rsidRPr="00E635D2">
        <w:t>__________________________________</w:t>
      </w:r>
      <w:r>
        <w:t>________</w:t>
      </w:r>
      <w:r w:rsidRPr="00E635D2">
        <w:t>_________________________________</w:t>
      </w:r>
    </w:p>
    <w:p w:rsidR="003353D0" w:rsidRDefault="003353D0" w:rsidP="003353D0">
      <w:r w:rsidRPr="00E635D2">
        <w:t>__________________________________</w:t>
      </w:r>
      <w:r>
        <w:t>________</w:t>
      </w:r>
      <w:r w:rsidRPr="00E635D2">
        <w:t>_________________________________</w:t>
      </w:r>
    </w:p>
    <w:p w:rsidR="003353D0" w:rsidRPr="00E635D2" w:rsidRDefault="003353D0" w:rsidP="003353D0"/>
    <w:p w:rsidR="003353D0" w:rsidRDefault="003353D0" w:rsidP="003353D0">
      <w:r>
        <w:t>Please explain how the supervisor plans to support the applicant, including a</w:t>
      </w:r>
      <w:r w:rsidRPr="00E635D2">
        <w:t>pproximate hours per week the supervisor will spend with the applicant</w:t>
      </w:r>
      <w:r>
        <w:t xml:space="preserve">. </w:t>
      </w:r>
    </w:p>
    <w:p w:rsidR="003353D0" w:rsidRDefault="003353D0" w:rsidP="003353D0">
      <w:r>
        <w:t>___________________________________________________________________________</w:t>
      </w:r>
    </w:p>
    <w:p w:rsidR="003353D0" w:rsidRDefault="003353D0" w:rsidP="003353D0">
      <w:r>
        <w:t>___________________________________________________________________________</w:t>
      </w:r>
    </w:p>
    <w:p w:rsidR="003353D0" w:rsidRDefault="003353D0" w:rsidP="003353D0">
      <w:r>
        <w:t xml:space="preserve">Please provide a brief summary of the agency’s cultural competencies. This may include provision of staff training and history of </w:t>
      </w:r>
      <w:r w:rsidR="009759E7">
        <w:t xml:space="preserve">employing and supervising </w:t>
      </w:r>
      <w:r>
        <w:t xml:space="preserve">Aboriginal and Torres Strait Islander </w:t>
      </w:r>
      <w:r w:rsidR="009759E7">
        <w:t>people</w:t>
      </w:r>
      <w:r>
        <w:t>.  If the agency has a Reconciliation Action Plan (RAP)</w:t>
      </w:r>
      <w:r w:rsidR="009759E7">
        <w:t xml:space="preserve"> or other related policy</w:t>
      </w:r>
      <w:r>
        <w:t>, please attach it to the application.</w:t>
      </w:r>
    </w:p>
    <w:p w:rsidR="003353D0" w:rsidRPr="00E635D2" w:rsidRDefault="003353D0" w:rsidP="003353D0">
      <w:r w:rsidRPr="00E635D2">
        <w:t>__________________________________</w:t>
      </w:r>
      <w:r>
        <w:t>________</w:t>
      </w:r>
      <w:r w:rsidRPr="00E635D2">
        <w:t>_________________________________</w:t>
      </w:r>
    </w:p>
    <w:p w:rsidR="003353D0" w:rsidRPr="00E635D2" w:rsidRDefault="003353D0" w:rsidP="003353D0">
      <w:r w:rsidRPr="00E635D2">
        <w:t>__________________________________</w:t>
      </w:r>
      <w:r>
        <w:t>________</w:t>
      </w:r>
      <w:r w:rsidRPr="00E635D2">
        <w:t>_________________________________</w:t>
      </w:r>
    </w:p>
    <w:p w:rsidR="003353D0" w:rsidRDefault="003353D0" w:rsidP="003353D0">
      <w:pPr>
        <w:pStyle w:val="Heading1"/>
      </w:pPr>
    </w:p>
    <w:p w:rsidR="00C7383A" w:rsidRPr="00C7383A" w:rsidRDefault="00C7383A" w:rsidP="00C7383A"/>
    <w:p w:rsidR="00310C0A" w:rsidRPr="00E635D2" w:rsidRDefault="003353D0" w:rsidP="00414651">
      <w:pPr>
        <w:pStyle w:val="Heading1"/>
        <w:spacing w:before="240"/>
      </w:pPr>
      <w:bookmarkStart w:id="23" w:name="_Toc51325529"/>
      <w:r>
        <w:lastRenderedPageBreak/>
        <w:t>G</w:t>
      </w:r>
      <w:r w:rsidR="00310C0A" w:rsidRPr="00E635D2">
        <w:t xml:space="preserve">. CERTIFICATION OF </w:t>
      </w:r>
      <w:r w:rsidR="00D44C3F">
        <w:t>AGENCY</w:t>
      </w:r>
      <w:bookmarkEnd w:id="23"/>
    </w:p>
    <w:p w:rsidR="00310C0A" w:rsidRPr="005553A1" w:rsidRDefault="00310C0A" w:rsidP="008B7806">
      <w:pPr>
        <w:spacing w:after="120"/>
      </w:pPr>
      <w:r w:rsidRPr="005553A1">
        <w:t xml:space="preserve">I certify on behalf of this </w:t>
      </w:r>
      <w:r w:rsidR="00D44C3F" w:rsidRPr="005553A1">
        <w:t>agency</w:t>
      </w:r>
      <w:r w:rsidRPr="005553A1">
        <w:t xml:space="preserve"> that:</w:t>
      </w:r>
    </w:p>
    <w:p w:rsidR="00310C0A" w:rsidRPr="005553A1" w:rsidRDefault="00310C0A" w:rsidP="0079675E">
      <w:pPr>
        <w:pStyle w:val="Numberedlist"/>
        <w:numPr>
          <w:ilvl w:val="0"/>
          <w:numId w:val="31"/>
        </w:numPr>
        <w:jc w:val="left"/>
      </w:pPr>
      <w:r w:rsidRPr="005553A1">
        <w:t xml:space="preserve">The </w:t>
      </w:r>
      <w:r w:rsidR="00D44C3F" w:rsidRPr="005553A1">
        <w:t>agency</w:t>
      </w:r>
      <w:r w:rsidRPr="005553A1">
        <w:t xml:space="preserve"> will provide the facilities, including appropriate funding for the project, </w:t>
      </w:r>
      <w:r w:rsidR="005850E7">
        <w:t xml:space="preserve">office </w:t>
      </w:r>
      <w:r w:rsidRPr="005553A1">
        <w:t>accommodation and adequate supervision for the applicant if successful in obtaining a scholarship.</w:t>
      </w:r>
    </w:p>
    <w:p w:rsidR="005D12DF" w:rsidRPr="005553A1" w:rsidRDefault="005D12DF" w:rsidP="0079675E">
      <w:pPr>
        <w:pStyle w:val="Numberedlist"/>
        <w:numPr>
          <w:ilvl w:val="0"/>
          <w:numId w:val="31"/>
        </w:numPr>
        <w:jc w:val="left"/>
      </w:pPr>
      <w:r w:rsidRPr="005553A1">
        <w:t xml:space="preserve">The agency will provide relevant entitlements including sick leave and insurance through formal agreement / contract of employment. The scholarship includes </w:t>
      </w:r>
      <w:r w:rsidR="00906356">
        <w:t xml:space="preserve">a portion of </w:t>
      </w:r>
      <w:r w:rsidRPr="005553A1">
        <w:t xml:space="preserve">agency on-costs </w:t>
      </w:r>
      <w:r w:rsidR="00906356">
        <w:t>in addition to</w:t>
      </w:r>
      <w:r w:rsidRPr="005553A1">
        <w:t xml:space="preserve"> the recipient’s scholarship wages. Agencies are required to cover any additional expenses past this amount.</w:t>
      </w:r>
    </w:p>
    <w:p w:rsidR="00310C0A" w:rsidRDefault="00310C0A" w:rsidP="0079675E">
      <w:pPr>
        <w:pStyle w:val="Numberedlist"/>
        <w:jc w:val="left"/>
      </w:pPr>
      <w:r w:rsidRPr="00E635D2">
        <w:t xml:space="preserve">The </w:t>
      </w:r>
      <w:r w:rsidR="00D44C3F">
        <w:t>agency</w:t>
      </w:r>
      <w:r w:rsidRPr="00E635D2">
        <w:t xml:space="preserve"> will a</w:t>
      </w:r>
      <w:r w:rsidR="007B1A14">
        <w:t>dminister the scholarship (the h</w:t>
      </w:r>
      <w:r w:rsidRPr="00E635D2">
        <w:t>ead of department</w:t>
      </w:r>
      <w:r w:rsidR="007B1A14">
        <w:t>/area</w:t>
      </w:r>
      <w:r w:rsidRPr="00E635D2">
        <w:t xml:space="preserve"> must sign this section).</w:t>
      </w:r>
    </w:p>
    <w:tbl>
      <w:tblPr>
        <w:tblW w:w="9342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tblLayout w:type="fixed"/>
        <w:tblLook w:val="0000"/>
      </w:tblPr>
      <w:tblGrid>
        <w:gridCol w:w="2093"/>
        <w:gridCol w:w="2836"/>
        <w:gridCol w:w="849"/>
        <w:gridCol w:w="3564"/>
      </w:tblGrid>
      <w:tr w:rsidR="00310C0A" w:rsidRPr="00E635D2" w:rsidTr="003A1129">
        <w:trPr>
          <w:trHeight w:val="258"/>
        </w:trPr>
        <w:tc>
          <w:tcPr>
            <w:tcW w:w="2093" w:type="dxa"/>
            <w:vAlign w:val="center"/>
          </w:tcPr>
          <w:p w:rsidR="00310C0A" w:rsidRPr="00E635D2" w:rsidRDefault="00310C0A" w:rsidP="003A1129">
            <w:pPr>
              <w:spacing w:before="60" w:after="60"/>
              <w:rPr>
                <w:i/>
              </w:rPr>
            </w:pPr>
            <w:r w:rsidRPr="00E635D2">
              <w:t xml:space="preserve">Name of Certifying Officer: </w:t>
            </w:r>
          </w:p>
        </w:tc>
        <w:tc>
          <w:tcPr>
            <w:tcW w:w="7249" w:type="dxa"/>
            <w:gridSpan w:val="3"/>
            <w:vAlign w:val="center"/>
          </w:tcPr>
          <w:p w:rsidR="00310C0A" w:rsidRPr="00E635D2" w:rsidRDefault="00310C0A" w:rsidP="003A1129">
            <w:pPr>
              <w:spacing w:before="60" w:after="60"/>
            </w:pPr>
          </w:p>
        </w:tc>
      </w:tr>
      <w:tr w:rsidR="00310C0A" w:rsidRPr="00E635D2" w:rsidTr="003A1129">
        <w:trPr>
          <w:trHeight w:val="363"/>
        </w:trPr>
        <w:tc>
          <w:tcPr>
            <w:tcW w:w="2093" w:type="dxa"/>
            <w:vAlign w:val="center"/>
          </w:tcPr>
          <w:p w:rsidR="00310C0A" w:rsidRPr="00E635D2" w:rsidRDefault="00310C0A" w:rsidP="003A1129">
            <w:pPr>
              <w:spacing w:before="60" w:after="60"/>
            </w:pPr>
            <w:r w:rsidRPr="00E635D2">
              <w:t>Position:</w:t>
            </w:r>
          </w:p>
        </w:tc>
        <w:tc>
          <w:tcPr>
            <w:tcW w:w="7249" w:type="dxa"/>
            <w:gridSpan w:val="3"/>
            <w:vAlign w:val="center"/>
          </w:tcPr>
          <w:p w:rsidR="00310C0A" w:rsidRPr="00E635D2" w:rsidRDefault="00310C0A" w:rsidP="003A1129">
            <w:pPr>
              <w:spacing w:before="60" w:after="60"/>
            </w:pPr>
          </w:p>
        </w:tc>
      </w:tr>
      <w:tr w:rsidR="00310C0A" w:rsidRPr="00E635D2" w:rsidTr="003A1129">
        <w:trPr>
          <w:trHeight w:val="363"/>
        </w:trPr>
        <w:tc>
          <w:tcPr>
            <w:tcW w:w="2093" w:type="dxa"/>
            <w:vAlign w:val="center"/>
          </w:tcPr>
          <w:p w:rsidR="00310C0A" w:rsidRPr="00E635D2" w:rsidRDefault="00D44C3F" w:rsidP="003A1129">
            <w:pPr>
              <w:spacing w:before="60" w:after="60"/>
            </w:pPr>
            <w:r>
              <w:t>Agency</w:t>
            </w:r>
            <w:r w:rsidR="00310C0A" w:rsidRPr="00E635D2">
              <w:t>:</w:t>
            </w:r>
          </w:p>
        </w:tc>
        <w:tc>
          <w:tcPr>
            <w:tcW w:w="7249" w:type="dxa"/>
            <w:gridSpan w:val="3"/>
            <w:vAlign w:val="center"/>
          </w:tcPr>
          <w:p w:rsidR="00310C0A" w:rsidRPr="00E635D2" w:rsidRDefault="00310C0A" w:rsidP="003A1129">
            <w:pPr>
              <w:spacing w:before="60" w:after="60"/>
            </w:pPr>
          </w:p>
        </w:tc>
      </w:tr>
      <w:tr w:rsidR="008A4F42" w:rsidRPr="00E635D2" w:rsidTr="0017264A">
        <w:trPr>
          <w:trHeight w:val="363"/>
        </w:trPr>
        <w:tc>
          <w:tcPr>
            <w:tcW w:w="2093" w:type="dxa"/>
            <w:vAlign w:val="center"/>
          </w:tcPr>
          <w:p w:rsidR="008A4F42" w:rsidRPr="00E635D2" w:rsidRDefault="008A4F42" w:rsidP="003A1129">
            <w:pPr>
              <w:spacing w:before="60" w:after="60"/>
              <w:rPr>
                <w:i/>
              </w:rPr>
            </w:pPr>
            <w:r w:rsidRPr="00E635D2">
              <w:t>Phone:</w:t>
            </w:r>
          </w:p>
        </w:tc>
        <w:tc>
          <w:tcPr>
            <w:tcW w:w="7249" w:type="dxa"/>
            <w:gridSpan w:val="3"/>
            <w:vAlign w:val="center"/>
          </w:tcPr>
          <w:p w:rsidR="008A4F42" w:rsidRPr="00E635D2" w:rsidRDefault="008A4F42" w:rsidP="003A1129">
            <w:pPr>
              <w:spacing w:before="60" w:after="60"/>
            </w:pPr>
          </w:p>
        </w:tc>
      </w:tr>
      <w:tr w:rsidR="00310C0A" w:rsidRPr="00E635D2" w:rsidTr="003A1129">
        <w:trPr>
          <w:trHeight w:val="363"/>
        </w:trPr>
        <w:tc>
          <w:tcPr>
            <w:tcW w:w="2093" w:type="dxa"/>
            <w:vAlign w:val="center"/>
          </w:tcPr>
          <w:p w:rsidR="00310C0A" w:rsidRPr="00E635D2" w:rsidRDefault="00310C0A" w:rsidP="003A1129">
            <w:pPr>
              <w:spacing w:before="60" w:after="60"/>
            </w:pPr>
            <w:r w:rsidRPr="00E635D2">
              <w:t>Email:</w:t>
            </w:r>
          </w:p>
        </w:tc>
        <w:tc>
          <w:tcPr>
            <w:tcW w:w="7249" w:type="dxa"/>
            <w:gridSpan w:val="3"/>
            <w:vAlign w:val="center"/>
          </w:tcPr>
          <w:p w:rsidR="00310C0A" w:rsidRPr="00E635D2" w:rsidRDefault="00310C0A" w:rsidP="003A1129">
            <w:pPr>
              <w:spacing w:before="60" w:after="60"/>
            </w:pPr>
          </w:p>
        </w:tc>
      </w:tr>
      <w:tr w:rsidR="003A1129" w:rsidRPr="00E635D2" w:rsidTr="003A1129">
        <w:trPr>
          <w:trHeight w:val="363"/>
        </w:trPr>
        <w:tc>
          <w:tcPr>
            <w:tcW w:w="2093" w:type="dxa"/>
            <w:vAlign w:val="center"/>
          </w:tcPr>
          <w:p w:rsidR="00310C0A" w:rsidRPr="00E635D2" w:rsidRDefault="00310C0A" w:rsidP="003A1129">
            <w:pPr>
              <w:spacing w:before="60" w:after="60"/>
              <w:rPr>
                <w:i/>
              </w:rPr>
            </w:pPr>
            <w:r w:rsidRPr="00E635D2">
              <w:t>Signature of Certifying Officer:</w:t>
            </w:r>
          </w:p>
        </w:tc>
        <w:tc>
          <w:tcPr>
            <w:tcW w:w="2836" w:type="dxa"/>
            <w:vAlign w:val="center"/>
          </w:tcPr>
          <w:p w:rsidR="00310C0A" w:rsidRPr="00E635D2" w:rsidRDefault="00310C0A" w:rsidP="003A1129">
            <w:pPr>
              <w:spacing w:before="60" w:after="60"/>
            </w:pPr>
          </w:p>
        </w:tc>
        <w:tc>
          <w:tcPr>
            <w:tcW w:w="849" w:type="dxa"/>
            <w:vAlign w:val="center"/>
          </w:tcPr>
          <w:p w:rsidR="00310C0A" w:rsidRPr="00E635D2" w:rsidRDefault="00310C0A" w:rsidP="003A1129">
            <w:pPr>
              <w:spacing w:before="60" w:after="60"/>
              <w:rPr>
                <w:i/>
              </w:rPr>
            </w:pPr>
            <w:r w:rsidRPr="00E635D2">
              <w:t>Date:</w:t>
            </w:r>
          </w:p>
        </w:tc>
        <w:tc>
          <w:tcPr>
            <w:tcW w:w="3564" w:type="dxa"/>
            <w:vAlign w:val="center"/>
          </w:tcPr>
          <w:p w:rsidR="00310C0A" w:rsidRPr="00E635D2" w:rsidRDefault="00310C0A" w:rsidP="003A1129">
            <w:pPr>
              <w:spacing w:before="60" w:after="60"/>
            </w:pPr>
          </w:p>
        </w:tc>
      </w:tr>
    </w:tbl>
    <w:p w:rsidR="00C7383A" w:rsidRDefault="00C7383A" w:rsidP="00383BA6">
      <w:pPr>
        <w:pStyle w:val="Heading1"/>
      </w:pPr>
    </w:p>
    <w:p w:rsidR="00C7383A" w:rsidRDefault="00C7383A">
      <w:pPr>
        <w:spacing w:after="0"/>
        <w:rPr>
          <w:b/>
          <w:bCs/>
          <w:noProof/>
          <w:color w:val="4A318A"/>
          <w:sz w:val="40"/>
          <w:szCs w:val="28"/>
        </w:rPr>
      </w:pPr>
      <w:r>
        <w:br w:type="page"/>
      </w:r>
    </w:p>
    <w:p w:rsidR="00085072" w:rsidRDefault="00EC44A4" w:rsidP="00EC44A4">
      <w:pPr>
        <w:pStyle w:val="Heading1"/>
      </w:pPr>
      <w:bookmarkStart w:id="24" w:name="_Toc51325530"/>
      <w:r>
        <w:lastRenderedPageBreak/>
        <w:t xml:space="preserve">H. </w:t>
      </w:r>
      <w:r w:rsidR="00BE2439">
        <w:t>AGENCY</w:t>
      </w:r>
      <w:r w:rsidR="00085072">
        <w:t xml:space="preserve"> ONCOSTS</w:t>
      </w:r>
      <w:bookmarkEnd w:id="24"/>
    </w:p>
    <w:p w:rsidR="008F5DFC" w:rsidRPr="00A61B4F" w:rsidRDefault="008F5DFC" w:rsidP="008F5DFC">
      <w:pPr>
        <w:rPr>
          <w:b/>
        </w:rPr>
      </w:pPr>
      <w:r>
        <w:t>Agencies must specify costs for the project, or for the costs associated with employing the scholarship recipient</w:t>
      </w:r>
      <w:r w:rsidR="00BE2439">
        <w:t xml:space="preserve"> </w:t>
      </w:r>
      <w:r>
        <w:t xml:space="preserve">, up to a total value of 20% of the salary granted </w:t>
      </w:r>
      <w:r w:rsidRPr="00A61B4F">
        <w:t>(</w:t>
      </w:r>
      <w:r w:rsidRPr="00894B8E">
        <w:rPr>
          <w:color w:val="000000"/>
          <w:szCs w:val="24"/>
          <w:lang w:val="en-US"/>
        </w:rPr>
        <w:t>$6,958.00 ex GST)</w:t>
      </w:r>
      <w:r w:rsidRPr="00A61B4F">
        <w:rPr>
          <w:b/>
        </w:rPr>
        <w:t xml:space="preserve"> </w:t>
      </w:r>
      <w:r>
        <w:rPr>
          <w:b/>
        </w:rPr>
        <w:t xml:space="preserve">. </w:t>
      </w:r>
    </w:p>
    <w:p w:rsidR="00BE2439" w:rsidRPr="002E1680" w:rsidRDefault="00BE2439" w:rsidP="00BE2439"/>
    <w:tbl>
      <w:tblPr>
        <w:tblW w:w="6235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tblLook w:val="01E0"/>
      </w:tblPr>
      <w:tblGrid>
        <w:gridCol w:w="4732"/>
        <w:gridCol w:w="1503"/>
      </w:tblGrid>
      <w:tr w:rsidR="00BE2439" w:rsidRPr="00967D82" w:rsidTr="00DC4534">
        <w:trPr>
          <w:trHeight w:val="340"/>
        </w:trPr>
        <w:tc>
          <w:tcPr>
            <w:tcW w:w="4732" w:type="dxa"/>
            <w:shd w:val="clear" w:color="auto" w:fill="3E397B"/>
            <w:vAlign w:val="center"/>
          </w:tcPr>
          <w:p w:rsidR="00BE2439" w:rsidRPr="00967D82" w:rsidRDefault="00BE2439" w:rsidP="00DC453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 Items</w:t>
            </w:r>
          </w:p>
        </w:tc>
        <w:tc>
          <w:tcPr>
            <w:tcW w:w="1503" w:type="dxa"/>
            <w:shd w:val="clear" w:color="auto" w:fill="3E397B"/>
            <w:vAlign w:val="center"/>
          </w:tcPr>
          <w:p w:rsidR="00BE2439" w:rsidRPr="00967D82" w:rsidRDefault="00BE2439" w:rsidP="00DC4534">
            <w:pPr>
              <w:spacing w:before="60" w:after="60"/>
              <w:rPr>
                <w:b/>
                <w:color w:val="FFFFFF" w:themeColor="background1"/>
                <w:lang w:eastAsia="en-AU"/>
              </w:rPr>
            </w:pPr>
            <w:r w:rsidRPr="00967D82">
              <w:rPr>
                <w:b/>
                <w:color w:val="FFFFFF" w:themeColor="background1"/>
                <w:lang w:eastAsia="en-AU"/>
              </w:rPr>
              <w:t>TOTAL</w:t>
            </w:r>
          </w:p>
        </w:tc>
      </w:tr>
      <w:tr w:rsidR="00BE2439" w:rsidRPr="00E635D2" w:rsidTr="00DC4534">
        <w:trPr>
          <w:trHeight w:val="340"/>
        </w:trPr>
        <w:tc>
          <w:tcPr>
            <w:tcW w:w="4732" w:type="dxa"/>
            <w:vAlign w:val="center"/>
          </w:tcPr>
          <w:p w:rsidR="00BE2439" w:rsidRPr="00C24A31" w:rsidRDefault="00BE2439" w:rsidP="00DC4534">
            <w:pPr>
              <w:spacing w:after="0"/>
              <w:rPr>
                <w:i/>
              </w:rPr>
            </w:pPr>
            <w:r w:rsidRPr="004E184F">
              <w:rPr>
                <w:i/>
              </w:rPr>
              <w:t xml:space="preserve">Example: </w:t>
            </w:r>
            <w:r>
              <w:rPr>
                <w:i/>
              </w:rPr>
              <w:t xml:space="preserve">Workers compensation </w:t>
            </w:r>
            <w:r w:rsidRPr="004E184F">
              <w:rPr>
                <w:i/>
              </w:rPr>
              <w:t>Insurance</w:t>
            </w:r>
          </w:p>
        </w:tc>
        <w:tc>
          <w:tcPr>
            <w:tcW w:w="1503" w:type="dxa"/>
            <w:vAlign w:val="center"/>
          </w:tcPr>
          <w:p w:rsidR="00BE2439" w:rsidRPr="00C24A31" w:rsidRDefault="00BE2439" w:rsidP="00DC4534">
            <w:pPr>
              <w:spacing w:after="0"/>
              <w:rPr>
                <w:i/>
                <w:lang w:eastAsia="en-AU"/>
              </w:rPr>
            </w:pPr>
            <w:r w:rsidRPr="004E184F">
              <w:rPr>
                <w:i/>
                <w:lang w:eastAsia="en-AU"/>
              </w:rPr>
              <w:t>$</w:t>
            </w:r>
            <w:r>
              <w:rPr>
                <w:i/>
                <w:lang w:eastAsia="en-AU"/>
              </w:rPr>
              <w:t>870</w:t>
            </w:r>
            <w:r w:rsidRPr="004E184F">
              <w:rPr>
                <w:i/>
                <w:lang w:eastAsia="en-AU"/>
              </w:rPr>
              <w:t xml:space="preserve"> </w:t>
            </w:r>
          </w:p>
        </w:tc>
      </w:tr>
      <w:tr w:rsidR="00BE2439" w:rsidRPr="00E635D2" w:rsidTr="00DC4534">
        <w:trPr>
          <w:trHeight w:val="340"/>
        </w:trPr>
        <w:tc>
          <w:tcPr>
            <w:tcW w:w="4732" w:type="dxa"/>
            <w:vAlign w:val="center"/>
          </w:tcPr>
          <w:p w:rsidR="00BE2439" w:rsidRPr="00BE2439" w:rsidRDefault="00BE2439" w:rsidP="00DC4534">
            <w:pPr>
              <w:spacing w:after="0"/>
            </w:pPr>
          </w:p>
        </w:tc>
        <w:tc>
          <w:tcPr>
            <w:tcW w:w="1503" w:type="dxa"/>
            <w:vAlign w:val="center"/>
          </w:tcPr>
          <w:p w:rsidR="00BE2439" w:rsidRPr="00BE2439" w:rsidRDefault="00BE2439" w:rsidP="00DC4534">
            <w:pPr>
              <w:spacing w:after="0"/>
              <w:rPr>
                <w:lang w:eastAsia="en-AU"/>
              </w:rPr>
            </w:pPr>
          </w:p>
        </w:tc>
      </w:tr>
      <w:tr w:rsidR="00BE2439" w:rsidRPr="00E635D2" w:rsidTr="00DC4534">
        <w:trPr>
          <w:trHeight w:val="340"/>
        </w:trPr>
        <w:tc>
          <w:tcPr>
            <w:tcW w:w="4732" w:type="dxa"/>
            <w:vAlign w:val="center"/>
          </w:tcPr>
          <w:p w:rsidR="00BE2439" w:rsidRPr="00BE2439" w:rsidRDefault="00BE2439" w:rsidP="00DC4534">
            <w:pPr>
              <w:spacing w:after="0"/>
            </w:pPr>
          </w:p>
        </w:tc>
        <w:tc>
          <w:tcPr>
            <w:tcW w:w="1503" w:type="dxa"/>
            <w:vAlign w:val="center"/>
          </w:tcPr>
          <w:p w:rsidR="00BE2439" w:rsidRPr="00BE2439" w:rsidRDefault="00BE2439" w:rsidP="00DC4534">
            <w:pPr>
              <w:spacing w:after="0"/>
              <w:rPr>
                <w:lang w:eastAsia="en-AU"/>
              </w:rPr>
            </w:pPr>
          </w:p>
        </w:tc>
      </w:tr>
      <w:tr w:rsidR="00022D26" w:rsidRPr="00E635D2" w:rsidTr="00DC4534">
        <w:trPr>
          <w:trHeight w:val="340"/>
        </w:trPr>
        <w:tc>
          <w:tcPr>
            <w:tcW w:w="4732" w:type="dxa"/>
            <w:vAlign w:val="center"/>
          </w:tcPr>
          <w:p w:rsidR="00022D26" w:rsidRPr="00BE2439" w:rsidRDefault="00022D26" w:rsidP="00DC4534">
            <w:pPr>
              <w:spacing w:after="0"/>
            </w:pPr>
          </w:p>
        </w:tc>
        <w:tc>
          <w:tcPr>
            <w:tcW w:w="1503" w:type="dxa"/>
            <w:vAlign w:val="center"/>
          </w:tcPr>
          <w:p w:rsidR="00022D26" w:rsidRPr="00BE2439" w:rsidRDefault="00022D26" w:rsidP="00DC4534">
            <w:pPr>
              <w:spacing w:after="0"/>
              <w:rPr>
                <w:lang w:eastAsia="en-AU"/>
              </w:rPr>
            </w:pPr>
          </w:p>
        </w:tc>
      </w:tr>
      <w:tr w:rsidR="00022D26" w:rsidRPr="00E635D2" w:rsidTr="00DC4534">
        <w:trPr>
          <w:trHeight w:val="340"/>
        </w:trPr>
        <w:tc>
          <w:tcPr>
            <w:tcW w:w="4732" w:type="dxa"/>
            <w:vAlign w:val="center"/>
          </w:tcPr>
          <w:p w:rsidR="00022D26" w:rsidRPr="00BE2439" w:rsidRDefault="00022D26" w:rsidP="00DC4534">
            <w:pPr>
              <w:spacing w:after="0"/>
            </w:pPr>
          </w:p>
        </w:tc>
        <w:tc>
          <w:tcPr>
            <w:tcW w:w="1503" w:type="dxa"/>
            <w:vAlign w:val="center"/>
          </w:tcPr>
          <w:p w:rsidR="00022D26" w:rsidRPr="00BE2439" w:rsidRDefault="00022D26" w:rsidP="00DC4534">
            <w:pPr>
              <w:spacing w:after="0"/>
              <w:rPr>
                <w:lang w:eastAsia="en-AU"/>
              </w:rPr>
            </w:pPr>
          </w:p>
        </w:tc>
      </w:tr>
      <w:tr w:rsidR="00BE2439" w:rsidRPr="00E635D2" w:rsidTr="00DC4534">
        <w:trPr>
          <w:trHeight w:val="340"/>
        </w:trPr>
        <w:tc>
          <w:tcPr>
            <w:tcW w:w="4732" w:type="dxa"/>
            <w:vAlign w:val="center"/>
          </w:tcPr>
          <w:p w:rsidR="00BE2439" w:rsidRPr="00BE2439" w:rsidRDefault="00BE2439" w:rsidP="00DC4534">
            <w:pPr>
              <w:spacing w:after="0"/>
            </w:pPr>
            <w:r w:rsidRPr="00BE2439">
              <w:t>Costs provided in-kind</w:t>
            </w:r>
          </w:p>
        </w:tc>
        <w:tc>
          <w:tcPr>
            <w:tcW w:w="1503" w:type="dxa"/>
            <w:vAlign w:val="center"/>
          </w:tcPr>
          <w:p w:rsidR="00BE2439" w:rsidRPr="00BE2439" w:rsidRDefault="00BE2439" w:rsidP="00BE2439">
            <w:pPr>
              <w:spacing w:after="0"/>
              <w:rPr>
                <w:lang w:eastAsia="en-AU"/>
              </w:rPr>
            </w:pPr>
          </w:p>
        </w:tc>
      </w:tr>
      <w:tr w:rsidR="00BE2439" w:rsidRPr="00E635D2" w:rsidTr="00DC4534">
        <w:trPr>
          <w:trHeight w:val="340"/>
        </w:trPr>
        <w:tc>
          <w:tcPr>
            <w:tcW w:w="4732" w:type="dxa"/>
            <w:vAlign w:val="center"/>
          </w:tcPr>
          <w:p w:rsidR="00BE2439" w:rsidRPr="00BE2439" w:rsidRDefault="00BE2439" w:rsidP="00DC4534">
            <w:pPr>
              <w:spacing w:after="0"/>
            </w:pPr>
          </w:p>
        </w:tc>
        <w:tc>
          <w:tcPr>
            <w:tcW w:w="1503" w:type="dxa"/>
            <w:vAlign w:val="center"/>
          </w:tcPr>
          <w:p w:rsidR="00BE2439" w:rsidRPr="00BE2439" w:rsidRDefault="00BE2439" w:rsidP="00DC4534">
            <w:pPr>
              <w:spacing w:after="0"/>
              <w:rPr>
                <w:lang w:eastAsia="en-AU"/>
              </w:rPr>
            </w:pPr>
          </w:p>
        </w:tc>
      </w:tr>
      <w:tr w:rsidR="00BE2439" w:rsidRPr="00E635D2" w:rsidTr="00DC4534">
        <w:trPr>
          <w:trHeight w:val="340"/>
        </w:trPr>
        <w:tc>
          <w:tcPr>
            <w:tcW w:w="4732" w:type="dxa"/>
            <w:vAlign w:val="center"/>
          </w:tcPr>
          <w:p w:rsidR="00BE2439" w:rsidRPr="00BE2439" w:rsidRDefault="00BE2439" w:rsidP="00DC4534">
            <w:pPr>
              <w:spacing w:after="0"/>
            </w:pPr>
            <w:r w:rsidRPr="00BE2439">
              <w:t>GST requested</w:t>
            </w:r>
          </w:p>
        </w:tc>
        <w:tc>
          <w:tcPr>
            <w:tcW w:w="1503" w:type="dxa"/>
            <w:vAlign w:val="center"/>
          </w:tcPr>
          <w:p w:rsidR="00BE2439" w:rsidRPr="00BE2439" w:rsidRDefault="00BE2439" w:rsidP="00DC4534">
            <w:pPr>
              <w:spacing w:after="0"/>
              <w:rPr>
                <w:lang w:eastAsia="en-AU"/>
              </w:rPr>
            </w:pPr>
          </w:p>
        </w:tc>
      </w:tr>
      <w:tr w:rsidR="00BE2439" w:rsidRPr="007C463B" w:rsidTr="00DC4534">
        <w:trPr>
          <w:trHeight w:val="340"/>
        </w:trPr>
        <w:tc>
          <w:tcPr>
            <w:tcW w:w="4732" w:type="dxa"/>
            <w:shd w:val="clear" w:color="auto" w:fill="E5DFEC" w:themeFill="accent4" w:themeFillTint="33"/>
            <w:vAlign w:val="center"/>
          </w:tcPr>
          <w:p w:rsidR="00BE2439" w:rsidRPr="00BE2439" w:rsidRDefault="00BE2439" w:rsidP="00DC4534">
            <w:pPr>
              <w:spacing w:after="0"/>
            </w:pPr>
            <w:r w:rsidRPr="00BE2439">
              <w:t>Total on costs requested (inc GST)</w:t>
            </w:r>
          </w:p>
        </w:tc>
        <w:tc>
          <w:tcPr>
            <w:tcW w:w="1503" w:type="dxa"/>
            <w:shd w:val="clear" w:color="auto" w:fill="E5DFEC" w:themeFill="accent4" w:themeFillTint="33"/>
            <w:vAlign w:val="center"/>
          </w:tcPr>
          <w:p w:rsidR="00BE2439" w:rsidRPr="00BE2439" w:rsidRDefault="00BE2439" w:rsidP="00DC45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/>
                <w:color w:val="000000"/>
                <w:sz w:val="23"/>
                <w:szCs w:val="23"/>
                <w:lang w:val="en-US" w:eastAsia="en-AU"/>
              </w:rPr>
            </w:pPr>
          </w:p>
        </w:tc>
      </w:tr>
      <w:tr w:rsidR="00BE2439" w:rsidRPr="007C463B" w:rsidTr="00DC4534">
        <w:trPr>
          <w:trHeight w:val="340"/>
        </w:trPr>
        <w:tc>
          <w:tcPr>
            <w:tcW w:w="4732" w:type="dxa"/>
            <w:shd w:val="clear" w:color="auto" w:fill="E5DFEC" w:themeFill="accent4" w:themeFillTint="33"/>
            <w:vAlign w:val="center"/>
          </w:tcPr>
          <w:p w:rsidR="00BE2439" w:rsidRPr="00BE2439" w:rsidRDefault="00BE2439" w:rsidP="00DC4534">
            <w:pPr>
              <w:spacing w:after="0"/>
            </w:pPr>
            <w:r w:rsidRPr="00BE2439">
              <w:t xml:space="preserve">Total on costs </w:t>
            </w:r>
          </w:p>
        </w:tc>
        <w:tc>
          <w:tcPr>
            <w:tcW w:w="1503" w:type="dxa"/>
            <w:shd w:val="clear" w:color="auto" w:fill="E5DFEC" w:themeFill="accent4" w:themeFillTint="33"/>
            <w:vAlign w:val="center"/>
          </w:tcPr>
          <w:p w:rsidR="00BE2439" w:rsidRPr="00BE2439" w:rsidRDefault="00BE2439" w:rsidP="00DC4534">
            <w:pPr>
              <w:widowControl w:val="0"/>
              <w:autoSpaceDE w:val="0"/>
              <w:autoSpaceDN w:val="0"/>
              <w:adjustRightInd w:val="0"/>
              <w:spacing w:after="0"/>
              <w:rPr>
                <w:lang w:eastAsia="en-AU"/>
              </w:rPr>
            </w:pPr>
          </w:p>
        </w:tc>
      </w:tr>
    </w:tbl>
    <w:p w:rsidR="00BE2439" w:rsidRDefault="00BE2439"/>
    <w:p w:rsidR="00DC4534" w:rsidRDefault="00DC4534">
      <w:pPr>
        <w:spacing w:after="0"/>
      </w:pPr>
      <w:r>
        <w:br w:type="page"/>
      </w:r>
    </w:p>
    <w:p w:rsidR="00EC44A4" w:rsidRDefault="008F5DFC" w:rsidP="00EC44A4">
      <w:pPr>
        <w:pStyle w:val="Heading1"/>
      </w:pPr>
      <w:bookmarkStart w:id="25" w:name="_Toc51325531"/>
      <w:r>
        <w:lastRenderedPageBreak/>
        <w:t xml:space="preserve">I. </w:t>
      </w:r>
      <w:r w:rsidR="004B64E2">
        <w:t>RE</w:t>
      </w:r>
      <w:r w:rsidR="00AD0987">
        <w:t xml:space="preserve">MOTE AND RURAL </w:t>
      </w:r>
      <w:r w:rsidR="00BF4E8A">
        <w:t>RE</w:t>
      </w:r>
      <w:r w:rsidR="004B64E2">
        <w:t>LOCATION</w:t>
      </w:r>
      <w:r w:rsidR="001E745D">
        <w:t xml:space="preserve"> ALLOWANCE </w:t>
      </w:r>
      <w:r w:rsidR="0082259B">
        <w:br/>
      </w:r>
      <w:r w:rsidR="00311C2F">
        <w:t>(Remote and Rural Placements O</w:t>
      </w:r>
      <w:r w:rsidR="0082259B">
        <w:t>nly)</w:t>
      </w:r>
      <w:bookmarkEnd w:id="25"/>
    </w:p>
    <w:p w:rsidR="00AD0987" w:rsidRPr="001E745D" w:rsidRDefault="004B64E2" w:rsidP="004B64E2">
      <w:r>
        <w:t>Scholarship applicants intending on relocating to remote or rural areas to undertake their scholarship can apply for a</w:t>
      </w:r>
      <w:r w:rsidRPr="00A02438">
        <w:t>dditional funds up to</w:t>
      </w:r>
      <w:r>
        <w:rPr>
          <w:b/>
        </w:rPr>
        <w:t xml:space="preserve"> $</w:t>
      </w:r>
      <w:r w:rsidR="00FD03BA">
        <w:rPr>
          <w:b/>
        </w:rPr>
        <w:t>5,400</w:t>
      </w:r>
      <w:r>
        <w:rPr>
          <w:b/>
        </w:rPr>
        <w:t xml:space="preserve"> (ex GST)</w:t>
      </w:r>
      <w:r>
        <w:t xml:space="preserve"> to assist with the costs of relocation. To apply for these additional funds, you must complete the </w:t>
      </w:r>
      <w:r w:rsidR="00AA50AF" w:rsidRPr="00AA1F77">
        <w:rPr>
          <w:b/>
        </w:rPr>
        <w:t>relocation allowance</w:t>
      </w:r>
      <w:r w:rsidR="00AA50AF">
        <w:t xml:space="preserve"> (</w:t>
      </w:r>
      <w:r w:rsidRPr="008A7A0F">
        <w:rPr>
          <w:b/>
        </w:rPr>
        <w:t>RA</w:t>
      </w:r>
      <w:r w:rsidR="00AA50AF">
        <w:rPr>
          <w:b/>
        </w:rPr>
        <w:t>)</w:t>
      </w:r>
      <w:r w:rsidRPr="008A7A0F">
        <w:rPr>
          <w:b/>
        </w:rPr>
        <w:t xml:space="preserve"> proposal</w:t>
      </w:r>
      <w:r>
        <w:t xml:space="preserve"> below as part of your application. </w:t>
      </w:r>
      <w:r w:rsidR="0082259B">
        <w:t>See</w:t>
      </w:r>
      <w:r w:rsidR="001E745D">
        <w:t xml:space="preserve"> the example provided in the scholarship handbook for estimating your relocation costs. </w:t>
      </w:r>
      <w:r w:rsidR="0082259B">
        <w:br/>
      </w:r>
    </w:p>
    <w:tbl>
      <w:tblPr>
        <w:tblStyle w:val="TableGrid"/>
        <w:tblW w:w="0" w:type="auto"/>
        <w:tblLook w:val="04A0"/>
      </w:tblPr>
      <w:tblGrid>
        <w:gridCol w:w="2795"/>
        <w:gridCol w:w="2807"/>
        <w:gridCol w:w="1768"/>
        <w:gridCol w:w="1872"/>
      </w:tblGrid>
      <w:tr w:rsidR="00AD0987" w:rsidTr="00974F74">
        <w:trPr>
          <w:trHeight w:val="311"/>
        </w:trPr>
        <w:tc>
          <w:tcPr>
            <w:tcW w:w="9242" w:type="dxa"/>
            <w:gridSpan w:val="4"/>
          </w:tcPr>
          <w:p w:rsidR="00AD0987" w:rsidRDefault="00AD0987" w:rsidP="00AD0987">
            <w:pPr>
              <w:rPr>
                <w:b/>
              </w:rPr>
            </w:pPr>
            <w:r>
              <w:rPr>
                <w:b/>
              </w:rPr>
              <w:t xml:space="preserve">Please describe the applicant’s relocation for the purposes of the </w:t>
            </w:r>
            <w:r w:rsidR="00572D59">
              <w:rPr>
                <w:b/>
              </w:rPr>
              <w:t>s</w:t>
            </w:r>
            <w:r>
              <w:rPr>
                <w:b/>
              </w:rPr>
              <w:t>cholarship</w:t>
            </w:r>
            <w:r w:rsidR="0082259B">
              <w:rPr>
                <w:b/>
              </w:rPr>
              <w:t xml:space="preserve"> (or N/A):</w:t>
            </w:r>
          </w:p>
          <w:p w:rsidR="00AD0987" w:rsidRDefault="00AD0987" w:rsidP="00AD0987">
            <w:pPr>
              <w:rPr>
                <w:b/>
              </w:rPr>
            </w:pPr>
          </w:p>
          <w:p w:rsidR="00AD0987" w:rsidRDefault="00AD0987" w:rsidP="00AD0987">
            <w:pPr>
              <w:rPr>
                <w:b/>
              </w:rPr>
            </w:pPr>
          </w:p>
          <w:p w:rsidR="00AD0987" w:rsidRPr="00251ABF" w:rsidRDefault="00AD0987" w:rsidP="00AD0987">
            <w:pPr>
              <w:rPr>
                <w:b/>
              </w:rPr>
            </w:pPr>
          </w:p>
        </w:tc>
        <w:bookmarkStart w:id="26" w:name="_GoBack"/>
        <w:bookmarkEnd w:id="26"/>
      </w:tr>
      <w:tr w:rsidR="00AD0987" w:rsidTr="00AD0987">
        <w:trPr>
          <w:trHeight w:val="311"/>
        </w:trPr>
        <w:tc>
          <w:tcPr>
            <w:tcW w:w="2795" w:type="dxa"/>
          </w:tcPr>
          <w:p w:rsidR="001E745D" w:rsidRPr="00251ABF" w:rsidRDefault="001E745D" w:rsidP="00572D59">
            <w:pPr>
              <w:rPr>
                <w:b/>
                <w:szCs w:val="24"/>
              </w:rPr>
            </w:pPr>
            <w:r w:rsidRPr="00251ABF">
              <w:rPr>
                <w:b/>
                <w:szCs w:val="24"/>
              </w:rPr>
              <w:t xml:space="preserve">Relocation </w:t>
            </w:r>
            <w:r w:rsidR="00572D59">
              <w:rPr>
                <w:b/>
                <w:szCs w:val="24"/>
              </w:rPr>
              <w:t>c</w:t>
            </w:r>
            <w:r w:rsidRPr="00251ABF">
              <w:rPr>
                <w:b/>
                <w:szCs w:val="24"/>
              </w:rPr>
              <w:t xml:space="preserve">ost </w:t>
            </w:r>
            <w:r w:rsidR="00572D59">
              <w:rPr>
                <w:b/>
                <w:szCs w:val="24"/>
              </w:rPr>
              <w:t>i</w:t>
            </w:r>
            <w:r w:rsidRPr="00251ABF">
              <w:rPr>
                <w:b/>
                <w:szCs w:val="24"/>
              </w:rPr>
              <w:t>tem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2807" w:type="dxa"/>
          </w:tcPr>
          <w:p w:rsidR="001E745D" w:rsidRPr="00251ABF" w:rsidRDefault="001E745D" w:rsidP="00974F74">
            <w:pPr>
              <w:rPr>
                <w:b/>
                <w:szCs w:val="24"/>
              </w:rPr>
            </w:pPr>
            <w:r w:rsidRPr="00251ABF">
              <w:rPr>
                <w:b/>
                <w:szCs w:val="24"/>
              </w:rPr>
              <w:t xml:space="preserve">Description (brief) </w:t>
            </w:r>
          </w:p>
        </w:tc>
        <w:tc>
          <w:tcPr>
            <w:tcW w:w="1768" w:type="dxa"/>
          </w:tcPr>
          <w:p w:rsidR="001E745D" w:rsidRPr="00251ABF" w:rsidRDefault="001E745D" w:rsidP="00974F74">
            <w:pPr>
              <w:rPr>
                <w:b/>
              </w:rPr>
            </w:pPr>
            <w:r>
              <w:rPr>
                <w:b/>
              </w:rPr>
              <w:t>Estimated cost</w:t>
            </w:r>
          </w:p>
        </w:tc>
        <w:tc>
          <w:tcPr>
            <w:tcW w:w="1872" w:type="dxa"/>
          </w:tcPr>
          <w:p w:rsidR="001E745D" w:rsidRPr="00251ABF" w:rsidRDefault="001E745D" w:rsidP="00974F74">
            <w:pPr>
              <w:rPr>
                <w:b/>
              </w:rPr>
            </w:pPr>
            <w:r w:rsidRPr="00251ABF">
              <w:rPr>
                <w:b/>
              </w:rPr>
              <w:t xml:space="preserve">Total requested </w:t>
            </w:r>
          </w:p>
        </w:tc>
      </w:tr>
      <w:tr w:rsidR="00AD0987" w:rsidTr="00AD0987">
        <w:tc>
          <w:tcPr>
            <w:tcW w:w="2795" w:type="dxa"/>
          </w:tcPr>
          <w:p w:rsidR="001E745D" w:rsidRPr="00251ABF" w:rsidRDefault="001E745D" w:rsidP="00974F74">
            <w:pPr>
              <w:rPr>
                <w:szCs w:val="24"/>
              </w:rPr>
            </w:pPr>
          </w:p>
        </w:tc>
        <w:tc>
          <w:tcPr>
            <w:tcW w:w="2807" w:type="dxa"/>
          </w:tcPr>
          <w:p w:rsidR="001E745D" w:rsidRPr="00251ABF" w:rsidRDefault="001E745D" w:rsidP="00974F74">
            <w:pPr>
              <w:rPr>
                <w:szCs w:val="24"/>
              </w:rPr>
            </w:pPr>
          </w:p>
        </w:tc>
        <w:tc>
          <w:tcPr>
            <w:tcW w:w="1768" w:type="dxa"/>
          </w:tcPr>
          <w:p w:rsidR="001E745D" w:rsidRDefault="001E745D" w:rsidP="00974F74"/>
        </w:tc>
        <w:tc>
          <w:tcPr>
            <w:tcW w:w="1872" w:type="dxa"/>
          </w:tcPr>
          <w:p w:rsidR="001E745D" w:rsidRDefault="001E745D" w:rsidP="001E745D"/>
        </w:tc>
      </w:tr>
      <w:tr w:rsidR="00AD0987" w:rsidTr="00AD0987">
        <w:tc>
          <w:tcPr>
            <w:tcW w:w="2795" w:type="dxa"/>
            <w:tcBorders>
              <w:bottom w:val="single" w:sz="4" w:space="0" w:color="auto"/>
            </w:tcBorders>
            <w:vAlign w:val="bottom"/>
          </w:tcPr>
          <w:p w:rsidR="001E745D" w:rsidRPr="00251ABF" w:rsidRDefault="001E745D" w:rsidP="00974F74">
            <w:pPr>
              <w:rPr>
                <w:rFonts w:ascii="Calibri" w:hAnsi="Calibri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  <w:vAlign w:val="bottom"/>
          </w:tcPr>
          <w:p w:rsidR="001E745D" w:rsidRPr="004B64E2" w:rsidRDefault="001E745D" w:rsidP="00974F74">
            <w:pPr>
              <w:rPr>
                <w:rFonts w:ascii="Calibri" w:hAnsi="Calibri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1E745D" w:rsidRDefault="001E745D" w:rsidP="00974F74"/>
        </w:tc>
        <w:tc>
          <w:tcPr>
            <w:tcW w:w="1872" w:type="dxa"/>
            <w:tcBorders>
              <w:bottom w:val="single" w:sz="4" w:space="0" w:color="auto"/>
            </w:tcBorders>
          </w:tcPr>
          <w:p w:rsidR="001E745D" w:rsidRDefault="001E745D" w:rsidP="00974F74"/>
        </w:tc>
      </w:tr>
      <w:tr w:rsidR="00AD0987" w:rsidTr="00AD0987"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45D" w:rsidRPr="00251ABF" w:rsidRDefault="001E745D" w:rsidP="00974F74">
            <w:pPr>
              <w:rPr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E745D" w:rsidRPr="00251ABF" w:rsidRDefault="001E745D" w:rsidP="00974F74">
            <w:pPr>
              <w:rPr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</w:tcPr>
          <w:p w:rsidR="001E745D" w:rsidRDefault="001E745D" w:rsidP="00974F74">
            <w:pPr>
              <w:jc w:val="right"/>
            </w:pPr>
            <w:r>
              <w:rPr>
                <w:szCs w:val="24"/>
              </w:rPr>
              <w:t>GST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1E745D" w:rsidRDefault="001E745D" w:rsidP="00974F74"/>
        </w:tc>
      </w:tr>
      <w:tr w:rsidR="00AD0987" w:rsidTr="00AD0987">
        <w:trPr>
          <w:trHeight w:val="492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1E745D" w:rsidRPr="00251ABF" w:rsidRDefault="001E745D" w:rsidP="00974F74">
            <w:pPr>
              <w:rPr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745D" w:rsidRDefault="001E745D" w:rsidP="00974F74">
            <w:pPr>
              <w:rPr>
                <w:szCs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:rsidR="001E745D" w:rsidRDefault="001E745D" w:rsidP="00974F74">
            <w:pPr>
              <w:jc w:val="right"/>
            </w:pPr>
            <w:r>
              <w:rPr>
                <w:szCs w:val="24"/>
              </w:rPr>
              <w:t>TOTAL</w:t>
            </w:r>
          </w:p>
        </w:tc>
        <w:tc>
          <w:tcPr>
            <w:tcW w:w="1872" w:type="dxa"/>
          </w:tcPr>
          <w:p w:rsidR="001E745D" w:rsidRDefault="001E745D" w:rsidP="00974F74"/>
        </w:tc>
      </w:tr>
    </w:tbl>
    <w:p w:rsidR="001E745D" w:rsidRPr="001E745D" w:rsidRDefault="001E745D" w:rsidP="004B64E2">
      <w:pPr>
        <w:rPr>
          <w:bCs/>
          <w:szCs w:val="24"/>
          <w:u w:val="single"/>
          <w:lang w:eastAsia="en-AU"/>
        </w:rPr>
      </w:pPr>
    </w:p>
    <w:p w:rsidR="0082259B" w:rsidRDefault="0082259B" w:rsidP="0082259B"/>
    <w:p w:rsidR="00AD0987" w:rsidRDefault="0082259B" w:rsidP="0082259B">
      <w:r w:rsidRPr="0082259B">
        <w:rPr>
          <w:b/>
        </w:rPr>
        <w:t>Please note</w:t>
      </w:r>
      <w:r>
        <w:rPr>
          <w:b/>
        </w:rPr>
        <w:t>:</w:t>
      </w:r>
      <w:r>
        <w:t xml:space="preserve"> approved RA funds will be included in the scholarship contract to be paid to the scholarship recipient </w:t>
      </w:r>
      <w:r w:rsidR="0004314D">
        <w:t xml:space="preserve">upon submission of the mid-term report and the final report. </w:t>
      </w:r>
      <w:r>
        <w:t xml:space="preserve">The AHPA (WA Branch) will only reimburse </w:t>
      </w:r>
      <w:r w:rsidR="00B249E2">
        <w:t>the recipient</w:t>
      </w:r>
      <w:r>
        <w:t xml:space="preserve"> following receiving an invoice outlining costs of approved RA</w:t>
      </w:r>
      <w:r w:rsidR="00572D59">
        <w:t>. Following completion of the scholarship recipients will need to provide proof of how they spend the RA fund</w:t>
      </w:r>
      <w:r w:rsidR="00AA50AF">
        <w:t>s</w:t>
      </w:r>
      <w:r w:rsidR="00572D59">
        <w:t xml:space="preserve"> </w:t>
      </w:r>
      <w:r>
        <w:t xml:space="preserve">e.g. airline </w:t>
      </w:r>
      <w:r w:rsidR="00572D59">
        <w:t>receipt</w:t>
      </w:r>
      <w:r>
        <w:t xml:space="preserve">, </w:t>
      </w:r>
      <w:r w:rsidR="00572D59">
        <w:t xml:space="preserve">petrol receipts, </w:t>
      </w:r>
      <w:r>
        <w:t>rental agreement</w:t>
      </w:r>
      <w:r w:rsidR="00572D59">
        <w:t>, letter from landlord, etc</w:t>
      </w:r>
      <w:r>
        <w:t xml:space="preserve">. </w:t>
      </w:r>
    </w:p>
    <w:p w:rsidR="00AD0987" w:rsidRDefault="00AD0987" w:rsidP="00383BA6">
      <w:pPr>
        <w:pStyle w:val="Heading1"/>
      </w:pPr>
    </w:p>
    <w:p w:rsidR="00AD0987" w:rsidRDefault="00AD0987" w:rsidP="00383BA6">
      <w:pPr>
        <w:pStyle w:val="Heading1"/>
      </w:pPr>
    </w:p>
    <w:p w:rsidR="00AD0987" w:rsidRDefault="00AD0987" w:rsidP="00383BA6">
      <w:pPr>
        <w:pStyle w:val="Heading1"/>
      </w:pPr>
    </w:p>
    <w:p w:rsidR="00DC4534" w:rsidRDefault="00DC4534">
      <w:pPr>
        <w:spacing w:after="0"/>
      </w:pPr>
      <w:r>
        <w:br w:type="page"/>
      </w:r>
    </w:p>
    <w:p w:rsidR="00AD0987" w:rsidRPr="00AD0987" w:rsidRDefault="00AD0987" w:rsidP="00AD0987"/>
    <w:p w:rsidR="00310C0A" w:rsidRDefault="00DC4534" w:rsidP="00383BA6">
      <w:pPr>
        <w:pStyle w:val="Heading1"/>
      </w:pPr>
      <w:bookmarkStart w:id="27" w:name="_Toc51325532"/>
      <w:r>
        <w:t>J</w:t>
      </w:r>
      <w:r w:rsidR="00211B7C">
        <w:t xml:space="preserve">. </w:t>
      </w:r>
      <w:r w:rsidR="00816E04">
        <w:t>MENTORING PROGRAM – MENTEE APPLICATION FORM</w:t>
      </w:r>
      <w:bookmarkEnd w:id="27"/>
      <w:r w:rsidR="00816E04">
        <w:t xml:space="preserve"> </w:t>
      </w:r>
    </w:p>
    <w:p w:rsidR="00280034" w:rsidRPr="00280034" w:rsidRDefault="00280034" w:rsidP="00280034">
      <w:r>
        <w:t>Successful applicants are matched with mentors to provide additional support throughout the scholarship period. Please complete the form below to assist in finding a suitable mentor.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23"/>
      </w:tblGrid>
      <w:tr w:rsidR="00816E04" w:rsidRPr="00280034" w:rsidTr="00280034">
        <w:trPr>
          <w:cantSplit/>
        </w:trPr>
        <w:tc>
          <w:tcPr>
            <w:tcW w:w="9923" w:type="dxa"/>
          </w:tcPr>
          <w:p w:rsidR="00816E04" w:rsidRPr="00280034" w:rsidRDefault="00816E04" w:rsidP="00280034">
            <w:pPr>
              <w:numPr>
                <w:ilvl w:val="0"/>
                <w:numId w:val="36"/>
              </w:numPr>
              <w:spacing w:before="60" w:after="60"/>
              <w:ind w:left="357"/>
              <w:rPr>
                <w:rFonts w:cstheme="majorHAnsi"/>
                <w:szCs w:val="24"/>
              </w:rPr>
            </w:pPr>
            <w:r w:rsidRPr="00280034">
              <w:rPr>
                <w:rFonts w:cstheme="majorHAnsi"/>
                <w:b/>
                <w:szCs w:val="24"/>
              </w:rPr>
              <w:t xml:space="preserve">Please list three specific objectives you would like to work towards: </w:t>
            </w:r>
            <w:r w:rsidRPr="00280034">
              <w:rPr>
                <w:rFonts w:cstheme="majorHAnsi"/>
                <w:szCs w:val="24"/>
              </w:rPr>
              <w:t>(i</w:t>
            </w:r>
            <w:r w:rsidR="00DD1531">
              <w:rPr>
                <w:rFonts w:cstheme="majorHAnsi"/>
                <w:szCs w:val="24"/>
              </w:rPr>
              <w:t>.</w:t>
            </w:r>
            <w:r w:rsidRPr="00280034">
              <w:rPr>
                <w:rFonts w:cstheme="majorHAnsi"/>
                <w:szCs w:val="24"/>
              </w:rPr>
              <w:t>e</w:t>
            </w:r>
            <w:r w:rsidR="00DD1531">
              <w:rPr>
                <w:rFonts w:cstheme="majorHAnsi"/>
                <w:szCs w:val="24"/>
              </w:rPr>
              <w:t>. long or short-</w:t>
            </w:r>
            <w:r w:rsidRPr="00280034">
              <w:rPr>
                <w:rFonts w:cstheme="majorHAnsi"/>
                <w:szCs w:val="24"/>
              </w:rPr>
              <w:t xml:space="preserve">term goals, areas of work that you would like to develop, experience/skills/knowledge you would like to enhance/develop </w:t>
            </w:r>
            <w:r w:rsidRPr="00280034">
              <w:rPr>
                <w:rFonts w:cstheme="majorHAnsi"/>
                <w:i/>
                <w:szCs w:val="24"/>
              </w:rPr>
              <w:t>e</w:t>
            </w:r>
            <w:r w:rsidR="00DD1531">
              <w:rPr>
                <w:rFonts w:cstheme="majorHAnsi"/>
                <w:i/>
                <w:szCs w:val="24"/>
              </w:rPr>
              <w:t>.</w:t>
            </w:r>
            <w:r w:rsidRPr="00280034">
              <w:rPr>
                <w:rFonts w:cstheme="majorHAnsi"/>
                <w:i/>
                <w:szCs w:val="24"/>
              </w:rPr>
              <w:t>g</w:t>
            </w:r>
            <w:r w:rsidR="00DD1531">
              <w:rPr>
                <w:rFonts w:cstheme="majorHAnsi"/>
                <w:i/>
                <w:szCs w:val="24"/>
              </w:rPr>
              <w:t>.</w:t>
            </w:r>
            <w:r w:rsidRPr="00280034">
              <w:rPr>
                <w:rFonts w:cstheme="majorHAnsi"/>
                <w:i/>
                <w:szCs w:val="24"/>
              </w:rPr>
              <w:t xml:space="preserve"> evaluation, management skills, interview skills, project management</w:t>
            </w:r>
            <w:r w:rsidRPr="00280034">
              <w:rPr>
                <w:rFonts w:cstheme="majorHAnsi"/>
                <w:szCs w:val="24"/>
              </w:rPr>
              <w:t xml:space="preserve">) </w:t>
            </w:r>
          </w:p>
          <w:p w:rsidR="00816E04" w:rsidRPr="00280034" w:rsidRDefault="00D4625D" w:rsidP="00280034">
            <w:pPr>
              <w:numPr>
                <w:ilvl w:val="0"/>
                <w:numId w:val="38"/>
              </w:numPr>
              <w:spacing w:before="60" w:after="60"/>
              <w:ind w:left="357" w:hanging="43"/>
              <w:rPr>
                <w:rFonts w:cstheme="majorHAnsi"/>
                <w:szCs w:val="24"/>
              </w:rPr>
            </w:pPr>
            <w:r w:rsidRPr="00280034">
              <w:rPr>
                <w:rFonts w:cstheme="majorHAnsi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="00816E04" w:rsidRPr="00280034">
              <w:rPr>
                <w:rFonts w:cstheme="majorHAnsi"/>
                <w:szCs w:val="24"/>
              </w:rPr>
              <w:instrText xml:space="preserve"> FORMTEXT </w:instrText>
            </w:r>
            <w:r w:rsidRPr="00280034">
              <w:rPr>
                <w:rFonts w:cstheme="majorHAnsi"/>
                <w:szCs w:val="24"/>
              </w:rPr>
            </w:r>
            <w:r w:rsidRPr="00280034">
              <w:rPr>
                <w:rFonts w:cstheme="majorHAnsi"/>
                <w:szCs w:val="24"/>
              </w:rPr>
              <w:fldChar w:fldCharType="separate"/>
            </w:r>
            <w:r w:rsidR="00816E04" w:rsidRPr="00280034">
              <w:rPr>
                <w:rFonts w:cstheme="majorHAnsi"/>
                <w:szCs w:val="24"/>
              </w:rPr>
              <w:t> </w:t>
            </w:r>
            <w:r w:rsidR="00816E04" w:rsidRPr="00280034">
              <w:rPr>
                <w:rFonts w:cstheme="majorHAnsi"/>
                <w:szCs w:val="24"/>
              </w:rPr>
              <w:t> </w:t>
            </w:r>
            <w:r w:rsidR="00816E04" w:rsidRPr="00280034">
              <w:rPr>
                <w:rFonts w:cstheme="majorHAnsi"/>
                <w:szCs w:val="24"/>
              </w:rPr>
              <w:t> </w:t>
            </w:r>
            <w:r w:rsidR="00816E04" w:rsidRPr="00280034">
              <w:rPr>
                <w:rFonts w:cstheme="majorHAnsi"/>
                <w:szCs w:val="24"/>
              </w:rPr>
              <w:t> </w:t>
            </w:r>
            <w:r w:rsidR="00816E04"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fldChar w:fldCharType="end"/>
            </w:r>
            <w:bookmarkEnd w:id="28"/>
          </w:p>
          <w:p w:rsidR="00816E04" w:rsidRPr="00280034" w:rsidRDefault="00D4625D" w:rsidP="00280034">
            <w:pPr>
              <w:numPr>
                <w:ilvl w:val="0"/>
                <w:numId w:val="39"/>
              </w:numPr>
              <w:spacing w:before="60" w:after="60"/>
              <w:ind w:left="357" w:hanging="43"/>
              <w:rPr>
                <w:rFonts w:cstheme="majorHAnsi"/>
                <w:szCs w:val="24"/>
              </w:rPr>
            </w:pPr>
            <w:r w:rsidRPr="00280034">
              <w:rPr>
                <w:rFonts w:cstheme="majorHAnsi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 w:rsidR="00816E04" w:rsidRPr="00280034">
              <w:rPr>
                <w:rFonts w:cstheme="majorHAnsi"/>
                <w:szCs w:val="24"/>
              </w:rPr>
              <w:instrText xml:space="preserve"> FORMTEXT </w:instrText>
            </w:r>
            <w:r w:rsidRPr="00280034">
              <w:rPr>
                <w:rFonts w:cstheme="majorHAnsi"/>
                <w:szCs w:val="24"/>
              </w:rPr>
            </w:r>
            <w:r w:rsidRPr="00280034">
              <w:rPr>
                <w:rFonts w:cstheme="majorHAnsi"/>
                <w:szCs w:val="24"/>
              </w:rPr>
              <w:fldChar w:fldCharType="separate"/>
            </w:r>
            <w:r w:rsidR="00816E04" w:rsidRPr="00280034">
              <w:rPr>
                <w:rFonts w:cstheme="majorHAnsi"/>
                <w:szCs w:val="24"/>
              </w:rPr>
              <w:t> </w:t>
            </w:r>
            <w:r w:rsidR="00816E04" w:rsidRPr="00280034">
              <w:rPr>
                <w:rFonts w:cstheme="majorHAnsi"/>
                <w:szCs w:val="24"/>
              </w:rPr>
              <w:t> </w:t>
            </w:r>
            <w:r w:rsidR="00816E04" w:rsidRPr="00280034">
              <w:rPr>
                <w:rFonts w:cstheme="majorHAnsi"/>
                <w:szCs w:val="24"/>
              </w:rPr>
              <w:t> </w:t>
            </w:r>
            <w:r w:rsidR="00816E04" w:rsidRPr="00280034">
              <w:rPr>
                <w:rFonts w:cstheme="majorHAnsi"/>
                <w:szCs w:val="24"/>
              </w:rPr>
              <w:t> </w:t>
            </w:r>
            <w:r w:rsidR="00816E04"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fldChar w:fldCharType="end"/>
            </w:r>
            <w:bookmarkEnd w:id="29"/>
          </w:p>
          <w:p w:rsidR="00816E04" w:rsidRPr="00280034" w:rsidRDefault="00D4625D" w:rsidP="00280034">
            <w:pPr>
              <w:numPr>
                <w:ilvl w:val="0"/>
                <w:numId w:val="40"/>
              </w:numPr>
              <w:spacing w:before="60" w:after="60"/>
              <w:ind w:left="357" w:hanging="43"/>
              <w:rPr>
                <w:rFonts w:cstheme="majorHAnsi"/>
                <w:szCs w:val="24"/>
              </w:rPr>
            </w:pPr>
            <w:r w:rsidRPr="00280034">
              <w:rPr>
                <w:rFonts w:cstheme="majorHAnsi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="00816E04" w:rsidRPr="00280034">
              <w:rPr>
                <w:rFonts w:cstheme="majorHAnsi"/>
                <w:szCs w:val="24"/>
              </w:rPr>
              <w:instrText xml:space="preserve"> FORMTEXT </w:instrText>
            </w:r>
            <w:r w:rsidRPr="00280034">
              <w:rPr>
                <w:rFonts w:cstheme="majorHAnsi"/>
                <w:szCs w:val="24"/>
              </w:rPr>
            </w:r>
            <w:r w:rsidRPr="00280034">
              <w:rPr>
                <w:rFonts w:cstheme="majorHAnsi"/>
                <w:szCs w:val="24"/>
              </w:rPr>
              <w:fldChar w:fldCharType="separate"/>
            </w:r>
            <w:r w:rsidR="00816E04" w:rsidRPr="00280034">
              <w:rPr>
                <w:rFonts w:cstheme="majorHAnsi"/>
                <w:szCs w:val="24"/>
              </w:rPr>
              <w:t> </w:t>
            </w:r>
            <w:r w:rsidR="00816E04" w:rsidRPr="00280034">
              <w:rPr>
                <w:rFonts w:cstheme="majorHAnsi"/>
                <w:szCs w:val="24"/>
              </w:rPr>
              <w:t> </w:t>
            </w:r>
            <w:r w:rsidR="00816E04" w:rsidRPr="00280034">
              <w:rPr>
                <w:rFonts w:cstheme="majorHAnsi"/>
                <w:szCs w:val="24"/>
              </w:rPr>
              <w:t> </w:t>
            </w:r>
            <w:r w:rsidR="00816E04" w:rsidRPr="00280034">
              <w:rPr>
                <w:rFonts w:cstheme="majorHAnsi"/>
                <w:szCs w:val="24"/>
              </w:rPr>
              <w:t> </w:t>
            </w:r>
            <w:r w:rsidR="00816E04"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fldChar w:fldCharType="end"/>
            </w:r>
            <w:bookmarkEnd w:id="30"/>
          </w:p>
        </w:tc>
      </w:tr>
      <w:tr w:rsidR="00816E04" w:rsidRPr="00280034" w:rsidTr="00280034">
        <w:trPr>
          <w:cantSplit/>
        </w:trPr>
        <w:tc>
          <w:tcPr>
            <w:tcW w:w="9923" w:type="dxa"/>
          </w:tcPr>
          <w:p w:rsidR="00280034" w:rsidRPr="00280034" w:rsidRDefault="00816E04" w:rsidP="00280034">
            <w:pPr>
              <w:numPr>
                <w:ilvl w:val="0"/>
                <w:numId w:val="36"/>
              </w:numPr>
              <w:spacing w:before="60" w:after="60"/>
              <w:ind w:left="357" w:right="34" w:hanging="357"/>
              <w:rPr>
                <w:rFonts w:cstheme="majorHAnsi"/>
                <w:b/>
                <w:color w:val="000000"/>
                <w:szCs w:val="24"/>
              </w:rPr>
            </w:pPr>
            <w:r w:rsidRPr="00280034">
              <w:rPr>
                <w:rFonts w:cstheme="majorHAnsi"/>
                <w:b/>
                <w:color w:val="000000"/>
                <w:szCs w:val="24"/>
              </w:rPr>
              <w:t xml:space="preserve">What is your field of interest? </w:t>
            </w:r>
            <w:r w:rsidRPr="00280034">
              <w:rPr>
                <w:rFonts w:cstheme="majorHAnsi"/>
                <w:i/>
                <w:color w:val="000000"/>
                <w:szCs w:val="24"/>
              </w:rPr>
              <w:t>(any specialty areas; nutrition, rural health, Aboriginal health etc.)</w:t>
            </w:r>
          </w:p>
          <w:p w:rsidR="00816E04" w:rsidRPr="00280034" w:rsidRDefault="00816E04" w:rsidP="00280034">
            <w:pPr>
              <w:spacing w:before="60" w:after="60"/>
              <w:ind w:left="357" w:right="34"/>
              <w:rPr>
                <w:rFonts w:cstheme="majorHAnsi"/>
                <w:b/>
                <w:color w:val="000000"/>
                <w:szCs w:val="24"/>
              </w:rPr>
            </w:pPr>
            <w:r w:rsidRPr="00280034">
              <w:rPr>
                <w:rFonts w:cstheme="majorHAnsi"/>
                <w:i/>
                <w:color w:val="000000"/>
                <w:szCs w:val="24"/>
              </w:rPr>
              <w:t xml:space="preserve"> </w:t>
            </w:r>
            <w:r w:rsidR="00D4625D"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80034">
              <w:rPr>
                <w:rFonts w:cstheme="majorHAnsi"/>
                <w:color w:val="000000"/>
                <w:szCs w:val="24"/>
              </w:rPr>
              <w:instrText xml:space="preserve"> FORMTEXT </w:instrText>
            </w:r>
            <w:r w:rsidR="00D4625D" w:rsidRPr="00280034">
              <w:rPr>
                <w:rFonts w:cstheme="majorHAnsi"/>
                <w:color w:val="000000"/>
                <w:szCs w:val="24"/>
              </w:rPr>
            </w:r>
            <w:r w:rsidR="00D4625D" w:rsidRPr="00280034"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t> </w:t>
            </w:r>
            <w:r w:rsidRPr="00280034">
              <w:rPr>
                <w:rFonts w:cstheme="majorHAnsi"/>
                <w:color w:val="000000"/>
                <w:szCs w:val="24"/>
              </w:rPr>
              <w:t> </w:t>
            </w:r>
            <w:r w:rsidRPr="00280034">
              <w:rPr>
                <w:rFonts w:cstheme="majorHAnsi"/>
                <w:color w:val="000000"/>
                <w:szCs w:val="24"/>
              </w:rPr>
              <w:t> </w:t>
            </w:r>
            <w:r w:rsidRPr="00280034">
              <w:rPr>
                <w:rFonts w:cstheme="majorHAnsi"/>
                <w:color w:val="000000"/>
                <w:szCs w:val="24"/>
              </w:rPr>
              <w:t> </w:t>
            </w:r>
            <w:r w:rsidRPr="00280034">
              <w:rPr>
                <w:rFonts w:cstheme="majorHAnsi"/>
                <w:color w:val="000000"/>
                <w:szCs w:val="24"/>
              </w:rPr>
              <w:t> </w:t>
            </w:r>
            <w:r w:rsidR="00D4625D" w:rsidRPr="00280034">
              <w:rPr>
                <w:rFonts w:cstheme="majorHAnsi"/>
                <w:color w:val="000000"/>
                <w:szCs w:val="24"/>
              </w:rPr>
              <w:fldChar w:fldCharType="end"/>
            </w:r>
          </w:p>
        </w:tc>
      </w:tr>
      <w:tr w:rsidR="00816E04" w:rsidRPr="00280034" w:rsidTr="00280034">
        <w:trPr>
          <w:cantSplit/>
        </w:trPr>
        <w:tc>
          <w:tcPr>
            <w:tcW w:w="9923" w:type="dxa"/>
          </w:tcPr>
          <w:p w:rsidR="00816E04" w:rsidRPr="00280034" w:rsidRDefault="00816E04" w:rsidP="00280034">
            <w:pPr>
              <w:numPr>
                <w:ilvl w:val="0"/>
                <w:numId w:val="36"/>
              </w:numPr>
              <w:spacing w:before="60" w:after="60"/>
              <w:ind w:left="357" w:right="-720" w:hanging="357"/>
              <w:rPr>
                <w:rFonts w:cstheme="majorHAnsi"/>
                <w:b/>
                <w:color w:val="000000"/>
                <w:szCs w:val="24"/>
              </w:rPr>
            </w:pPr>
            <w:r w:rsidRPr="00280034">
              <w:rPr>
                <w:rFonts w:cstheme="majorHAnsi"/>
                <w:b/>
                <w:color w:val="000000"/>
                <w:szCs w:val="24"/>
              </w:rPr>
              <w:t>Do you have a mentor in mind?</w:t>
            </w:r>
            <w:r w:rsidRPr="00280034">
              <w:rPr>
                <w:rFonts w:cstheme="majorHAnsi"/>
                <w:b/>
                <w:color w:val="000000"/>
                <w:szCs w:val="24"/>
              </w:rPr>
              <w:tab/>
            </w:r>
            <w:r w:rsidRPr="00280034">
              <w:rPr>
                <w:rFonts w:cstheme="majorHAnsi"/>
                <w:b/>
                <w:color w:val="000000"/>
                <w:szCs w:val="24"/>
              </w:rPr>
              <w:tab/>
            </w:r>
            <w:r w:rsidRPr="00280034">
              <w:rPr>
                <w:rFonts w:cstheme="majorHAnsi"/>
                <w:b/>
                <w:color w:val="000000"/>
                <w:szCs w:val="24"/>
              </w:rPr>
              <w:tab/>
            </w:r>
            <w:r w:rsidR="00D4625D"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 w:rsidR="00D4625D">
              <w:rPr>
                <w:rFonts w:cstheme="majorHAnsi"/>
                <w:color w:val="000000"/>
                <w:szCs w:val="24"/>
              </w:rPr>
            </w:r>
            <w:r w:rsidR="00D4625D">
              <w:rPr>
                <w:rFonts w:cstheme="majorHAnsi"/>
                <w:color w:val="000000"/>
                <w:szCs w:val="24"/>
              </w:rPr>
              <w:fldChar w:fldCharType="separate"/>
            </w:r>
            <w:r w:rsidR="00D4625D"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Pr="00280034">
              <w:rPr>
                <w:rFonts w:cstheme="majorHAnsi"/>
                <w:color w:val="000000"/>
                <w:szCs w:val="24"/>
              </w:rPr>
              <w:tab/>
              <w:t>Yes</w:t>
            </w:r>
            <w:r w:rsidRPr="00280034">
              <w:rPr>
                <w:rFonts w:cstheme="majorHAnsi"/>
                <w:color w:val="000000"/>
                <w:szCs w:val="24"/>
              </w:rPr>
              <w:tab/>
            </w:r>
            <w:r w:rsidRPr="00280034">
              <w:rPr>
                <w:rFonts w:cstheme="majorHAnsi"/>
                <w:color w:val="000000"/>
                <w:szCs w:val="24"/>
              </w:rPr>
              <w:tab/>
            </w:r>
            <w:r w:rsidRPr="00280034">
              <w:rPr>
                <w:rFonts w:cstheme="majorHAnsi"/>
                <w:color w:val="000000"/>
                <w:szCs w:val="24"/>
              </w:rPr>
              <w:tab/>
            </w:r>
            <w:r w:rsidR="00D4625D"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 w:rsidR="00D4625D">
              <w:rPr>
                <w:rFonts w:cstheme="majorHAnsi"/>
                <w:color w:val="000000"/>
                <w:szCs w:val="24"/>
              </w:rPr>
            </w:r>
            <w:r w:rsidR="00D4625D">
              <w:rPr>
                <w:rFonts w:cstheme="majorHAnsi"/>
                <w:color w:val="000000"/>
                <w:szCs w:val="24"/>
              </w:rPr>
              <w:fldChar w:fldCharType="separate"/>
            </w:r>
            <w:r w:rsidR="00D4625D"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Pr="00280034">
              <w:rPr>
                <w:rFonts w:cstheme="majorHAnsi"/>
                <w:color w:val="000000"/>
                <w:szCs w:val="24"/>
              </w:rPr>
              <w:t xml:space="preserve"> No</w:t>
            </w:r>
          </w:p>
          <w:p w:rsidR="003C00AB" w:rsidRDefault="00816E04" w:rsidP="00280034">
            <w:pPr>
              <w:spacing w:before="60" w:after="60"/>
              <w:ind w:right="-720"/>
              <w:rPr>
                <w:rFonts w:cstheme="majorHAnsi"/>
                <w:color w:val="000000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tab/>
              <w:t xml:space="preserve">If you have a particular person in mind to be your </w:t>
            </w:r>
            <w:r w:rsidR="003C00AB">
              <w:rPr>
                <w:rFonts w:cstheme="majorHAnsi"/>
                <w:color w:val="000000"/>
                <w:szCs w:val="24"/>
              </w:rPr>
              <w:t>m</w:t>
            </w:r>
            <w:r w:rsidRPr="00280034">
              <w:rPr>
                <w:rFonts w:cstheme="majorHAnsi"/>
                <w:color w:val="000000"/>
                <w:szCs w:val="24"/>
              </w:rPr>
              <w:t xml:space="preserve">entor, please provide their name, and </w:t>
            </w:r>
          </w:p>
          <w:p w:rsidR="00816E04" w:rsidRPr="00280034" w:rsidRDefault="003C00AB" w:rsidP="00280034">
            <w:pPr>
              <w:spacing w:before="60" w:after="60"/>
              <w:ind w:right="-720"/>
              <w:rPr>
                <w:rFonts w:cstheme="majorHAnsi"/>
                <w:color w:val="000000"/>
                <w:szCs w:val="24"/>
              </w:rPr>
            </w:pPr>
            <w:r>
              <w:rPr>
                <w:rFonts w:cstheme="majorHAnsi"/>
                <w:color w:val="000000"/>
                <w:szCs w:val="24"/>
              </w:rPr>
              <w:t xml:space="preserve">             </w:t>
            </w:r>
            <w:r w:rsidR="00816E04" w:rsidRPr="00280034">
              <w:rPr>
                <w:rFonts w:cstheme="majorHAnsi"/>
                <w:color w:val="000000"/>
                <w:szCs w:val="24"/>
              </w:rPr>
              <w:t>if possible contact details, so that AHPA can invite them to participate.</w:t>
            </w:r>
          </w:p>
          <w:p w:rsidR="008A4F42" w:rsidRDefault="00816E04" w:rsidP="00280034">
            <w:pPr>
              <w:spacing w:before="60" w:after="60"/>
              <w:rPr>
                <w:rFonts w:cstheme="majorHAnsi"/>
                <w:color w:val="000000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tab/>
              <w:t xml:space="preserve">Name of potential </w:t>
            </w:r>
            <w:r w:rsidR="003C00AB">
              <w:rPr>
                <w:rFonts w:cstheme="majorHAnsi"/>
                <w:color w:val="000000"/>
                <w:szCs w:val="24"/>
              </w:rPr>
              <w:t>m</w:t>
            </w:r>
            <w:r w:rsidRPr="00280034">
              <w:rPr>
                <w:rFonts w:cstheme="majorHAnsi"/>
                <w:color w:val="000000"/>
                <w:szCs w:val="24"/>
              </w:rPr>
              <w:t xml:space="preserve">entor: </w:t>
            </w:r>
            <w:r w:rsidR="00D4625D"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280034">
              <w:rPr>
                <w:rFonts w:cstheme="majorHAnsi"/>
                <w:color w:val="000000"/>
                <w:szCs w:val="24"/>
              </w:rPr>
              <w:instrText xml:space="preserve"> FORMTEXT </w:instrText>
            </w:r>
            <w:r w:rsidR="00D4625D" w:rsidRPr="00280034">
              <w:rPr>
                <w:rFonts w:cstheme="majorHAnsi"/>
                <w:color w:val="000000"/>
                <w:szCs w:val="24"/>
              </w:rPr>
            </w:r>
            <w:r w:rsidR="00D4625D" w:rsidRPr="00280034"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="00D4625D" w:rsidRPr="00280034">
              <w:rPr>
                <w:rFonts w:cstheme="majorHAnsi"/>
                <w:color w:val="000000"/>
                <w:szCs w:val="24"/>
              </w:rPr>
              <w:fldChar w:fldCharType="end"/>
            </w:r>
            <w:bookmarkEnd w:id="31"/>
            <w:r w:rsidRPr="00280034">
              <w:rPr>
                <w:rFonts w:cstheme="majorHAnsi"/>
                <w:color w:val="000000"/>
                <w:szCs w:val="24"/>
              </w:rPr>
              <w:tab/>
            </w:r>
            <w:r w:rsidRPr="00280034">
              <w:rPr>
                <w:rFonts w:cstheme="majorHAnsi"/>
                <w:color w:val="000000"/>
                <w:szCs w:val="24"/>
              </w:rPr>
              <w:tab/>
            </w:r>
            <w:r w:rsidRPr="00280034">
              <w:rPr>
                <w:rFonts w:cstheme="majorHAnsi"/>
                <w:color w:val="000000"/>
                <w:szCs w:val="24"/>
              </w:rPr>
              <w:tab/>
            </w:r>
          </w:p>
          <w:p w:rsidR="008A4F42" w:rsidRDefault="00816E04" w:rsidP="00C7383A">
            <w:pPr>
              <w:spacing w:before="60" w:after="60"/>
              <w:ind w:left="714"/>
              <w:rPr>
                <w:rFonts w:cstheme="majorHAnsi"/>
                <w:color w:val="000000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t>Phone</w:t>
            </w:r>
            <w:r w:rsidR="008A4F42">
              <w:rPr>
                <w:rFonts w:cstheme="majorHAnsi"/>
                <w:color w:val="000000"/>
                <w:szCs w:val="24"/>
              </w:rPr>
              <w:t xml:space="preserve">: </w:t>
            </w:r>
            <w:r w:rsidR="00D4625D"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8A4F42" w:rsidRPr="00280034">
              <w:rPr>
                <w:rFonts w:cstheme="majorHAnsi"/>
                <w:color w:val="000000"/>
                <w:szCs w:val="24"/>
              </w:rPr>
              <w:instrText xml:space="preserve"> FORMTEXT </w:instrText>
            </w:r>
            <w:r w:rsidR="00D4625D" w:rsidRPr="00280034">
              <w:rPr>
                <w:rFonts w:cstheme="majorHAnsi"/>
                <w:color w:val="000000"/>
                <w:szCs w:val="24"/>
              </w:rPr>
            </w:r>
            <w:r w:rsidR="00D4625D" w:rsidRPr="00280034">
              <w:rPr>
                <w:rFonts w:cstheme="majorHAnsi"/>
                <w:color w:val="000000"/>
                <w:szCs w:val="24"/>
              </w:rPr>
              <w:fldChar w:fldCharType="separate"/>
            </w:r>
            <w:r w:rsidR="008A4F42"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="008A4F42"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="008A4F42"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="008A4F42"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="008A4F42"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="00D4625D"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="008A4F42" w:rsidRPr="00280034">
              <w:rPr>
                <w:rFonts w:cstheme="majorHAnsi"/>
                <w:color w:val="000000"/>
                <w:szCs w:val="24"/>
              </w:rPr>
              <w:tab/>
            </w:r>
            <w:r w:rsidR="008A4F42" w:rsidRPr="00280034">
              <w:rPr>
                <w:rFonts w:cstheme="majorHAnsi"/>
                <w:color w:val="000000"/>
                <w:szCs w:val="24"/>
              </w:rPr>
              <w:tab/>
            </w:r>
          </w:p>
          <w:p w:rsidR="00816E04" w:rsidRPr="00280034" w:rsidRDefault="008A4F42" w:rsidP="00C7383A">
            <w:pPr>
              <w:spacing w:before="60" w:after="60"/>
              <w:ind w:left="714"/>
              <w:rPr>
                <w:rFonts w:cstheme="majorHAnsi"/>
                <w:b/>
                <w:i/>
                <w:szCs w:val="24"/>
              </w:rPr>
            </w:pPr>
            <w:r>
              <w:rPr>
                <w:rFonts w:cstheme="majorHAnsi"/>
                <w:color w:val="000000"/>
                <w:szCs w:val="24"/>
              </w:rPr>
              <w:t>E</w:t>
            </w:r>
            <w:r w:rsidR="00816E04" w:rsidRPr="00280034">
              <w:rPr>
                <w:rFonts w:cstheme="majorHAnsi"/>
                <w:color w:val="000000"/>
                <w:szCs w:val="24"/>
              </w:rPr>
              <w:t xml:space="preserve">mail: </w:t>
            </w:r>
            <w:r w:rsidR="00D4625D"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 w:rsidR="00816E04" w:rsidRPr="00280034">
              <w:rPr>
                <w:rFonts w:cstheme="majorHAnsi"/>
                <w:color w:val="000000"/>
                <w:szCs w:val="24"/>
              </w:rPr>
              <w:instrText xml:space="preserve"> FORMTEXT </w:instrText>
            </w:r>
            <w:r w:rsidR="00D4625D" w:rsidRPr="00280034">
              <w:rPr>
                <w:rFonts w:cstheme="majorHAnsi"/>
                <w:color w:val="000000"/>
                <w:szCs w:val="24"/>
              </w:rPr>
            </w:r>
            <w:r w:rsidR="00D4625D" w:rsidRPr="00280034">
              <w:rPr>
                <w:rFonts w:cstheme="majorHAnsi"/>
                <w:color w:val="000000"/>
                <w:szCs w:val="24"/>
              </w:rPr>
              <w:fldChar w:fldCharType="separate"/>
            </w:r>
            <w:r w:rsidR="00816E04"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="00816E04"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="00816E04"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="00816E04"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="00816E04" w:rsidRPr="00280034">
              <w:rPr>
                <w:rFonts w:cstheme="majorHAnsi"/>
                <w:noProof/>
                <w:color w:val="000000"/>
                <w:szCs w:val="24"/>
              </w:rPr>
              <w:t> </w:t>
            </w:r>
            <w:r w:rsidR="00D4625D" w:rsidRPr="00280034">
              <w:rPr>
                <w:rFonts w:cstheme="majorHAnsi"/>
                <w:color w:val="000000"/>
                <w:szCs w:val="24"/>
              </w:rPr>
              <w:fldChar w:fldCharType="end"/>
            </w:r>
            <w:bookmarkEnd w:id="32"/>
            <w:r w:rsidR="00816E04" w:rsidRPr="00280034">
              <w:rPr>
                <w:rFonts w:cstheme="majorHAnsi"/>
                <w:color w:val="000000"/>
                <w:szCs w:val="24"/>
              </w:rPr>
              <w:tab/>
            </w:r>
            <w:r w:rsidR="00816E04" w:rsidRPr="00280034">
              <w:rPr>
                <w:rFonts w:cstheme="majorHAnsi"/>
                <w:color w:val="000000"/>
                <w:szCs w:val="24"/>
              </w:rPr>
              <w:tab/>
            </w:r>
          </w:p>
        </w:tc>
      </w:tr>
      <w:tr w:rsidR="00816E04" w:rsidRPr="00280034" w:rsidTr="00280034">
        <w:trPr>
          <w:cantSplit/>
        </w:trPr>
        <w:tc>
          <w:tcPr>
            <w:tcW w:w="9923" w:type="dxa"/>
          </w:tcPr>
          <w:p w:rsidR="00816E04" w:rsidRPr="00280034" w:rsidRDefault="00816E04" w:rsidP="00280034">
            <w:pPr>
              <w:numPr>
                <w:ilvl w:val="0"/>
                <w:numId w:val="36"/>
              </w:numPr>
              <w:spacing w:before="60" w:after="60"/>
              <w:rPr>
                <w:rFonts w:cstheme="majorHAnsi"/>
                <w:b/>
                <w:szCs w:val="24"/>
              </w:rPr>
            </w:pPr>
            <w:r w:rsidRPr="00C7383A">
              <w:rPr>
                <w:rFonts w:cstheme="majorHAnsi"/>
                <w:b/>
                <w:szCs w:val="24"/>
              </w:rPr>
              <w:t xml:space="preserve">If </w:t>
            </w:r>
            <w:r w:rsidRPr="00280034">
              <w:rPr>
                <w:rFonts w:cstheme="majorHAnsi"/>
                <w:b/>
                <w:szCs w:val="24"/>
              </w:rPr>
              <w:t xml:space="preserve">available, would you prefer: </w:t>
            </w:r>
            <w:r w:rsidRPr="00280034">
              <w:rPr>
                <w:rFonts w:cstheme="majorHAnsi"/>
                <w:szCs w:val="24"/>
              </w:rPr>
              <w:t>(</w:t>
            </w:r>
            <w:r w:rsidRPr="00280034">
              <w:rPr>
                <w:rFonts w:cstheme="majorHAnsi"/>
                <w:i/>
                <w:szCs w:val="24"/>
              </w:rPr>
              <w:t>tick one box only)</w:t>
            </w:r>
          </w:p>
          <w:p w:rsidR="00816E04" w:rsidRPr="00280034" w:rsidRDefault="00D4625D" w:rsidP="00280034">
            <w:pPr>
              <w:spacing w:before="60" w:after="60"/>
              <w:ind w:left="317"/>
              <w:rPr>
                <w:rFonts w:cstheme="majorHAnsi"/>
                <w:color w:val="000000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E04"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>
              <w:rPr>
                <w:rFonts w:cstheme="majorHAnsi"/>
                <w:color w:val="000000"/>
                <w:szCs w:val="24"/>
              </w:rPr>
            </w:r>
            <w:r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="00816E04" w:rsidRPr="00280034">
              <w:rPr>
                <w:rFonts w:cstheme="majorHAnsi"/>
                <w:color w:val="000000"/>
                <w:szCs w:val="24"/>
              </w:rPr>
              <w:tab/>
              <w:t>Metro-based mentor</w:t>
            </w:r>
          </w:p>
          <w:p w:rsidR="00816E04" w:rsidRPr="00280034" w:rsidRDefault="00D4625D" w:rsidP="00280034">
            <w:pPr>
              <w:spacing w:before="60" w:after="60"/>
              <w:ind w:left="317"/>
              <w:rPr>
                <w:rFonts w:cstheme="majorHAnsi"/>
                <w:color w:val="000000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E04"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>
              <w:rPr>
                <w:rFonts w:cstheme="majorHAnsi"/>
                <w:color w:val="000000"/>
                <w:szCs w:val="24"/>
              </w:rPr>
            </w:r>
            <w:r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="00816E04" w:rsidRPr="00280034">
              <w:rPr>
                <w:rFonts w:cstheme="majorHAnsi"/>
                <w:color w:val="000000"/>
                <w:szCs w:val="24"/>
              </w:rPr>
              <w:tab/>
              <w:t>Non-metro based mentor</w:t>
            </w:r>
          </w:p>
          <w:p w:rsidR="00816E04" w:rsidRPr="00280034" w:rsidRDefault="00D4625D" w:rsidP="00280034">
            <w:pPr>
              <w:spacing w:before="60" w:after="60"/>
              <w:ind w:left="317"/>
              <w:rPr>
                <w:rFonts w:cstheme="majorHAnsi"/>
                <w:b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E04"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>
              <w:rPr>
                <w:rFonts w:cstheme="majorHAnsi"/>
                <w:color w:val="000000"/>
                <w:szCs w:val="24"/>
              </w:rPr>
            </w:r>
            <w:r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="00816E04" w:rsidRPr="00280034">
              <w:rPr>
                <w:rFonts w:cstheme="majorHAnsi"/>
                <w:color w:val="000000"/>
                <w:szCs w:val="24"/>
              </w:rPr>
              <w:tab/>
              <w:t>Either – whoever is best matched to my needs</w:t>
            </w:r>
          </w:p>
        </w:tc>
      </w:tr>
      <w:tr w:rsidR="00816E04" w:rsidRPr="00280034" w:rsidTr="00280034">
        <w:trPr>
          <w:cantSplit/>
        </w:trPr>
        <w:tc>
          <w:tcPr>
            <w:tcW w:w="9923" w:type="dxa"/>
          </w:tcPr>
          <w:p w:rsidR="00816E04" w:rsidRPr="00280034" w:rsidRDefault="00816E04" w:rsidP="00280034">
            <w:pPr>
              <w:numPr>
                <w:ilvl w:val="0"/>
                <w:numId w:val="36"/>
              </w:numPr>
              <w:spacing w:before="60" w:after="60"/>
              <w:rPr>
                <w:rFonts w:cstheme="majorHAnsi"/>
                <w:b/>
                <w:szCs w:val="24"/>
              </w:rPr>
            </w:pPr>
            <w:r w:rsidRPr="00280034">
              <w:rPr>
                <w:rFonts w:cstheme="majorHAnsi"/>
                <w:b/>
                <w:szCs w:val="24"/>
              </w:rPr>
              <w:t xml:space="preserve">How long have you been working in the </w:t>
            </w:r>
            <w:r w:rsidR="00D44C3F" w:rsidRPr="00280034">
              <w:rPr>
                <w:rFonts w:cstheme="majorHAnsi"/>
                <w:b/>
                <w:szCs w:val="24"/>
              </w:rPr>
              <w:t>h</w:t>
            </w:r>
            <w:r w:rsidRPr="00280034">
              <w:rPr>
                <w:rFonts w:cstheme="majorHAnsi"/>
                <w:b/>
                <w:szCs w:val="24"/>
              </w:rPr>
              <w:t xml:space="preserve">ealth </w:t>
            </w:r>
            <w:r w:rsidR="00D44C3F" w:rsidRPr="00280034">
              <w:rPr>
                <w:rFonts w:cstheme="majorHAnsi"/>
                <w:b/>
                <w:szCs w:val="24"/>
              </w:rPr>
              <w:t>f</w:t>
            </w:r>
            <w:r w:rsidRPr="00280034">
              <w:rPr>
                <w:rFonts w:cstheme="majorHAnsi"/>
                <w:b/>
                <w:szCs w:val="24"/>
              </w:rPr>
              <w:t>ield?</w:t>
            </w:r>
          </w:p>
          <w:p w:rsidR="00816E04" w:rsidRPr="00280034" w:rsidRDefault="00D4625D" w:rsidP="00280034">
            <w:pPr>
              <w:spacing w:before="60" w:after="60"/>
              <w:ind w:left="284"/>
              <w:rPr>
                <w:rFonts w:cstheme="majorHAnsi"/>
                <w:szCs w:val="24"/>
                <w:lang w:eastAsia="en-AU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E04"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>
              <w:rPr>
                <w:rFonts w:cstheme="majorHAnsi"/>
                <w:color w:val="000000"/>
                <w:szCs w:val="24"/>
              </w:rPr>
            </w:r>
            <w:r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="00816E04" w:rsidRPr="00280034">
              <w:rPr>
                <w:rFonts w:cstheme="majorHAnsi"/>
                <w:color w:val="000000"/>
                <w:szCs w:val="24"/>
              </w:rPr>
              <w:t xml:space="preserve"> </w:t>
            </w:r>
            <w:r w:rsidR="00816E04" w:rsidRPr="00280034">
              <w:rPr>
                <w:rFonts w:cstheme="majorHAnsi"/>
                <w:szCs w:val="24"/>
                <w:lang w:eastAsia="en-AU"/>
              </w:rPr>
              <w:t>Less than 2 years</w:t>
            </w:r>
          </w:p>
          <w:p w:rsidR="00816E04" w:rsidRPr="00280034" w:rsidRDefault="00D4625D" w:rsidP="00280034">
            <w:pPr>
              <w:spacing w:before="60" w:after="60"/>
              <w:ind w:left="284"/>
              <w:rPr>
                <w:rFonts w:cstheme="majorHAnsi"/>
                <w:bCs/>
                <w:szCs w:val="24"/>
                <w:lang w:eastAsia="en-AU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E04"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>
              <w:rPr>
                <w:rFonts w:cstheme="majorHAnsi"/>
                <w:color w:val="000000"/>
                <w:szCs w:val="24"/>
              </w:rPr>
            </w:r>
            <w:r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="00816E04" w:rsidRPr="00280034">
              <w:rPr>
                <w:rFonts w:cstheme="majorHAnsi"/>
                <w:color w:val="000000"/>
                <w:szCs w:val="24"/>
              </w:rPr>
              <w:t xml:space="preserve"> </w:t>
            </w:r>
            <w:r w:rsidR="00816E04" w:rsidRPr="00280034">
              <w:rPr>
                <w:rFonts w:cstheme="majorHAnsi"/>
                <w:bCs/>
                <w:szCs w:val="24"/>
                <w:lang w:eastAsia="en-AU"/>
              </w:rPr>
              <w:t>2 years - 5 years</w:t>
            </w:r>
          </w:p>
          <w:p w:rsidR="00816E04" w:rsidRPr="00280034" w:rsidRDefault="00D4625D" w:rsidP="00280034">
            <w:pPr>
              <w:spacing w:before="60" w:after="60"/>
              <w:ind w:left="284"/>
              <w:rPr>
                <w:rFonts w:cstheme="majorHAnsi"/>
                <w:szCs w:val="24"/>
                <w:lang w:eastAsia="en-AU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E04"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>
              <w:rPr>
                <w:rFonts w:cstheme="majorHAnsi"/>
                <w:color w:val="000000"/>
                <w:szCs w:val="24"/>
              </w:rPr>
            </w:r>
            <w:r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="00816E04" w:rsidRPr="00280034">
              <w:rPr>
                <w:rFonts w:cstheme="majorHAnsi"/>
                <w:color w:val="000000"/>
                <w:szCs w:val="24"/>
              </w:rPr>
              <w:t xml:space="preserve"> </w:t>
            </w:r>
            <w:r w:rsidR="00816E04" w:rsidRPr="00280034">
              <w:rPr>
                <w:rFonts w:cstheme="majorHAnsi"/>
                <w:szCs w:val="24"/>
                <w:lang w:eastAsia="en-AU"/>
              </w:rPr>
              <w:t>6 years - 9 years</w:t>
            </w:r>
          </w:p>
          <w:p w:rsidR="00816E04" w:rsidRPr="00280034" w:rsidRDefault="00D4625D" w:rsidP="00280034">
            <w:pPr>
              <w:spacing w:before="60" w:after="60"/>
              <w:ind w:left="284"/>
              <w:rPr>
                <w:rFonts w:cstheme="majorHAnsi"/>
                <w:szCs w:val="24"/>
                <w:lang w:eastAsia="en-AU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E04"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>
              <w:rPr>
                <w:rFonts w:cstheme="majorHAnsi"/>
                <w:color w:val="000000"/>
                <w:szCs w:val="24"/>
              </w:rPr>
            </w:r>
            <w:r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="00816E04" w:rsidRPr="00280034">
              <w:rPr>
                <w:rFonts w:cstheme="majorHAnsi"/>
                <w:color w:val="000000"/>
                <w:szCs w:val="24"/>
              </w:rPr>
              <w:t xml:space="preserve"> </w:t>
            </w:r>
            <w:r w:rsidR="00816E04" w:rsidRPr="00280034">
              <w:rPr>
                <w:rFonts w:cstheme="majorHAnsi"/>
                <w:szCs w:val="24"/>
                <w:lang w:eastAsia="en-AU"/>
              </w:rPr>
              <w:t>10 years - 13 years</w:t>
            </w:r>
          </w:p>
          <w:p w:rsidR="00816E04" w:rsidRPr="00280034" w:rsidRDefault="00D4625D" w:rsidP="00280034">
            <w:pPr>
              <w:spacing w:before="60" w:after="60"/>
              <w:ind w:left="284"/>
              <w:rPr>
                <w:rFonts w:cstheme="majorHAnsi"/>
                <w:szCs w:val="24"/>
                <w:lang w:eastAsia="en-AU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E04"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>
              <w:rPr>
                <w:rFonts w:cstheme="majorHAnsi"/>
                <w:color w:val="000000"/>
                <w:szCs w:val="24"/>
              </w:rPr>
            </w:r>
            <w:r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="00816E04" w:rsidRPr="00280034">
              <w:rPr>
                <w:rFonts w:cstheme="majorHAnsi"/>
                <w:color w:val="000000"/>
                <w:szCs w:val="24"/>
              </w:rPr>
              <w:t xml:space="preserve"> </w:t>
            </w:r>
            <w:r w:rsidR="00816E04" w:rsidRPr="00280034">
              <w:rPr>
                <w:rFonts w:cstheme="majorHAnsi"/>
                <w:szCs w:val="24"/>
                <w:lang w:eastAsia="en-AU"/>
              </w:rPr>
              <w:t>Over 14 years</w:t>
            </w:r>
          </w:p>
        </w:tc>
      </w:tr>
      <w:tr w:rsidR="00816E04" w:rsidRPr="00280034" w:rsidTr="00280034">
        <w:trPr>
          <w:cantSplit/>
        </w:trPr>
        <w:tc>
          <w:tcPr>
            <w:tcW w:w="9923" w:type="dxa"/>
          </w:tcPr>
          <w:p w:rsidR="00816E04" w:rsidRPr="00280034" w:rsidRDefault="00DD1531" w:rsidP="00280034">
            <w:pPr>
              <w:numPr>
                <w:ilvl w:val="0"/>
                <w:numId w:val="36"/>
              </w:numPr>
              <w:spacing w:before="60" w:after="60"/>
              <w:rPr>
                <w:rFonts w:cstheme="majorHAnsi"/>
                <w:b/>
                <w:szCs w:val="24"/>
              </w:rPr>
            </w:pPr>
            <w:r>
              <w:rPr>
                <w:rFonts w:cstheme="majorHAnsi"/>
                <w:b/>
                <w:szCs w:val="24"/>
              </w:rPr>
              <w:t>Would you describe yourself as</w:t>
            </w:r>
            <w:r w:rsidR="00816E04" w:rsidRPr="00280034">
              <w:rPr>
                <w:rFonts w:cstheme="majorHAnsi"/>
                <w:b/>
                <w:szCs w:val="24"/>
              </w:rPr>
              <w:t>…</w:t>
            </w:r>
          </w:p>
          <w:p w:rsidR="00F447A0" w:rsidRPr="00280034" w:rsidRDefault="00D4625D" w:rsidP="00280034">
            <w:pPr>
              <w:spacing w:before="60" w:after="60"/>
              <w:ind w:left="284"/>
              <w:rPr>
                <w:rFonts w:cstheme="majorHAnsi"/>
                <w:color w:val="000000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E04"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>
              <w:rPr>
                <w:rFonts w:cstheme="majorHAnsi"/>
                <w:color w:val="000000"/>
                <w:szCs w:val="24"/>
              </w:rPr>
            </w:r>
            <w:r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="00816E04" w:rsidRPr="00280034">
              <w:rPr>
                <w:rFonts w:cstheme="majorHAnsi"/>
                <w:color w:val="000000"/>
                <w:szCs w:val="24"/>
              </w:rPr>
              <w:t xml:space="preserve">  </w:t>
            </w:r>
            <w:r w:rsidR="00383BA6" w:rsidRPr="00280034">
              <w:rPr>
                <w:rFonts w:cstheme="majorHAnsi"/>
                <w:color w:val="000000"/>
                <w:szCs w:val="24"/>
              </w:rPr>
              <w:t xml:space="preserve">New to </w:t>
            </w:r>
            <w:r w:rsidR="003C00AB">
              <w:rPr>
                <w:rFonts w:cstheme="majorHAnsi"/>
                <w:color w:val="000000"/>
                <w:szCs w:val="24"/>
              </w:rPr>
              <w:t>h</w:t>
            </w:r>
            <w:r w:rsidR="00383BA6" w:rsidRPr="00280034">
              <w:rPr>
                <w:rFonts w:cstheme="majorHAnsi"/>
                <w:color w:val="000000"/>
                <w:szCs w:val="24"/>
              </w:rPr>
              <w:t xml:space="preserve">ealth </w:t>
            </w:r>
            <w:r w:rsidR="003C00AB">
              <w:rPr>
                <w:rFonts w:cstheme="majorHAnsi"/>
                <w:color w:val="000000"/>
                <w:szCs w:val="24"/>
              </w:rPr>
              <w:t>p</w:t>
            </w:r>
            <w:r w:rsidR="00383BA6" w:rsidRPr="00280034">
              <w:rPr>
                <w:rFonts w:cstheme="majorHAnsi"/>
                <w:color w:val="000000"/>
                <w:szCs w:val="24"/>
              </w:rPr>
              <w:t xml:space="preserve">romotion </w:t>
            </w:r>
          </w:p>
          <w:p w:rsidR="00383BA6" w:rsidRPr="00280034" w:rsidRDefault="00D4625D" w:rsidP="00280034">
            <w:pPr>
              <w:spacing w:before="60" w:after="60"/>
              <w:ind w:left="284"/>
              <w:rPr>
                <w:rFonts w:cstheme="majorHAnsi"/>
                <w:color w:val="000000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7A0"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>
              <w:rPr>
                <w:rFonts w:cstheme="majorHAnsi"/>
                <w:color w:val="000000"/>
                <w:szCs w:val="24"/>
              </w:rPr>
            </w:r>
            <w:r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="00F447A0" w:rsidRPr="00280034">
              <w:rPr>
                <w:rFonts w:cstheme="majorHAnsi"/>
                <w:color w:val="000000"/>
                <w:szCs w:val="24"/>
              </w:rPr>
              <w:t xml:space="preserve">  P</w:t>
            </w:r>
            <w:r w:rsidR="00383BA6" w:rsidRPr="00280034">
              <w:rPr>
                <w:rFonts w:cstheme="majorHAnsi"/>
                <w:color w:val="000000"/>
                <w:szCs w:val="24"/>
              </w:rPr>
              <w:t xml:space="preserve">artially completed a </w:t>
            </w:r>
            <w:r w:rsidR="003C00AB">
              <w:rPr>
                <w:rFonts w:cstheme="majorHAnsi"/>
                <w:color w:val="000000"/>
                <w:szCs w:val="24"/>
              </w:rPr>
              <w:t>h</w:t>
            </w:r>
            <w:r w:rsidR="00383BA6" w:rsidRPr="00280034">
              <w:rPr>
                <w:rFonts w:cstheme="majorHAnsi"/>
                <w:color w:val="000000"/>
                <w:szCs w:val="24"/>
              </w:rPr>
              <w:t xml:space="preserve">ealth </w:t>
            </w:r>
            <w:r w:rsidR="003C00AB">
              <w:rPr>
                <w:rFonts w:cstheme="majorHAnsi"/>
                <w:color w:val="000000"/>
                <w:szCs w:val="24"/>
              </w:rPr>
              <w:t>p</w:t>
            </w:r>
            <w:r w:rsidR="00383BA6" w:rsidRPr="00280034">
              <w:rPr>
                <w:rFonts w:cstheme="majorHAnsi"/>
                <w:color w:val="000000"/>
                <w:szCs w:val="24"/>
              </w:rPr>
              <w:t xml:space="preserve">romotion </w:t>
            </w:r>
            <w:r w:rsidR="00F447A0" w:rsidRPr="00280034">
              <w:rPr>
                <w:rFonts w:cstheme="majorHAnsi"/>
                <w:color w:val="000000"/>
                <w:szCs w:val="24"/>
              </w:rPr>
              <w:t>course</w:t>
            </w:r>
          </w:p>
          <w:p w:rsidR="00816E04" w:rsidRPr="00280034" w:rsidRDefault="00D4625D" w:rsidP="00280034">
            <w:pPr>
              <w:spacing w:before="60" w:after="60"/>
              <w:ind w:left="284"/>
              <w:rPr>
                <w:rFonts w:cstheme="majorHAnsi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3BA6"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>
              <w:rPr>
                <w:rFonts w:cstheme="majorHAnsi"/>
                <w:color w:val="000000"/>
                <w:szCs w:val="24"/>
              </w:rPr>
            </w:r>
            <w:r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="00383BA6" w:rsidRPr="00280034">
              <w:rPr>
                <w:rFonts w:cstheme="majorHAnsi"/>
                <w:color w:val="000000"/>
                <w:szCs w:val="24"/>
              </w:rPr>
              <w:t xml:space="preserve">  </w:t>
            </w:r>
            <w:r w:rsidR="00816E04" w:rsidRPr="00280034">
              <w:rPr>
                <w:rFonts w:cstheme="majorHAnsi"/>
                <w:szCs w:val="24"/>
              </w:rPr>
              <w:t xml:space="preserve">New graduate from a </w:t>
            </w:r>
            <w:r w:rsidR="003C00AB">
              <w:rPr>
                <w:rFonts w:cstheme="majorHAnsi"/>
                <w:szCs w:val="24"/>
              </w:rPr>
              <w:t>h</w:t>
            </w:r>
            <w:r w:rsidR="00816E04" w:rsidRPr="00280034">
              <w:rPr>
                <w:rFonts w:cstheme="majorHAnsi"/>
                <w:szCs w:val="24"/>
              </w:rPr>
              <w:t xml:space="preserve">ealth </w:t>
            </w:r>
            <w:r w:rsidR="003C00AB">
              <w:rPr>
                <w:rFonts w:cstheme="majorHAnsi"/>
                <w:szCs w:val="24"/>
              </w:rPr>
              <w:t>p</w:t>
            </w:r>
            <w:r w:rsidR="00816E04" w:rsidRPr="00280034">
              <w:rPr>
                <w:rFonts w:cstheme="majorHAnsi"/>
                <w:szCs w:val="24"/>
              </w:rPr>
              <w:t>romotion course</w:t>
            </w:r>
          </w:p>
          <w:p w:rsidR="00280034" w:rsidRPr="00280034" w:rsidRDefault="00D4625D" w:rsidP="00280034">
            <w:pPr>
              <w:spacing w:before="60" w:after="60"/>
              <w:ind w:left="284"/>
              <w:rPr>
                <w:rFonts w:cstheme="majorHAnsi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0034" w:rsidRPr="00280034">
              <w:rPr>
                <w:rFonts w:cstheme="majorHAnsi"/>
                <w:color w:val="000000"/>
                <w:szCs w:val="24"/>
              </w:rPr>
              <w:instrText xml:space="preserve"> FORMCHECKBOX </w:instrText>
            </w:r>
            <w:r>
              <w:rPr>
                <w:rFonts w:cstheme="majorHAnsi"/>
                <w:color w:val="000000"/>
                <w:szCs w:val="24"/>
              </w:rPr>
            </w:r>
            <w:r>
              <w:rPr>
                <w:rFonts w:cstheme="majorHAnsi"/>
                <w:color w:val="000000"/>
                <w:szCs w:val="24"/>
              </w:rPr>
              <w:fldChar w:fldCharType="separate"/>
            </w:r>
            <w:r w:rsidRPr="00280034">
              <w:rPr>
                <w:rFonts w:cstheme="majorHAnsi"/>
                <w:color w:val="000000"/>
                <w:szCs w:val="24"/>
              </w:rPr>
              <w:fldChar w:fldCharType="end"/>
            </w:r>
            <w:r w:rsidR="00280034" w:rsidRPr="00280034">
              <w:rPr>
                <w:rFonts w:cstheme="majorHAnsi"/>
                <w:color w:val="000000"/>
                <w:szCs w:val="24"/>
              </w:rPr>
              <w:t xml:space="preserve">  </w:t>
            </w:r>
            <w:r w:rsidR="00280034" w:rsidRPr="00280034">
              <w:rPr>
                <w:rFonts w:cstheme="majorHAnsi"/>
                <w:szCs w:val="24"/>
              </w:rPr>
              <w:t xml:space="preserve">Other (please describe)… </w:t>
            </w:r>
            <w:r w:rsidRPr="00280034">
              <w:rPr>
                <w:rFonts w:cstheme="majorHAnsi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280034" w:rsidRPr="00280034">
              <w:rPr>
                <w:rFonts w:cstheme="majorHAnsi"/>
                <w:szCs w:val="24"/>
              </w:rPr>
              <w:instrText xml:space="preserve"> FORMTEXT </w:instrText>
            </w:r>
            <w:r w:rsidRPr="00280034">
              <w:rPr>
                <w:rFonts w:cstheme="majorHAnsi"/>
                <w:szCs w:val="24"/>
              </w:rPr>
            </w:r>
            <w:r w:rsidRPr="00280034">
              <w:rPr>
                <w:rFonts w:cstheme="majorHAnsi"/>
                <w:szCs w:val="24"/>
              </w:rPr>
              <w:fldChar w:fldCharType="separate"/>
            </w:r>
            <w:r w:rsidR="00280034" w:rsidRPr="00280034">
              <w:rPr>
                <w:rFonts w:cstheme="majorHAnsi"/>
                <w:szCs w:val="24"/>
              </w:rPr>
              <w:t> </w:t>
            </w:r>
            <w:r w:rsidR="00280034" w:rsidRPr="00280034">
              <w:rPr>
                <w:rFonts w:cstheme="majorHAnsi"/>
                <w:szCs w:val="24"/>
              </w:rPr>
              <w:t> </w:t>
            </w:r>
            <w:r w:rsidR="00280034" w:rsidRPr="00280034">
              <w:rPr>
                <w:rFonts w:cstheme="majorHAnsi"/>
                <w:szCs w:val="24"/>
              </w:rPr>
              <w:t> </w:t>
            </w:r>
            <w:r w:rsidR="00280034" w:rsidRPr="00280034">
              <w:rPr>
                <w:rFonts w:cstheme="majorHAnsi"/>
                <w:szCs w:val="24"/>
              </w:rPr>
              <w:t> </w:t>
            </w:r>
            <w:r w:rsidR="00280034" w:rsidRPr="00280034">
              <w:rPr>
                <w:rFonts w:cstheme="majorHAnsi"/>
                <w:szCs w:val="24"/>
              </w:rPr>
              <w:t> </w:t>
            </w:r>
            <w:r w:rsidRPr="00280034">
              <w:rPr>
                <w:rFonts w:cstheme="majorHAnsi"/>
                <w:szCs w:val="24"/>
              </w:rPr>
              <w:fldChar w:fldCharType="end"/>
            </w:r>
          </w:p>
          <w:p w:rsidR="00816E04" w:rsidRPr="00280034" w:rsidRDefault="00F447A0" w:rsidP="00280034">
            <w:pPr>
              <w:spacing w:before="60" w:after="60"/>
              <w:ind w:left="204"/>
              <w:rPr>
                <w:rFonts w:cstheme="majorHAnsi"/>
                <w:szCs w:val="24"/>
              </w:rPr>
            </w:pPr>
            <w:r w:rsidRPr="00280034">
              <w:rPr>
                <w:rFonts w:cstheme="majorHAnsi"/>
                <w:color w:val="000000"/>
                <w:szCs w:val="24"/>
              </w:rPr>
              <w:t xml:space="preserve"> </w:t>
            </w:r>
          </w:p>
        </w:tc>
      </w:tr>
    </w:tbl>
    <w:p w:rsidR="00440C09" w:rsidRDefault="00440C09" w:rsidP="004C0087">
      <w:pPr>
        <w:spacing w:after="60"/>
        <w:ind w:right="-138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br w:type="page"/>
      </w:r>
    </w:p>
    <w:p w:rsidR="00310C0A" w:rsidRPr="00E635D2" w:rsidRDefault="00DC4534" w:rsidP="00645E05">
      <w:pPr>
        <w:pStyle w:val="Heading1"/>
      </w:pPr>
      <w:bookmarkStart w:id="33" w:name="_Toc51325533"/>
      <w:r>
        <w:lastRenderedPageBreak/>
        <w:t>K</w:t>
      </w:r>
      <w:r w:rsidR="00211B7C">
        <w:t>.</w:t>
      </w:r>
      <w:r w:rsidR="00310C0A" w:rsidRPr="00E635D2">
        <w:t xml:space="preserve"> CHECKLIST</w:t>
      </w:r>
      <w:bookmarkEnd w:id="33"/>
      <w:r w:rsidR="00310C0A" w:rsidRPr="00E635D2">
        <w:t xml:space="preserve"> </w:t>
      </w:r>
    </w:p>
    <w:p w:rsidR="00310C0A" w:rsidRPr="00E635D2" w:rsidRDefault="00310C0A" w:rsidP="00E15B66">
      <w:r w:rsidRPr="00E635D2">
        <w:t xml:space="preserve">Please complete this checklist to ensure that </w:t>
      </w:r>
      <w:r w:rsidR="00C7383A">
        <w:t>the scholarship applicant</w:t>
      </w:r>
      <w:r w:rsidRPr="00E635D2">
        <w:t xml:space="preserve"> and the </w:t>
      </w:r>
      <w:r w:rsidR="00D44C3F">
        <w:t>agency</w:t>
      </w:r>
      <w:r w:rsidRPr="00E635D2">
        <w:t xml:space="preserve"> meet the scholarship criteria: </w:t>
      </w:r>
    </w:p>
    <w:p w:rsidR="00310C0A" w:rsidRPr="00E635D2" w:rsidRDefault="00310C0A" w:rsidP="00E15B66">
      <w:r w:rsidRPr="00E635D2">
        <w:t>Within this application we have:</w:t>
      </w:r>
    </w:p>
    <w:tbl>
      <w:tblPr>
        <w:tblW w:w="9747" w:type="dxa"/>
        <w:tblBorders>
          <w:top w:val="single" w:sz="4" w:space="0" w:color="3E397B"/>
          <w:left w:val="single" w:sz="4" w:space="0" w:color="3E397B"/>
          <w:bottom w:val="single" w:sz="4" w:space="0" w:color="3E397B"/>
          <w:right w:val="single" w:sz="4" w:space="0" w:color="3E397B"/>
          <w:insideH w:val="single" w:sz="4" w:space="0" w:color="3E397B"/>
          <w:insideV w:val="single" w:sz="4" w:space="0" w:color="3E397B"/>
        </w:tblBorders>
        <w:tblLayout w:type="fixed"/>
        <w:tblLook w:val="0000"/>
      </w:tblPr>
      <w:tblGrid>
        <w:gridCol w:w="8330"/>
        <w:gridCol w:w="709"/>
        <w:gridCol w:w="708"/>
      </w:tblGrid>
      <w:tr w:rsidR="00310C0A" w:rsidRPr="00E635D2" w:rsidTr="00E15B66">
        <w:tc>
          <w:tcPr>
            <w:tcW w:w="8330" w:type="dxa"/>
            <w:tcBorders>
              <w:top w:val="nil"/>
              <w:left w:val="nil"/>
            </w:tcBorders>
          </w:tcPr>
          <w:p w:rsidR="00310C0A" w:rsidRPr="00E635D2" w:rsidRDefault="0085441B" w:rsidP="003A1129">
            <w:pPr>
              <w:spacing w:before="60" w:after="60"/>
            </w:pPr>
            <w:r>
              <w:tab/>
            </w:r>
          </w:p>
        </w:tc>
        <w:tc>
          <w:tcPr>
            <w:tcW w:w="709" w:type="dxa"/>
            <w:shd w:val="clear" w:color="auto" w:fill="3E397B"/>
            <w:vAlign w:val="center"/>
          </w:tcPr>
          <w:p w:rsidR="00310C0A" w:rsidRPr="00E15B66" w:rsidRDefault="00310C0A" w:rsidP="003A1129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E15B66">
              <w:rPr>
                <w:b/>
                <w:color w:val="FFFFFF" w:themeColor="background1"/>
              </w:rPr>
              <w:t>Yes</w:t>
            </w:r>
          </w:p>
        </w:tc>
        <w:tc>
          <w:tcPr>
            <w:tcW w:w="708" w:type="dxa"/>
            <w:shd w:val="clear" w:color="auto" w:fill="3E397B"/>
            <w:vAlign w:val="center"/>
          </w:tcPr>
          <w:p w:rsidR="00310C0A" w:rsidRPr="00E15B66" w:rsidRDefault="00310C0A" w:rsidP="003A1129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E15B66">
              <w:rPr>
                <w:b/>
                <w:color w:val="FFFFFF" w:themeColor="background1"/>
              </w:rPr>
              <w:t>No</w:t>
            </w:r>
          </w:p>
        </w:tc>
      </w:tr>
      <w:tr w:rsidR="00310C0A" w:rsidRPr="00E635D2" w:rsidTr="003A1129">
        <w:tc>
          <w:tcPr>
            <w:tcW w:w="8330" w:type="dxa"/>
          </w:tcPr>
          <w:p w:rsidR="00310C0A" w:rsidRPr="00E635D2" w:rsidRDefault="00310C0A" w:rsidP="003C00AB">
            <w:pPr>
              <w:pStyle w:val="Numberedlist"/>
              <w:numPr>
                <w:ilvl w:val="0"/>
                <w:numId w:val="35"/>
              </w:numPr>
              <w:spacing w:before="60"/>
              <w:ind w:left="426"/>
              <w:jc w:val="left"/>
            </w:pPr>
            <w:r w:rsidRPr="00E635D2">
              <w:t xml:space="preserve">Discussed the suitability of the proposed </w:t>
            </w:r>
            <w:r w:rsidR="003C00AB">
              <w:t>scholarship</w:t>
            </w:r>
            <w:r w:rsidR="00C707D3">
              <w:t xml:space="preserve"> applicant, supervisor and</w:t>
            </w:r>
            <w:r w:rsidR="003C00AB">
              <w:t xml:space="preserve"> project </w:t>
            </w:r>
            <w:r w:rsidRPr="00E635D2">
              <w:t>with the AHPA (WA</w:t>
            </w:r>
            <w:r w:rsidR="003C00AB">
              <w:t xml:space="preserve"> Branch</w:t>
            </w:r>
            <w:r w:rsidRPr="00E635D2">
              <w:t xml:space="preserve">) </w:t>
            </w:r>
            <w:r w:rsidR="00B23DA4">
              <w:t>Scholarships Coordinator</w:t>
            </w:r>
            <w:r w:rsidR="004A4218">
              <w:t>.</w:t>
            </w:r>
            <w:r w:rsidR="004A4218">
              <w:br/>
              <w:t xml:space="preserve">Note: It is strongly advised to make contact with the Scholarships Coordinator at least </w:t>
            </w:r>
            <w:r w:rsidR="004A4218" w:rsidRPr="00E0702F">
              <w:rPr>
                <w:b/>
              </w:rPr>
              <w:t>two weeks prior</w:t>
            </w:r>
            <w:r w:rsidR="004A4218">
              <w:t xml:space="preserve"> to the application due date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C0A" w:rsidRPr="00E635D2" w:rsidRDefault="00310C0A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10C0A" w:rsidRPr="00E635D2" w:rsidRDefault="00310C0A" w:rsidP="003A1129">
            <w:pPr>
              <w:spacing w:before="60" w:after="60"/>
            </w:pPr>
          </w:p>
        </w:tc>
      </w:tr>
      <w:tr w:rsidR="00D93778" w:rsidRPr="00E635D2" w:rsidTr="003A1129">
        <w:tc>
          <w:tcPr>
            <w:tcW w:w="8330" w:type="dxa"/>
          </w:tcPr>
          <w:p w:rsidR="00D93778" w:rsidRPr="00E635D2" w:rsidRDefault="00FF6E66" w:rsidP="00B249E2">
            <w:pPr>
              <w:pStyle w:val="Numberedlist"/>
              <w:numPr>
                <w:ilvl w:val="0"/>
                <w:numId w:val="35"/>
              </w:numPr>
              <w:spacing w:before="60"/>
              <w:ind w:left="426"/>
              <w:jc w:val="left"/>
            </w:pPr>
            <w:r>
              <w:t xml:space="preserve">Met </w:t>
            </w:r>
            <w:r w:rsidRPr="00C707D3">
              <w:rPr>
                <w:b/>
              </w:rPr>
              <w:t>applicant eligibility</w:t>
            </w:r>
            <w:r>
              <w:t xml:space="preserve"> criteria as outlined in the 20</w:t>
            </w:r>
            <w:r w:rsidR="00FE7721">
              <w:t>21</w:t>
            </w:r>
            <w:r>
              <w:t xml:space="preserve"> Handbook</w:t>
            </w:r>
            <w:r w:rsidR="009759E7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778" w:rsidRPr="00E635D2" w:rsidRDefault="00D93778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3778" w:rsidRPr="00E635D2" w:rsidRDefault="00D93778" w:rsidP="003A1129">
            <w:pPr>
              <w:spacing w:before="60" w:after="60"/>
            </w:pPr>
          </w:p>
        </w:tc>
      </w:tr>
      <w:tr w:rsidR="00D93778" w:rsidRPr="00E635D2" w:rsidTr="003A1129">
        <w:tc>
          <w:tcPr>
            <w:tcW w:w="8330" w:type="dxa"/>
          </w:tcPr>
          <w:p w:rsidR="00D93778" w:rsidRPr="00E635D2" w:rsidRDefault="00FF6E66" w:rsidP="00FF6E66">
            <w:pPr>
              <w:pStyle w:val="Numberedlist"/>
              <w:numPr>
                <w:ilvl w:val="0"/>
                <w:numId w:val="35"/>
              </w:numPr>
              <w:spacing w:before="60"/>
              <w:ind w:left="426"/>
              <w:jc w:val="left"/>
            </w:pPr>
            <w:r>
              <w:t xml:space="preserve">Met </w:t>
            </w:r>
            <w:r w:rsidRPr="00C707D3">
              <w:rPr>
                <w:b/>
              </w:rPr>
              <w:t>agency eligibility</w:t>
            </w:r>
            <w:r>
              <w:t xml:space="preserve"> </w:t>
            </w:r>
            <w:r w:rsidR="00FE7721">
              <w:t>criteria as outlined in the 2021</w:t>
            </w:r>
            <w:r>
              <w:t xml:space="preserve"> Handbook</w:t>
            </w:r>
            <w:r w:rsidR="009759E7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778" w:rsidRPr="00E635D2" w:rsidRDefault="00D93778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3778" w:rsidRPr="00E635D2" w:rsidRDefault="00D93778" w:rsidP="003A1129">
            <w:pPr>
              <w:spacing w:before="60" w:after="60"/>
            </w:pPr>
          </w:p>
        </w:tc>
      </w:tr>
      <w:tr w:rsidR="00D93778" w:rsidRPr="00E635D2" w:rsidTr="003A1129">
        <w:tc>
          <w:tcPr>
            <w:tcW w:w="8330" w:type="dxa"/>
          </w:tcPr>
          <w:p w:rsidR="00D93778" w:rsidRPr="00E635D2" w:rsidRDefault="00FF6E66" w:rsidP="00FF6E66">
            <w:pPr>
              <w:pStyle w:val="Numberedlist"/>
              <w:numPr>
                <w:ilvl w:val="0"/>
                <w:numId w:val="35"/>
              </w:numPr>
              <w:spacing w:before="60"/>
              <w:ind w:left="426"/>
              <w:jc w:val="left"/>
            </w:pPr>
            <w:r>
              <w:t xml:space="preserve">Met </w:t>
            </w:r>
            <w:r w:rsidRPr="00C707D3">
              <w:rPr>
                <w:b/>
              </w:rPr>
              <w:t>supervisor eligibility</w:t>
            </w:r>
            <w:r>
              <w:t xml:space="preserve"> </w:t>
            </w:r>
            <w:r w:rsidR="00FE7721">
              <w:t>criteria as outlined in the 2021</w:t>
            </w:r>
            <w:r>
              <w:t xml:space="preserve"> Handbook</w:t>
            </w:r>
            <w:r w:rsidR="009759E7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778" w:rsidRPr="00E635D2" w:rsidRDefault="00D93778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3778" w:rsidRPr="00E635D2" w:rsidRDefault="00D93778" w:rsidP="003A1129">
            <w:pPr>
              <w:spacing w:before="60" w:after="60"/>
            </w:pPr>
          </w:p>
        </w:tc>
      </w:tr>
      <w:tr w:rsidR="00310C0A" w:rsidRPr="00E635D2" w:rsidTr="003A1129">
        <w:tc>
          <w:tcPr>
            <w:tcW w:w="8330" w:type="dxa"/>
          </w:tcPr>
          <w:p w:rsidR="00310C0A" w:rsidRPr="00E635D2" w:rsidRDefault="00310C0A" w:rsidP="0082239F">
            <w:pPr>
              <w:pStyle w:val="Numberedlist"/>
              <w:spacing w:before="60"/>
              <w:ind w:left="426"/>
              <w:jc w:val="left"/>
            </w:pPr>
            <w:r w:rsidRPr="00E635D2">
              <w:t xml:space="preserve">Completed all sections of this </w:t>
            </w:r>
            <w:r w:rsidRPr="00C707D3">
              <w:rPr>
                <w:b/>
              </w:rPr>
              <w:t>application form</w:t>
            </w:r>
            <w:r w:rsidR="00CF7B1E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C0A" w:rsidRPr="00E635D2" w:rsidRDefault="00310C0A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10C0A" w:rsidRPr="00E635D2" w:rsidRDefault="00310C0A" w:rsidP="003A1129">
            <w:pPr>
              <w:spacing w:before="60" w:after="60"/>
            </w:pPr>
          </w:p>
        </w:tc>
      </w:tr>
      <w:tr w:rsidR="00C707D3" w:rsidRPr="00E635D2" w:rsidTr="003A1129">
        <w:tc>
          <w:tcPr>
            <w:tcW w:w="8330" w:type="dxa"/>
          </w:tcPr>
          <w:p w:rsidR="00C707D3" w:rsidRPr="00E635D2" w:rsidRDefault="00C707D3" w:rsidP="0082239F">
            <w:pPr>
              <w:pStyle w:val="Numberedlist"/>
              <w:spacing w:before="60"/>
              <w:ind w:left="426"/>
              <w:jc w:val="left"/>
            </w:pPr>
            <w:r>
              <w:t xml:space="preserve">Completed all sections of the </w:t>
            </w:r>
            <w:r w:rsidRPr="00C707D3">
              <w:rPr>
                <w:b/>
              </w:rPr>
              <w:t>project proposal</w:t>
            </w:r>
            <w:r>
              <w:t xml:space="preserve"> template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07D3" w:rsidRPr="00E635D2" w:rsidRDefault="00C707D3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7D3" w:rsidRPr="00E635D2" w:rsidRDefault="00C707D3" w:rsidP="003A1129">
            <w:pPr>
              <w:spacing w:before="60" w:after="60"/>
            </w:pPr>
          </w:p>
        </w:tc>
      </w:tr>
      <w:tr w:rsidR="00C707D3" w:rsidRPr="00E635D2" w:rsidTr="003A1129">
        <w:tc>
          <w:tcPr>
            <w:tcW w:w="8330" w:type="dxa"/>
          </w:tcPr>
          <w:p w:rsidR="00C707D3" w:rsidRDefault="00C707D3" w:rsidP="0082239F">
            <w:pPr>
              <w:pStyle w:val="Numberedlist"/>
              <w:spacing w:before="60"/>
              <w:ind w:left="426"/>
              <w:jc w:val="left"/>
            </w:pPr>
            <w:r w:rsidRPr="00E635D2">
              <w:t>Included contact details for the applicant’s two nominated referees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07D3" w:rsidRPr="00E635D2" w:rsidRDefault="00C707D3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7D3" w:rsidRPr="00E635D2" w:rsidRDefault="00C707D3" w:rsidP="003A1129">
            <w:pPr>
              <w:spacing w:before="60" w:after="60"/>
            </w:pPr>
          </w:p>
        </w:tc>
      </w:tr>
      <w:tr w:rsidR="00310C0A" w:rsidRPr="00E635D2" w:rsidTr="003A1129">
        <w:tc>
          <w:tcPr>
            <w:tcW w:w="8330" w:type="dxa"/>
          </w:tcPr>
          <w:p w:rsidR="00310C0A" w:rsidRPr="00E635D2" w:rsidRDefault="00C707D3" w:rsidP="00C707D3">
            <w:pPr>
              <w:pStyle w:val="Numberedlist"/>
              <w:spacing w:before="60"/>
              <w:ind w:left="426"/>
              <w:jc w:val="left"/>
            </w:pPr>
            <w:r w:rsidRPr="00E635D2">
              <w:t>Included the applicant</w:t>
            </w:r>
            <w:r>
              <w:t>’s</w:t>
            </w:r>
            <w:r w:rsidRPr="00E635D2">
              <w:t xml:space="preserve"> and </w:t>
            </w:r>
            <w:r>
              <w:t>s</w:t>
            </w:r>
            <w:r w:rsidRPr="00E635D2">
              <w:t>upervisor’s</w:t>
            </w:r>
            <w:r>
              <w:t>/agency’s</w:t>
            </w:r>
            <w:r w:rsidRPr="00E635D2">
              <w:t xml:space="preserve"> AHPA membership numbers</w:t>
            </w:r>
            <w: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C0A" w:rsidRPr="00E635D2" w:rsidRDefault="00310C0A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10C0A" w:rsidRPr="00E635D2" w:rsidRDefault="00310C0A" w:rsidP="003A1129">
            <w:pPr>
              <w:spacing w:before="60" w:after="60"/>
            </w:pPr>
          </w:p>
        </w:tc>
      </w:tr>
      <w:tr w:rsidR="00310C0A" w:rsidRPr="00E635D2" w:rsidTr="003A1129">
        <w:tc>
          <w:tcPr>
            <w:tcW w:w="8330" w:type="dxa"/>
          </w:tcPr>
          <w:p w:rsidR="00310C0A" w:rsidRPr="00E635D2" w:rsidRDefault="00C707D3" w:rsidP="0082239F">
            <w:pPr>
              <w:pStyle w:val="Numberedlist"/>
              <w:spacing w:before="60"/>
              <w:ind w:left="426"/>
              <w:jc w:val="left"/>
            </w:pPr>
            <w:r>
              <w:t>Attached</w:t>
            </w:r>
            <w:r w:rsidRPr="00E635D2">
              <w:t xml:space="preserve"> applicant</w:t>
            </w:r>
            <w:r>
              <w:t>’</w:t>
            </w:r>
            <w:r w:rsidRPr="00E635D2">
              <w:t>s most recent academic record</w:t>
            </w:r>
            <w:r>
              <w:t xml:space="preserve"> or letter of support from a workplace supervisor detailing relevant work/volunteer experience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C0A" w:rsidRPr="00E635D2" w:rsidRDefault="00310C0A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10C0A" w:rsidRPr="00E635D2" w:rsidRDefault="00310C0A" w:rsidP="003A1129">
            <w:pPr>
              <w:spacing w:before="60" w:after="60"/>
            </w:pPr>
          </w:p>
        </w:tc>
      </w:tr>
      <w:tr w:rsidR="00C707D3" w:rsidRPr="00E635D2" w:rsidTr="003A1129">
        <w:tc>
          <w:tcPr>
            <w:tcW w:w="8330" w:type="dxa"/>
          </w:tcPr>
          <w:p w:rsidR="00C707D3" w:rsidRDefault="00C707D3" w:rsidP="0082239F">
            <w:pPr>
              <w:pStyle w:val="Numberedlist"/>
              <w:spacing w:before="60"/>
              <w:ind w:left="426"/>
              <w:jc w:val="left"/>
            </w:pPr>
            <w:r>
              <w:t>Included or attached information or evidence from the organisation/agency demonstrating cultural security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07D3" w:rsidRPr="00E635D2" w:rsidRDefault="00C707D3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707D3" w:rsidRPr="00E635D2" w:rsidRDefault="00C707D3" w:rsidP="003A1129">
            <w:pPr>
              <w:spacing w:before="60" w:after="60"/>
            </w:pPr>
          </w:p>
        </w:tc>
      </w:tr>
      <w:tr w:rsidR="00310C0A" w:rsidRPr="00E635D2" w:rsidTr="003A1129">
        <w:tc>
          <w:tcPr>
            <w:tcW w:w="8330" w:type="dxa"/>
          </w:tcPr>
          <w:p w:rsidR="00310C0A" w:rsidRPr="00E635D2" w:rsidRDefault="00C707D3" w:rsidP="0082239F">
            <w:pPr>
              <w:pStyle w:val="Numberedlist"/>
              <w:spacing w:before="60"/>
              <w:ind w:left="426"/>
              <w:jc w:val="left"/>
            </w:pPr>
            <w:r>
              <w:t>Attached copies</w:t>
            </w:r>
            <w:r w:rsidR="00310C0A" w:rsidRPr="00E635D2">
              <w:t xml:space="preserve"> of the applicant</w:t>
            </w:r>
            <w:r w:rsidR="00604B4D">
              <w:t>’s</w:t>
            </w:r>
            <w:r w:rsidR="00310C0A" w:rsidRPr="00E635D2">
              <w:t xml:space="preserve"> and </w:t>
            </w:r>
            <w:r w:rsidR="00CF7B1E">
              <w:t>s</w:t>
            </w:r>
            <w:r w:rsidR="00310C0A" w:rsidRPr="00E635D2">
              <w:t xml:space="preserve">upervisor’s Curriculum Vitae (no more than 4 pages each)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C0A" w:rsidRPr="00E635D2" w:rsidRDefault="00310C0A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10C0A" w:rsidRPr="00E635D2" w:rsidRDefault="00310C0A" w:rsidP="003A1129">
            <w:pPr>
              <w:spacing w:before="60" w:after="60"/>
            </w:pPr>
          </w:p>
        </w:tc>
      </w:tr>
      <w:tr w:rsidR="00310C0A" w:rsidRPr="00E635D2" w:rsidTr="003A1129">
        <w:tc>
          <w:tcPr>
            <w:tcW w:w="8330" w:type="dxa"/>
          </w:tcPr>
          <w:p w:rsidR="00310C0A" w:rsidRPr="00E635D2" w:rsidRDefault="00C707D3" w:rsidP="003C00AB">
            <w:pPr>
              <w:pStyle w:val="Numberedlist"/>
              <w:spacing w:before="60"/>
              <w:ind w:left="426"/>
              <w:jc w:val="left"/>
            </w:pPr>
            <w:r>
              <w:t>Attached</w:t>
            </w:r>
            <w:r w:rsidRPr="00E635D2">
              <w:t xml:space="preserve"> a letter from the </w:t>
            </w:r>
            <w:r>
              <w:t>agency</w:t>
            </w:r>
            <w:r w:rsidRPr="00E635D2">
              <w:t xml:space="preserve"> confirming that they are a not-for-profit</w:t>
            </w:r>
            <w:r>
              <w:t xml:space="preserve"> organisation</w:t>
            </w:r>
            <w:r w:rsidRPr="00E635D2">
              <w:t xml:space="preserve">, or </w:t>
            </w:r>
            <w:r>
              <w:t>g</w:t>
            </w:r>
            <w:r w:rsidRPr="00E635D2">
              <w:t>overnment</w:t>
            </w:r>
            <w:r>
              <w:t>-</w:t>
            </w:r>
            <w:r w:rsidRPr="00E635D2">
              <w:t xml:space="preserve">funded </w:t>
            </w:r>
            <w:r>
              <w:t>agency</w:t>
            </w:r>
            <w:r w:rsidRPr="00E635D2"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C0A" w:rsidRPr="00E635D2" w:rsidRDefault="00310C0A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10C0A" w:rsidRPr="00E635D2" w:rsidRDefault="00310C0A" w:rsidP="003A1129">
            <w:pPr>
              <w:spacing w:before="60" w:after="60"/>
            </w:pPr>
          </w:p>
        </w:tc>
      </w:tr>
      <w:tr w:rsidR="00310C0A" w:rsidRPr="00E635D2" w:rsidTr="003A1129">
        <w:tc>
          <w:tcPr>
            <w:tcW w:w="8330" w:type="dxa"/>
          </w:tcPr>
          <w:p w:rsidR="00310C0A" w:rsidRPr="00E635D2" w:rsidRDefault="00C707D3" w:rsidP="00653224">
            <w:pPr>
              <w:pStyle w:val="Numberedlist"/>
              <w:spacing w:before="60"/>
              <w:ind w:left="426"/>
              <w:jc w:val="left"/>
            </w:pPr>
            <w:r>
              <w:t xml:space="preserve">The applicant and supervisor </w:t>
            </w:r>
            <w:r w:rsidRPr="00E635D2">
              <w:t xml:space="preserve">will be available for an interview </w:t>
            </w:r>
            <w:r>
              <w:t xml:space="preserve">during week commencing </w:t>
            </w:r>
            <w:r w:rsidR="00653224">
              <w:t>14 December 2020</w:t>
            </w:r>
            <w:r w:rsidR="00B249E2"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0C0A" w:rsidRPr="00E635D2" w:rsidRDefault="00310C0A" w:rsidP="003A1129">
            <w:pPr>
              <w:spacing w:before="60" w:after="60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10C0A" w:rsidRPr="00E635D2" w:rsidRDefault="00310C0A" w:rsidP="003A1129">
            <w:pPr>
              <w:spacing w:before="60" w:after="60"/>
            </w:pPr>
          </w:p>
        </w:tc>
      </w:tr>
    </w:tbl>
    <w:p w:rsidR="00310C0A" w:rsidRPr="00E635D2" w:rsidRDefault="00310C0A" w:rsidP="00585468">
      <w:pPr>
        <w:pStyle w:val="BodyText2"/>
      </w:pPr>
    </w:p>
    <w:p w:rsidR="00310C0A" w:rsidRPr="00E635D2" w:rsidRDefault="00310C0A" w:rsidP="00585468">
      <w:pPr>
        <w:pStyle w:val="BodyText2"/>
      </w:pPr>
    </w:p>
    <w:p w:rsidR="005B4F9E" w:rsidRDefault="005B4F9E">
      <w:pPr>
        <w:spacing w:after="0"/>
      </w:pPr>
      <w:r>
        <w:br w:type="page"/>
      </w:r>
    </w:p>
    <w:p w:rsidR="005B4F9E" w:rsidRPr="00E635D2" w:rsidRDefault="00DC4534" w:rsidP="005B4F9E">
      <w:pPr>
        <w:pStyle w:val="Heading1"/>
      </w:pPr>
      <w:bookmarkStart w:id="34" w:name="_Toc51325534"/>
      <w:r>
        <w:lastRenderedPageBreak/>
        <w:t>L</w:t>
      </w:r>
      <w:r w:rsidR="00211B7C">
        <w:t xml:space="preserve">. </w:t>
      </w:r>
      <w:r w:rsidR="005B4F9E" w:rsidRPr="00E635D2">
        <w:t>APPLICANT’S DECLARATION</w:t>
      </w:r>
      <w:bookmarkEnd w:id="34"/>
      <w:r w:rsidR="005B4F9E" w:rsidRPr="00E635D2">
        <w:t xml:space="preserve"> </w:t>
      </w:r>
    </w:p>
    <w:p w:rsidR="00EA53E7" w:rsidRPr="00E635D2" w:rsidRDefault="00EA53E7" w:rsidP="00EA53E7">
      <w:r w:rsidRPr="00E635D2">
        <w:t>I hereby certify that I have not worked in a paid health promotion role for more than six months</w:t>
      </w:r>
      <w:r>
        <w:t xml:space="preserve"> full</w:t>
      </w:r>
      <w:r w:rsidR="00277650">
        <w:t>-</w:t>
      </w:r>
      <w:r>
        <w:t>time equivalent</w:t>
      </w:r>
      <w:r w:rsidRPr="00E635D2">
        <w:t xml:space="preserve">, have not previously received an AHPA (WA </w:t>
      </w:r>
      <w:r w:rsidRPr="00CF7B1E">
        <w:t xml:space="preserve">Branch) scholarship and will be available for interview </w:t>
      </w:r>
      <w:r>
        <w:t xml:space="preserve">during </w:t>
      </w:r>
      <w:r w:rsidR="00E66E0C">
        <w:t xml:space="preserve">the </w:t>
      </w:r>
      <w:r w:rsidR="00AB6326">
        <w:t xml:space="preserve">week commencing </w:t>
      </w:r>
      <w:r w:rsidR="00653224">
        <w:t>14</w:t>
      </w:r>
      <w:r w:rsidR="0028688E">
        <w:t xml:space="preserve"> December 20</w:t>
      </w:r>
      <w:r w:rsidR="00653224">
        <w:t>20</w:t>
      </w:r>
      <w:r w:rsidRPr="00CF7B1E">
        <w:t>.</w:t>
      </w:r>
    </w:p>
    <w:p w:rsidR="005B4F9E" w:rsidRPr="00E635D2" w:rsidRDefault="005B4F9E" w:rsidP="005B4F9E">
      <w:pPr>
        <w:pStyle w:val="BodyText2"/>
      </w:pPr>
    </w:p>
    <w:p w:rsidR="005B4F9E" w:rsidRPr="00E635D2" w:rsidRDefault="005B4F9E" w:rsidP="005B4F9E">
      <w:pPr>
        <w:pStyle w:val="BodyText2"/>
      </w:pPr>
      <w:r w:rsidRPr="00E635D2">
        <w:t xml:space="preserve">______________________________  </w:t>
      </w:r>
      <w:r w:rsidRPr="00E635D2">
        <w:tab/>
        <w:t>__________________________</w:t>
      </w:r>
    </w:p>
    <w:p w:rsidR="005B4F9E" w:rsidRPr="00E635D2" w:rsidRDefault="005B4F9E" w:rsidP="005B4F9E">
      <w:pPr>
        <w:pStyle w:val="BodyText2"/>
        <w:rPr>
          <w:b/>
          <w:i/>
        </w:rPr>
      </w:pPr>
      <w:r w:rsidRPr="00E635D2">
        <w:t>Applicant’s Name (printed)</w:t>
      </w:r>
      <w:r w:rsidRPr="00E635D2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E635D2">
        <w:t>Applicant’s Signature</w:t>
      </w:r>
    </w:p>
    <w:p w:rsidR="005B4F9E" w:rsidRPr="00E635D2" w:rsidRDefault="005B4F9E" w:rsidP="005B4F9E">
      <w:pPr>
        <w:pStyle w:val="BodyText2"/>
      </w:pPr>
    </w:p>
    <w:p w:rsidR="005B4F9E" w:rsidRPr="00E635D2" w:rsidRDefault="005B4F9E" w:rsidP="005B4F9E">
      <w:pPr>
        <w:pStyle w:val="BodyText2"/>
      </w:pPr>
      <w:r w:rsidRPr="00E635D2">
        <w:t>______________________________</w:t>
      </w:r>
    </w:p>
    <w:p w:rsidR="005B4F9E" w:rsidRDefault="005B4F9E" w:rsidP="005B4F9E">
      <w:pPr>
        <w:pStyle w:val="BodyText2"/>
      </w:pPr>
      <w:r w:rsidRPr="00E635D2">
        <w:t>Date</w:t>
      </w:r>
    </w:p>
    <w:p w:rsidR="00FF6E66" w:rsidRDefault="00022D26" w:rsidP="00FF6E66">
      <w:pPr>
        <w:pStyle w:val="Heading1"/>
      </w:pPr>
      <w:bookmarkStart w:id="35" w:name="_Toc51325535"/>
      <w:r>
        <w:t>M</w:t>
      </w:r>
      <w:r w:rsidR="00FF6E66">
        <w:t>. SUPERVISOR SIGNATURE</w:t>
      </w:r>
      <w:bookmarkEnd w:id="35"/>
      <w:r w:rsidR="00FF6E66">
        <w:t xml:space="preserve"> </w:t>
      </w:r>
    </w:p>
    <w:p w:rsidR="00FF6E66" w:rsidRDefault="00FF6E66" w:rsidP="00FF6E66"/>
    <w:p w:rsidR="00FF6E66" w:rsidRPr="00FF6E66" w:rsidRDefault="00FF6E66" w:rsidP="00FF6E66"/>
    <w:p w:rsidR="00FF6E66" w:rsidRPr="00E635D2" w:rsidRDefault="00FF6E66" w:rsidP="00FF6E66">
      <w:pPr>
        <w:pStyle w:val="BodyText2"/>
      </w:pPr>
      <w:r w:rsidRPr="00E635D2">
        <w:t xml:space="preserve">______________________________  </w:t>
      </w:r>
      <w:r w:rsidRPr="00E635D2">
        <w:tab/>
        <w:t>__________________________</w:t>
      </w:r>
    </w:p>
    <w:p w:rsidR="00FF6E66" w:rsidRPr="00E635D2" w:rsidRDefault="00FF6E66" w:rsidP="00FF6E66">
      <w:pPr>
        <w:pStyle w:val="BodyText2"/>
        <w:rPr>
          <w:b/>
          <w:i/>
        </w:rPr>
      </w:pPr>
      <w:r>
        <w:t>Supervisor</w:t>
      </w:r>
      <w:r w:rsidRPr="00E635D2">
        <w:t>’s Name (printed)</w:t>
      </w:r>
      <w:r w:rsidRPr="00E635D2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t>Supervisor</w:t>
      </w:r>
      <w:r w:rsidRPr="00E635D2">
        <w:t>’s Signature</w:t>
      </w:r>
    </w:p>
    <w:p w:rsidR="00FF6E66" w:rsidRPr="00E635D2" w:rsidRDefault="00FF6E66" w:rsidP="00FF6E66">
      <w:pPr>
        <w:pStyle w:val="BodyText2"/>
      </w:pPr>
    </w:p>
    <w:p w:rsidR="00FF6E66" w:rsidRPr="00E635D2" w:rsidRDefault="00FF6E66" w:rsidP="00FF6E66">
      <w:pPr>
        <w:pStyle w:val="BodyText2"/>
      </w:pPr>
      <w:r w:rsidRPr="00E635D2">
        <w:t>______________________________</w:t>
      </w:r>
    </w:p>
    <w:p w:rsidR="00FF6E66" w:rsidRPr="00E635D2" w:rsidRDefault="00FF6E66" w:rsidP="00FF6E66">
      <w:pPr>
        <w:pStyle w:val="BodyText2"/>
      </w:pPr>
      <w:r w:rsidRPr="00E635D2">
        <w:t>Date</w:t>
      </w:r>
    </w:p>
    <w:p w:rsidR="00FF6E66" w:rsidRPr="00E635D2" w:rsidRDefault="00FF6E66" w:rsidP="005B4F9E">
      <w:pPr>
        <w:pStyle w:val="BodyText2"/>
      </w:pPr>
    </w:p>
    <w:p w:rsidR="005B4F9E" w:rsidRPr="00E635D2" w:rsidRDefault="005B4F9E" w:rsidP="005B4F9E">
      <w:r w:rsidRPr="00E635D2">
        <w:t>Thank you for taking the time to complete your application</w:t>
      </w:r>
      <w:r>
        <w:t>.</w:t>
      </w:r>
    </w:p>
    <w:p w:rsidR="00310C0A" w:rsidRPr="00E635D2" w:rsidRDefault="00310C0A" w:rsidP="005B4F9E">
      <w:pPr>
        <w:spacing w:after="0"/>
      </w:pPr>
    </w:p>
    <w:sectPr w:rsidR="00310C0A" w:rsidRPr="00E635D2" w:rsidSect="007C7C0E">
      <w:footerReference w:type="default" r:id="rId11"/>
      <w:pgSz w:w="11906" w:h="16838"/>
      <w:pgMar w:top="993" w:right="144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F5B" w:rsidRDefault="00E74F5B" w:rsidP="00585468">
      <w:r>
        <w:separator/>
      </w:r>
    </w:p>
  </w:endnote>
  <w:endnote w:type="continuationSeparator" w:id="0">
    <w:p w:rsidR="00E74F5B" w:rsidRDefault="00E74F5B" w:rsidP="00585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34" w:rsidRPr="005D54CB" w:rsidRDefault="00D4625D" w:rsidP="009175A8">
    <w:pPr>
      <w:pStyle w:val="Footer"/>
      <w:framePr w:wrap="around" w:vAnchor="text" w:hAnchor="margin" w:xAlign="center" w:y="1"/>
      <w:rPr>
        <w:rStyle w:val="PageNumber"/>
        <w:sz w:val="18"/>
      </w:rPr>
    </w:pPr>
    <w:r w:rsidRPr="005D54CB">
      <w:rPr>
        <w:rStyle w:val="PageNumber"/>
        <w:sz w:val="18"/>
      </w:rPr>
      <w:fldChar w:fldCharType="begin"/>
    </w:r>
    <w:r w:rsidR="00DC4534" w:rsidRPr="005D54CB">
      <w:rPr>
        <w:rStyle w:val="PageNumber"/>
        <w:sz w:val="18"/>
      </w:rPr>
      <w:instrText xml:space="preserve">PAGE  </w:instrText>
    </w:r>
    <w:r w:rsidRPr="005D54CB">
      <w:rPr>
        <w:rStyle w:val="PageNumber"/>
        <w:sz w:val="18"/>
      </w:rPr>
      <w:fldChar w:fldCharType="separate"/>
    </w:r>
    <w:r w:rsidR="00E0702F">
      <w:rPr>
        <w:rStyle w:val="PageNumber"/>
        <w:noProof/>
        <w:sz w:val="18"/>
      </w:rPr>
      <w:t>12</w:t>
    </w:r>
    <w:r w:rsidRPr="005D54CB">
      <w:rPr>
        <w:rStyle w:val="PageNumber"/>
        <w:sz w:val="18"/>
      </w:rPr>
      <w:fldChar w:fldCharType="end"/>
    </w:r>
  </w:p>
  <w:p w:rsidR="00DC4534" w:rsidRDefault="00DC4534" w:rsidP="00585468">
    <w:pPr>
      <w:pStyle w:val="Footer"/>
    </w:pPr>
    <w:r w:rsidRPr="007C79D6">
      <w:rPr>
        <w:noProof/>
        <w:lang w:eastAsia="en-A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278765</wp:posOffset>
          </wp:positionV>
          <wp:extent cx="7640281" cy="627797"/>
          <wp:effectExtent l="0" t="0" r="5715" b="7620"/>
          <wp:wrapNone/>
          <wp:docPr id="7" name="Picture 7" descr="C:\Users\226123i\Desktop\ScholarshipReport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26123i\Desktop\ScholarshipReport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281" cy="627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F5B" w:rsidRDefault="00E74F5B" w:rsidP="00585468">
      <w:r>
        <w:separator/>
      </w:r>
    </w:p>
  </w:footnote>
  <w:footnote w:type="continuationSeparator" w:id="0">
    <w:p w:rsidR="00E74F5B" w:rsidRDefault="00E74F5B" w:rsidP="00585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3F0"/>
    <w:multiLevelType w:val="hybridMultilevel"/>
    <w:tmpl w:val="49967CE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D0DAF"/>
    <w:multiLevelType w:val="hybridMultilevel"/>
    <w:tmpl w:val="CA48DC5E"/>
    <w:lvl w:ilvl="0" w:tplc="788AE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738A2"/>
    <w:multiLevelType w:val="singleLevel"/>
    <w:tmpl w:val="BEBCD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0E8F33A4"/>
    <w:multiLevelType w:val="hybridMultilevel"/>
    <w:tmpl w:val="D6169A42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7CE"/>
    <w:multiLevelType w:val="singleLevel"/>
    <w:tmpl w:val="5C963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5">
    <w:nsid w:val="11481CAA"/>
    <w:multiLevelType w:val="hybridMultilevel"/>
    <w:tmpl w:val="9432AE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D0FE0"/>
    <w:multiLevelType w:val="hybridMultilevel"/>
    <w:tmpl w:val="1BC85028"/>
    <w:lvl w:ilvl="0" w:tplc="8056CE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26BD2"/>
    <w:multiLevelType w:val="hybridMultilevel"/>
    <w:tmpl w:val="50ECE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850C4"/>
    <w:multiLevelType w:val="hybridMultilevel"/>
    <w:tmpl w:val="5680FD7C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D7917"/>
    <w:multiLevelType w:val="hybridMultilevel"/>
    <w:tmpl w:val="9F40E0C8"/>
    <w:lvl w:ilvl="0" w:tplc="0AC446C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0">
    <w:nsid w:val="21404D2F"/>
    <w:multiLevelType w:val="hybridMultilevel"/>
    <w:tmpl w:val="7F985C0E"/>
    <w:lvl w:ilvl="0" w:tplc="A2B0DA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80473"/>
    <w:multiLevelType w:val="singleLevel"/>
    <w:tmpl w:val="BD18CA5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A1645E3"/>
    <w:multiLevelType w:val="hybridMultilevel"/>
    <w:tmpl w:val="C360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56941"/>
    <w:multiLevelType w:val="hybridMultilevel"/>
    <w:tmpl w:val="403C9D12"/>
    <w:lvl w:ilvl="0" w:tplc="483ECA4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F1C95"/>
    <w:multiLevelType w:val="hybridMultilevel"/>
    <w:tmpl w:val="56BAAEEA"/>
    <w:lvl w:ilvl="0" w:tplc="75E65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DC5640"/>
    <w:multiLevelType w:val="singleLevel"/>
    <w:tmpl w:val="4AE221D8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6">
    <w:nsid w:val="41F75336"/>
    <w:multiLevelType w:val="hybridMultilevel"/>
    <w:tmpl w:val="02E2DED4"/>
    <w:lvl w:ilvl="0" w:tplc="1DCEDFE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54E44"/>
    <w:multiLevelType w:val="hybridMultilevel"/>
    <w:tmpl w:val="B96274CE"/>
    <w:lvl w:ilvl="0" w:tplc="FA24D3A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>
    <w:nsid w:val="4646244F"/>
    <w:multiLevelType w:val="hybridMultilevel"/>
    <w:tmpl w:val="887EF3F4"/>
    <w:lvl w:ilvl="0" w:tplc="8168DC78">
      <w:start w:val="1"/>
      <w:numFmt w:val="bullet"/>
      <w:pStyle w:val="ListParagraph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B0312"/>
    <w:multiLevelType w:val="hybridMultilevel"/>
    <w:tmpl w:val="E5186D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91139D"/>
    <w:multiLevelType w:val="hybridMultilevel"/>
    <w:tmpl w:val="49FEECEC"/>
    <w:lvl w:ilvl="0" w:tplc="75E65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933CB1"/>
    <w:multiLevelType w:val="hybridMultilevel"/>
    <w:tmpl w:val="3F76024C"/>
    <w:lvl w:ilvl="0" w:tplc="788AE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10074"/>
    <w:multiLevelType w:val="hybridMultilevel"/>
    <w:tmpl w:val="13E82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DE6ACC"/>
    <w:multiLevelType w:val="singleLevel"/>
    <w:tmpl w:val="BEBCD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4">
    <w:nsid w:val="561E17D5"/>
    <w:multiLevelType w:val="singleLevel"/>
    <w:tmpl w:val="F9D04F6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8C12F49"/>
    <w:multiLevelType w:val="hybridMultilevel"/>
    <w:tmpl w:val="69FEA93A"/>
    <w:lvl w:ilvl="0" w:tplc="FFFFFFFF">
      <w:start w:val="4"/>
      <w:numFmt w:val="upperLetter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5B6760"/>
    <w:multiLevelType w:val="hybridMultilevel"/>
    <w:tmpl w:val="1DF45A8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C810118"/>
    <w:multiLevelType w:val="hybridMultilevel"/>
    <w:tmpl w:val="44B0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C060E"/>
    <w:multiLevelType w:val="hybridMultilevel"/>
    <w:tmpl w:val="CEBECE04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957B1"/>
    <w:multiLevelType w:val="hybridMultilevel"/>
    <w:tmpl w:val="C964B0CE"/>
    <w:lvl w:ilvl="0" w:tplc="788AE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F5086E"/>
    <w:multiLevelType w:val="singleLevel"/>
    <w:tmpl w:val="BEBCD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1">
    <w:nsid w:val="60E041A5"/>
    <w:multiLevelType w:val="hybridMultilevel"/>
    <w:tmpl w:val="DB26CB9E"/>
    <w:lvl w:ilvl="0" w:tplc="FA24D3A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2">
    <w:nsid w:val="622D2084"/>
    <w:multiLevelType w:val="hybridMultilevel"/>
    <w:tmpl w:val="34A06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4807C7"/>
    <w:multiLevelType w:val="singleLevel"/>
    <w:tmpl w:val="0DCEE07E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64BD63C6"/>
    <w:multiLevelType w:val="hybridMultilevel"/>
    <w:tmpl w:val="EB3274CA"/>
    <w:lvl w:ilvl="0" w:tplc="A2B0DAD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F54BF"/>
    <w:multiLevelType w:val="hybridMultilevel"/>
    <w:tmpl w:val="E2884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F0A7E"/>
    <w:multiLevelType w:val="hybridMultilevel"/>
    <w:tmpl w:val="46EC2C04"/>
    <w:lvl w:ilvl="0" w:tplc="6ED0B1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9309C"/>
    <w:multiLevelType w:val="hybridMultilevel"/>
    <w:tmpl w:val="2F2E740E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C7FF8"/>
    <w:multiLevelType w:val="hybridMultilevel"/>
    <w:tmpl w:val="667AF76C"/>
    <w:lvl w:ilvl="0" w:tplc="75E65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D85CC9"/>
    <w:multiLevelType w:val="hybridMultilevel"/>
    <w:tmpl w:val="9176FAF6"/>
    <w:lvl w:ilvl="0" w:tplc="75E65E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F588A"/>
    <w:multiLevelType w:val="hybridMultilevel"/>
    <w:tmpl w:val="D3EA69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1"/>
  </w:num>
  <w:num w:numId="4">
    <w:abstractNumId w:val="21"/>
  </w:num>
  <w:num w:numId="5">
    <w:abstractNumId w:val="11"/>
  </w:num>
  <w:num w:numId="6">
    <w:abstractNumId w:val="25"/>
  </w:num>
  <w:num w:numId="7">
    <w:abstractNumId w:val="15"/>
  </w:num>
  <w:num w:numId="8">
    <w:abstractNumId w:val="33"/>
  </w:num>
  <w:num w:numId="9">
    <w:abstractNumId w:val="5"/>
  </w:num>
  <w:num w:numId="10">
    <w:abstractNumId w:val="31"/>
  </w:num>
  <w:num w:numId="11">
    <w:abstractNumId w:val="26"/>
  </w:num>
  <w:num w:numId="12">
    <w:abstractNumId w:val="9"/>
  </w:num>
  <w:num w:numId="13">
    <w:abstractNumId w:val="17"/>
  </w:num>
  <w:num w:numId="14">
    <w:abstractNumId w:val="22"/>
  </w:num>
  <w:num w:numId="15">
    <w:abstractNumId w:val="12"/>
  </w:num>
  <w:num w:numId="16">
    <w:abstractNumId w:val="6"/>
  </w:num>
  <w:num w:numId="17">
    <w:abstractNumId w:val="18"/>
  </w:num>
  <w:num w:numId="18">
    <w:abstractNumId w:val="7"/>
  </w:num>
  <w:num w:numId="19">
    <w:abstractNumId w:val="35"/>
  </w:num>
  <w:num w:numId="20">
    <w:abstractNumId w:val="38"/>
  </w:num>
  <w:num w:numId="21">
    <w:abstractNumId w:val="8"/>
  </w:num>
  <w:num w:numId="22">
    <w:abstractNumId w:val="37"/>
  </w:num>
  <w:num w:numId="23">
    <w:abstractNumId w:val="20"/>
  </w:num>
  <w:num w:numId="24">
    <w:abstractNumId w:val="3"/>
  </w:num>
  <w:num w:numId="25">
    <w:abstractNumId w:val="14"/>
  </w:num>
  <w:num w:numId="26">
    <w:abstractNumId w:val="39"/>
  </w:num>
  <w:num w:numId="27">
    <w:abstractNumId w:val="28"/>
  </w:num>
  <w:num w:numId="28">
    <w:abstractNumId w:val="36"/>
  </w:num>
  <w:num w:numId="29">
    <w:abstractNumId w:val="16"/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27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4"/>
  </w:num>
  <w:num w:numId="37">
    <w:abstractNumId w:val="24"/>
  </w:num>
  <w:num w:numId="38">
    <w:abstractNumId w:val="30"/>
  </w:num>
  <w:num w:numId="39">
    <w:abstractNumId w:val="2"/>
  </w:num>
  <w:num w:numId="40">
    <w:abstractNumId w:val="23"/>
  </w:num>
  <w:num w:numId="41">
    <w:abstractNumId w:val="0"/>
  </w:num>
  <w:num w:numId="42">
    <w:abstractNumId w:val="19"/>
  </w:num>
  <w:num w:numId="43">
    <w:abstractNumId w:val="32"/>
  </w:num>
  <w:num w:numId="44">
    <w:abstractNumId w:val="34"/>
  </w:num>
  <w:num w:numId="45">
    <w:abstractNumId w:val="10"/>
  </w:num>
  <w:num w:numId="46">
    <w:abstractNumId w:val="13"/>
  </w:num>
  <w:num w:numId="47">
    <w:abstractNumId w:val="16"/>
    <w:lvlOverride w:ilvl="0">
      <w:startOverride w:val="1"/>
    </w:lvlOverride>
  </w:num>
  <w:num w:numId="48">
    <w:abstractNumId w:val="16"/>
    <w:lvlOverride w:ilvl="0">
      <w:startOverride w:val="1"/>
    </w:lvlOverride>
  </w:num>
  <w:num w:numId="49">
    <w:abstractNumId w:val="16"/>
    <w:lvlOverride w:ilvl="0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yra">
    <w15:presenceInfo w15:providerId="Windows Live" w15:userId="5b0af533fcee3a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622F5"/>
    <w:rsid w:val="00004823"/>
    <w:rsid w:val="00005843"/>
    <w:rsid w:val="00013094"/>
    <w:rsid w:val="00013577"/>
    <w:rsid w:val="000166CB"/>
    <w:rsid w:val="00022D26"/>
    <w:rsid w:val="0002656A"/>
    <w:rsid w:val="00027AF5"/>
    <w:rsid w:val="0003724D"/>
    <w:rsid w:val="0004097A"/>
    <w:rsid w:val="000426C9"/>
    <w:rsid w:val="0004270D"/>
    <w:rsid w:val="0004314D"/>
    <w:rsid w:val="00055460"/>
    <w:rsid w:val="00056BED"/>
    <w:rsid w:val="0006311B"/>
    <w:rsid w:val="00065ED8"/>
    <w:rsid w:val="00071CDB"/>
    <w:rsid w:val="000734E1"/>
    <w:rsid w:val="0008503D"/>
    <w:rsid w:val="00085072"/>
    <w:rsid w:val="00087779"/>
    <w:rsid w:val="00092238"/>
    <w:rsid w:val="00092D90"/>
    <w:rsid w:val="0009574F"/>
    <w:rsid w:val="000A135A"/>
    <w:rsid w:val="000A2F46"/>
    <w:rsid w:val="000A7ECF"/>
    <w:rsid w:val="000B0A0F"/>
    <w:rsid w:val="000C0C4E"/>
    <w:rsid w:val="000C6DAE"/>
    <w:rsid w:val="000E24E1"/>
    <w:rsid w:val="000E319D"/>
    <w:rsid w:val="000E5DB2"/>
    <w:rsid w:val="000E7CF7"/>
    <w:rsid w:val="00106910"/>
    <w:rsid w:val="00112074"/>
    <w:rsid w:val="001154CE"/>
    <w:rsid w:val="00116123"/>
    <w:rsid w:val="00117634"/>
    <w:rsid w:val="0012146D"/>
    <w:rsid w:val="001262D1"/>
    <w:rsid w:val="00127295"/>
    <w:rsid w:val="00132BA3"/>
    <w:rsid w:val="001364C4"/>
    <w:rsid w:val="0014310A"/>
    <w:rsid w:val="00143584"/>
    <w:rsid w:val="001453BD"/>
    <w:rsid w:val="0014742C"/>
    <w:rsid w:val="00147D65"/>
    <w:rsid w:val="001570D4"/>
    <w:rsid w:val="0017264A"/>
    <w:rsid w:val="00172D11"/>
    <w:rsid w:val="001752D6"/>
    <w:rsid w:val="001758CC"/>
    <w:rsid w:val="00184E9E"/>
    <w:rsid w:val="001A090C"/>
    <w:rsid w:val="001A0D8B"/>
    <w:rsid w:val="001C4B5B"/>
    <w:rsid w:val="001D372E"/>
    <w:rsid w:val="001D3C8F"/>
    <w:rsid w:val="001D4935"/>
    <w:rsid w:val="001D5EEE"/>
    <w:rsid w:val="001E0F8E"/>
    <w:rsid w:val="001E16B5"/>
    <w:rsid w:val="001E27E2"/>
    <w:rsid w:val="001E406C"/>
    <w:rsid w:val="001E4FEA"/>
    <w:rsid w:val="001E745D"/>
    <w:rsid w:val="00200C9D"/>
    <w:rsid w:val="00201523"/>
    <w:rsid w:val="0020378A"/>
    <w:rsid w:val="00211B7C"/>
    <w:rsid w:val="002144E5"/>
    <w:rsid w:val="00216EAB"/>
    <w:rsid w:val="0023657D"/>
    <w:rsid w:val="00240E25"/>
    <w:rsid w:val="00245F1F"/>
    <w:rsid w:val="002460C9"/>
    <w:rsid w:val="00251ABF"/>
    <w:rsid w:val="002551D0"/>
    <w:rsid w:val="0026389D"/>
    <w:rsid w:val="00264721"/>
    <w:rsid w:val="002724D8"/>
    <w:rsid w:val="00275D4C"/>
    <w:rsid w:val="002770AB"/>
    <w:rsid w:val="00277650"/>
    <w:rsid w:val="00280034"/>
    <w:rsid w:val="0028068F"/>
    <w:rsid w:val="0028688E"/>
    <w:rsid w:val="002900B2"/>
    <w:rsid w:val="00293782"/>
    <w:rsid w:val="002A0BCF"/>
    <w:rsid w:val="002A395D"/>
    <w:rsid w:val="002A77B3"/>
    <w:rsid w:val="002B16A8"/>
    <w:rsid w:val="002D1B9B"/>
    <w:rsid w:val="002E0E02"/>
    <w:rsid w:val="002E32F6"/>
    <w:rsid w:val="002F262F"/>
    <w:rsid w:val="00310B0E"/>
    <w:rsid w:val="00310C0A"/>
    <w:rsid w:val="00311C2F"/>
    <w:rsid w:val="00312695"/>
    <w:rsid w:val="00316609"/>
    <w:rsid w:val="00322CB3"/>
    <w:rsid w:val="00323C06"/>
    <w:rsid w:val="0032462D"/>
    <w:rsid w:val="0032691C"/>
    <w:rsid w:val="00330977"/>
    <w:rsid w:val="003353D0"/>
    <w:rsid w:val="00337CFD"/>
    <w:rsid w:val="00341D51"/>
    <w:rsid w:val="00346DC2"/>
    <w:rsid w:val="0035313B"/>
    <w:rsid w:val="00353192"/>
    <w:rsid w:val="00355691"/>
    <w:rsid w:val="003569C4"/>
    <w:rsid w:val="0035719D"/>
    <w:rsid w:val="00357A5B"/>
    <w:rsid w:val="00360C2F"/>
    <w:rsid w:val="0037135B"/>
    <w:rsid w:val="00371704"/>
    <w:rsid w:val="00383BA6"/>
    <w:rsid w:val="0038602C"/>
    <w:rsid w:val="00394CF5"/>
    <w:rsid w:val="00397FB0"/>
    <w:rsid w:val="003A1129"/>
    <w:rsid w:val="003A4731"/>
    <w:rsid w:val="003B5C45"/>
    <w:rsid w:val="003B72F0"/>
    <w:rsid w:val="003C00AB"/>
    <w:rsid w:val="003C1BB0"/>
    <w:rsid w:val="003C2C35"/>
    <w:rsid w:val="003C5E02"/>
    <w:rsid w:val="003D08A5"/>
    <w:rsid w:val="003D2968"/>
    <w:rsid w:val="003E3A65"/>
    <w:rsid w:val="003F43B1"/>
    <w:rsid w:val="003F4744"/>
    <w:rsid w:val="003F74D7"/>
    <w:rsid w:val="003F7A89"/>
    <w:rsid w:val="00404635"/>
    <w:rsid w:val="004068C5"/>
    <w:rsid w:val="00407A7F"/>
    <w:rsid w:val="004115B6"/>
    <w:rsid w:val="00414651"/>
    <w:rsid w:val="0041770A"/>
    <w:rsid w:val="00422CDB"/>
    <w:rsid w:val="00440C09"/>
    <w:rsid w:val="00444445"/>
    <w:rsid w:val="00446AAB"/>
    <w:rsid w:val="00453CBA"/>
    <w:rsid w:val="0045622B"/>
    <w:rsid w:val="00461615"/>
    <w:rsid w:val="00462863"/>
    <w:rsid w:val="00466687"/>
    <w:rsid w:val="004717B4"/>
    <w:rsid w:val="00472E78"/>
    <w:rsid w:val="00476F10"/>
    <w:rsid w:val="0049483A"/>
    <w:rsid w:val="00495A0D"/>
    <w:rsid w:val="004A1703"/>
    <w:rsid w:val="004A3D8E"/>
    <w:rsid w:val="004A4218"/>
    <w:rsid w:val="004B0E2C"/>
    <w:rsid w:val="004B18CC"/>
    <w:rsid w:val="004B2BCD"/>
    <w:rsid w:val="004B36E1"/>
    <w:rsid w:val="004B3B7F"/>
    <w:rsid w:val="004B64E2"/>
    <w:rsid w:val="004B6A20"/>
    <w:rsid w:val="004B7265"/>
    <w:rsid w:val="004B7DAB"/>
    <w:rsid w:val="004B7FA6"/>
    <w:rsid w:val="004C0087"/>
    <w:rsid w:val="004C28F3"/>
    <w:rsid w:val="004D1A2A"/>
    <w:rsid w:val="004D4C87"/>
    <w:rsid w:val="004D53DF"/>
    <w:rsid w:val="004E5645"/>
    <w:rsid w:val="004E7900"/>
    <w:rsid w:val="004E7C6A"/>
    <w:rsid w:val="004F08FA"/>
    <w:rsid w:val="004F56C9"/>
    <w:rsid w:val="00501E8B"/>
    <w:rsid w:val="00503146"/>
    <w:rsid w:val="005203C4"/>
    <w:rsid w:val="00520AB6"/>
    <w:rsid w:val="005222CA"/>
    <w:rsid w:val="0052232F"/>
    <w:rsid w:val="00522BEB"/>
    <w:rsid w:val="0052354A"/>
    <w:rsid w:val="005344A2"/>
    <w:rsid w:val="00537947"/>
    <w:rsid w:val="00550586"/>
    <w:rsid w:val="00553078"/>
    <w:rsid w:val="0055428D"/>
    <w:rsid w:val="005553A1"/>
    <w:rsid w:val="00556C86"/>
    <w:rsid w:val="00572D59"/>
    <w:rsid w:val="00581017"/>
    <w:rsid w:val="0058444A"/>
    <w:rsid w:val="005850E7"/>
    <w:rsid w:val="00585468"/>
    <w:rsid w:val="005911E4"/>
    <w:rsid w:val="005971E6"/>
    <w:rsid w:val="005A030E"/>
    <w:rsid w:val="005A4C59"/>
    <w:rsid w:val="005A7E06"/>
    <w:rsid w:val="005B32E4"/>
    <w:rsid w:val="005B37FB"/>
    <w:rsid w:val="005B4F9E"/>
    <w:rsid w:val="005B6D34"/>
    <w:rsid w:val="005B7CB1"/>
    <w:rsid w:val="005C3392"/>
    <w:rsid w:val="005C391A"/>
    <w:rsid w:val="005C7446"/>
    <w:rsid w:val="005D0705"/>
    <w:rsid w:val="005D12DF"/>
    <w:rsid w:val="005D40F5"/>
    <w:rsid w:val="005D5431"/>
    <w:rsid w:val="005D54CB"/>
    <w:rsid w:val="005D6C65"/>
    <w:rsid w:val="005E376F"/>
    <w:rsid w:val="005E4E4B"/>
    <w:rsid w:val="005E71D6"/>
    <w:rsid w:val="005F0218"/>
    <w:rsid w:val="005F1319"/>
    <w:rsid w:val="005F1B44"/>
    <w:rsid w:val="00604B4D"/>
    <w:rsid w:val="00612A73"/>
    <w:rsid w:val="0061682B"/>
    <w:rsid w:val="00616F90"/>
    <w:rsid w:val="006215C2"/>
    <w:rsid w:val="00626714"/>
    <w:rsid w:val="00626B43"/>
    <w:rsid w:val="00627852"/>
    <w:rsid w:val="00630E28"/>
    <w:rsid w:val="0064182A"/>
    <w:rsid w:val="0064248B"/>
    <w:rsid w:val="0064262A"/>
    <w:rsid w:val="00642DC6"/>
    <w:rsid w:val="00645946"/>
    <w:rsid w:val="00645E05"/>
    <w:rsid w:val="00653224"/>
    <w:rsid w:val="00654E21"/>
    <w:rsid w:val="00664357"/>
    <w:rsid w:val="00672A7B"/>
    <w:rsid w:val="00672F21"/>
    <w:rsid w:val="00676458"/>
    <w:rsid w:val="00677383"/>
    <w:rsid w:val="006822E1"/>
    <w:rsid w:val="006859F6"/>
    <w:rsid w:val="00695B8A"/>
    <w:rsid w:val="006A5192"/>
    <w:rsid w:val="006A55EC"/>
    <w:rsid w:val="006C5E7D"/>
    <w:rsid w:val="006C6BCA"/>
    <w:rsid w:val="006E1694"/>
    <w:rsid w:val="006E228B"/>
    <w:rsid w:val="006E5EA4"/>
    <w:rsid w:val="006F4450"/>
    <w:rsid w:val="00700622"/>
    <w:rsid w:val="00712ED5"/>
    <w:rsid w:val="00715A2C"/>
    <w:rsid w:val="00720A24"/>
    <w:rsid w:val="00737A9C"/>
    <w:rsid w:val="00741035"/>
    <w:rsid w:val="007420D7"/>
    <w:rsid w:val="007554DA"/>
    <w:rsid w:val="007604B5"/>
    <w:rsid w:val="007610B1"/>
    <w:rsid w:val="007626D1"/>
    <w:rsid w:val="007666F5"/>
    <w:rsid w:val="00781249"/>
    <w:rsid w:val="007820E7"/>
    <w:rsid w:val="0078309B"/>
    <w:rsid w:val="007852EC"/>
    <w:rsid w:val="0079675E"/>
    <w:rsid w:val="007A03F7"/>
    <w:rsid w:val="007A25A8"/>
    <w:rsid w:val="007B1A14"/>
    <w:rsid w:val="007B50A9"/>
    <w:rsid w:val="007C463B"/>
    <w:rsid w:val="007C757B"/>
    <w:rsid w:val="007C766B"/>
    <w:rsid w:val="007C79D6"/>
    <w:rsid w:val="007C7C0E"/>
    <w:rsid w:val="007D0CE4"/>
    <w:rsid w:val="007E180C"/>
    <w:rsid w:val="007E30D8"/>
    <w:rsid w:val="007E79B1"/>
    <w:rsid w:val="007F1B42"/>
    <w:rsid w:val="008034C1"/>
    <w:rsid w:val="0081369D"/>
    <w:rsid w:val="008169D3"/>
    <w:rsid w:val="00816E04"/>
    <w:rsid w:val="0082239F"/>
    <w:rsid w:val="0082259B"/>
    <w:rsid w:val="008313BA"/>
    <w:rsid w:val="00832FAB"/>
    <w:rsid w:val="00842FD4"/>
    <w:rsid w:val="0085441B"/>
    <w:rsid w:val="0085776B"/>
    <w:rsid w:val="008611EC"/>
    <w:rsid w:val="00862134"/>
    <w:rsid w:val="008660D9"/>
    <w:rsid w:val="0087059F"/>
    <w:rsid w:val="008716E5"/>
    <w:rsid w:val="00873364"/>
    <w:rsid w:val="00873E72"/>
    <w:rsid w:val="00875844"/>
    <w:rsid w:val="00876079"/>
    <w:rsid w:val="00886DC4"/>
    <w:rsid w:val="008A0EE9"/>
    <w:rsid w:val="008A4F42"/>
    <w:rsid w:val="008A6B8F"/>
    <w:rsid w:val="008B35FB"/>
    <w:rsid w:val="008B7806"/>
    <w:rsid w:val="008C6D12"/>
    <w:rsid w:val="008D13E3"/>
    <w:rsid w:val="008D435C"/>
    <w:rsid w:val="008E14C9"/>
    <w:rsid w:val="008E423A"/>
    <w:rsid w:val="008E476F"/>
    <w:rsid w:val="008E522D"/>
    <w:rsid w:val="008E58EB"/>
    <w:rsid w:val="008E6AED"/>
    <w:rsid w:val="008F1E3B"/>
    <w:rsid w:val="008F5DFC"/>
    <w:rsid w:val="008F7B9E"/>
    <w:rsid w:val="00900099"/>
    <w:rsid w:val="00901707"/>
    <w:rsid w:val="00904A45"/>
    <w:rsid w:val="00906356"/>
    <w:rsid w:val="00914DEB"/>
    <w:rsid w:val="009175A8"/>
    <w:rsid w:val="009203C0"/>
    <w:rsid w:val="009246CF"/>
    <w:rsid w:val="00926838"/>
    <w:rsid w:val="0093313B"/>
    <w:rsid w:val="0093597D"/>
    <w:rsid w:val="00940A48"/>
    <w:rsid w:val="00941B0D"/>
    <w:rsid w:val="009529E5"/>
    <w:rsid w:val="00957F9A"/>
    <w:rsid w:val="00967535"/>
    <w:rsid w:val="00967D82"/>
    <w:rsid w:val="00973EE1"/>
    <w:rsid w:val="00974F74"/>
    <w:rsid w:val="009759E7"/>
    <w:rsid w:val="00983524"/>
    <w:rsid w:val="009866E2"/>
    <w:rsid w:val="009B1899"/>
    <w:rsid w:val="009B1E1C"/>
    <w:rsid w:val="009B62C9"/>
    <w:rsid w:val="009C7939"/>
    <w:rsid w:val="009D219A"/>
    <w:rsid w:val="009D2921"/>
    <w:rsid w:val="009D3A1E"/>
    <w:rsid w:val="009D4630"/>
    <w:rsid w:val="009E1A91"/>
    <w:rsid w:val="009E22BC"/>
    <w:rsid w:val="009E61AF"/>
    <w:rsid w:val="009F0469"/>
    <w:rsid w:val="009F0CE8"/>
    <w:rsid w:val="009F2B5E"/>
    <w:rsid w:val="009F3365"/>
    <w:rsid w:val="009F4E0F"/>
    <w:rsid w:val="009F5020"/>
    <w:rsid w:val="009F7A6D"/>
    <w:rsid w:val="00A00198"/>
    <w:rsid w:val="00A01DBF"/>
    <w:rsid w:val="00A048E0"/>
    <w:rsid w:val="00A059AA"/>
    <w:rsid w:val="00A07D8C"/>
    <w:rsid w:val="00A12ED1"/>
    <w:rsid w:val="00A15756"/>
    <w:rsid w:val="00A3491B"/>
    <w:rsid w:val="00A42FDC"/>
    <w:rsid w:val="00A43E97"/>
    <w:rsid w:val="00A44110"/>
    <w:rsid w:val="00A4417E"/>
    <w:rsid w:val="00A470F7"/>
    <w:rsid w:val="00A55CDB"/>
    <w:rsid w:val="00A612D3"/>
    <w:rsid w:val="00A67586"/>
    <w:rsid w:val="00A733B6"/>
    <w:rsid w:val="00A75E03"/>
    <w:rsid w:val="00A82585"/>
    <w:rsid w:val="00A83D9B"/>
    <w:rsid w:val="00A857C2"/>
    <w:rsid w:val="00A9180D"/>
    <w:rsid w:val="00A9346C"/>
    <w:rsid w:val="00AA1F77"/>
    <w:rsid w:val="00AA22DD"/>
    <w:rsid w:val="00AA50AF"/>
    <w:rsid w:val="00AA5AD1"/>
    <w:rsid w:val="00AA64A9"/>
    <w:rsid w:val="00AB6326"/>
    <w:rsid w:val="00AB7F49"/>
    <w:rsid w:val="00AD0987"/>
    <w:rsid w:val="00AE218E"/>
    <w:rsid w:val="00AE2825"/>
    <w:rsid w:val="00AE40D8"/>
    <w:rsid w:val="00AE4D45"/>
    <w:rsid w:val="00AE5DC2"/>
    <w:rsid w:val="00AE71D1"/>
    <w:rsid w:val="00AF2969"/>
    <w:rsid w:val="00AF30B1"/>
    <w:rsid w:val="00AF3C25"/>
    <w:rsid w:val="00AF5243"/>
    <w:rsid w:val="00AF784F"/>
    <w:rsid w:val="00B0099F"/>
    <w:rsid w:val="00B03EDA"/>
    <w:rsid w:val="00B0558A"/>
    <w:rsid w:val="00B15258"/>
    <w:rsid w:val="00B23DA4"/>
    <w:rsid w:val="00B23EB5"/>
    <w:rsid w:val="00B249E2"/>
    <w:rsid w:val="00B31E71"/>
    <w:rsid w:val="00B36499"/>
    <w:rsid w:val="00B416DE"/>
    <w:rsid w:val="00B41F43"/>
    <w:rsid w:val="00B43D21"/>
    <w:rsid w:val="00B4451B"/>
    <w:rsid w:val="00B44809"/>
    <w:rsid w:val="00B46A79"/>
    <w:rsid w:val="00B473DF"/>
    <w:rsid w:val="00B61903"/>
    <w:rsid w:val="00B65AB5"/>
    <w:rsid w:val="00B6709A"/>
    <w:rsid w:val="00B71F1C"/>
    <w:rsid w:val="00B75488"/>
    <w:rsid w:val="00B75A9E"/>
    <w:rsid w:val="00B7716A"/>
    <w:rsid w:val="00B8258D"/>
    <w:rsid w:val="00B84DA7"/>
    <w:rsid w:val="00B92C22"/>
    <w:rsid w:val="00BA1F9F"/>
    <w:rsid w:val="00BA29CA"/>
    <w:rsid w:val="00BA50CA"/>
    <w:rsid w:val="00BD215E"/>
    <w:rsid w:val="00BE1200"/>
    <w:rsid w:val="00BE2439"/>
    <w:rsid w:val="00BF041F"/>
    <w:rsid w:val="00BF4E8A"/>
    <w:rsid w:val="00BF52D9"/>
    <w:rsid w:val="00BF796A"/>
    <w:rsid w:val="00BF7CEC"/>
    <w:rsid w:val="00C06867"/>
    <w:rsid w:val="00C07103"/>
    <w:rsid w:val="00C14461"/>
    <w:rsid w:val="00C14627"/>
    <w:rsid w:val="00C165B8"/>
    <w:rsid w:val="00C22DDD"/>
    <w:rsid w:val="00C31958"/>
    <w:rsid w:val="00C33AE0"/>
    <w:rsid w:val="00C34302"/>
    <w:rsid w:val="00C3752C"/>
    <w:rsid w:val="00C41569"/>
    <w:rsid w:val="00C47BFE"/>
    <w:rsid w:val="00C505B3"/>
    <w:rsid w:val="00C51743"/>
    <w:rsid w:val="00C61B52"/>
    <w:rsid w:val="00C62922"/>
    <w:rsid w:val="00C6636E"/>
    <w:rsid w:val="00C668C1"/>
    <w:rsid w:val="00C707D3"/>
    <w:rsid w:val="00C7383A"/>
    <w:rsid w:val="00C830A3"/>
    <w:rsid w:val="00C905CC"/>
    <w:rsid w:val="00C92F1B"/>
    <w:rsid w:val="00CA164A"/>
    <w:rsid w:val="00CA4AE2"/>
    <w:rsid w:val="00CA7F86"/>
    <w:rsid w:val="00CB405C"/>
    <w:rsid w:val="00CB5D4D"/>
    <w:rsid w:val="00CD08FC"/>
    <w:rsid w:val="00CE1BE6"/>
    <w:rsid w:val="00CF39CA"/>
    <w:rsid w:val="00CF784E"/>
    <w:rsid w:val="00CF7B1E"/>
    <w:rsid w:val="00D009F5"/>
    <w:rsid w:val="00D02678"/>
    <w:rsid w:val="00D07E2B"/>
    <w:rsid w:val="00D17526"/>
    <w:rsid w:val="00D21087"/>
    <w:rsid w:val="00D31BFA"/>
    <w:rsid w:val="00D343F2"/>
    <w:rsid w:val="00D361A8"/>
    <w:rsid w:val="00D44C3F"/>
    <w:rsid w:val="00D45F03"/>
    <w:rsid w:val="00D4625D"/>
    <w:rsid w:val="00D50923"/>
    <w:rsid w:val="00D512DF"/>
    <w:rsid w:val="00D53CB5"/>
    <w:rsid w:val="00D62890"/>
    <w:rsid w:val="00D733DD"/>
    <w:rsid w:val="00D80403"/>
    <w:rsid w:val="00D82757"/>
    <w:rsid w:val="00D83E57"/>
    <w:rsid w:val="00D855F1"/>
    <w:rsid w:val="00D900E9"/>
    <w:rsid w:val="00D9083A"/>
    <w:rsid w:val="00D914F8"/>
    <w:rsid w:val="00D93778"/>
    <w:rsid w:val="00D95FFE"/>
    <w:rsid w:val="00D97ED6"/>
    <w:rsid w:val="00DA0451"/>
    <w:rsid w:val="00DA0F0B"/>
    <w:rsid w:val="00DA2A21"/>
    <w:rsid w:val="00DA5539"/>
    <w:rsid w:val="00DB1065"/>
    <w:rsid w:val="00DB3882"/>
    <w:rsid w:val="00DB4601"/>
    <w:rsid w:val="00DB75A7"/>
    <w:rsid w:val="00DC41CE"/>
    <w:rsid w:val="00DC420A"/>
    <w:rsid w:val="00DC4534"/>
    <w:rsid w:val="00DC75DB"/>
    <w:rsid w:val="00DC793D"/>
    <w:rsid w:val="00DD1531"/>
    <w:rsid w:val="00DD643C"/>
    <w:rsid w:val="00DF273A"/>
    <w:rsid w:val="00E05D4B"/>
    <w:rsid w:val="00E0702F"/>
    <w:rsid w:val="00E104A8"/>
    <w:rsid w:val="00E15B66"/>
    <w:rsid w:val="00E31C0A"/>
    <w:rsid w:val="00E3476C"/>
    <w:rsid w:val="00E379E3"/>
    <w:rsid w:val="00E5053C"/>
    <w:rsid w:val="00E549AC"/>
    <w:rsid w:val="00E563A0"/>
    <w:rsid w:val="00E56C50"/>
    <w:rsid w:val="00E56D08"/>
    <w:rsid w:val="00E622F5"/>
    <w:rsid w:val="00E631EC"/>
    <w:rsid w:val="00E635D2"/>
    <w:rsid w:val="00E66E0C"/>
    <w:rsid w:val="00E67EA7"/>
    <w:rsid w:val="00E722DE"/>
    <w:rsid w:val="00E7344A"/>
    <w:rsid w:val="00E74F5B"/>
    <w:rsid w:val="00E83860"/>
    <w:rsid w:val="00E86C13"/>
    <w:rsid w:val="00E900C2"/>
    <w:rsid w:val="00E95448"/>
    <w:rsid w:val="00EA2AFC"/>
    <w:rsid w:val="00EA53E7"/>
    <w:rsid w:val="00EB038C"/>
    <w:rsid w:val="00EB0CB4"/>
    <w:rsid w:val="00EB188A"/>
    <w:rsid w:val="00EB45DE"/>
    <w:rsid w:val="00EB48E2"/>
    <w:rsid w:val="00EC44A4"/>
    <w:rsid w:val="00ED1C84"/>
    <w:rsid w:val="00EF13CF"/>
    <w:rsid w:val="00F0203A"/>
    <w:rsid w:val="00F0612A"/>
    <w:rsid w:val="00F20E82"/>
    <w:rsid w:val="00F214B1"/>
    <w:rsid w:val="00F21D5C"/>
    <w:rsid w:val="00F22B5F"/>
    <w:rsid w:val="00F3023E"/>
    <w:rsid w:val="00F357A4"/>
    <w:rsid w:val="00F3764F"/>
    <w:rsid w:val="00F37FF3"/>
    <w:rsid w:val="00F4020B"/>
    <w:rsid w:val="00F447A0"/>
    <w:rsid w:val="00F44AD1"/>
    <w:rsid w:val="00F45751"/>
    <w:rsid w:val="00F47AD8"/>
    <w:rsid w:val="00F71BE0"/>
    <w:rsid w:val="00F742F6"/>
    <w:rsid w:val="00F86E57"/>
    <w:rsid w:val="00F87A8B"/>
    <w:rsid w:val="00F93ACA"/>
    <w:rsid w:val="00F951F3"/>
    <w:rsid w:val="00FA0A90"/>
    <w:rsid w:val="00FA2ABE"/>
    <w:rsid w:val="00FC0191"/>
    <w:rsid w:val="00FD03BA"/>
    <w:rsid w:val="00FD5673"/>
    <w:rsid w:val="00FD6A7B"/>
    <w:rsid w:val="00FD79A2"/>
    <w:rsid w:val="00FE398E"/>
    <w:rsid w:val="00FE7721"/>
    <w:rsid w:val="00FF6E6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</w:latentStyles>
  <w:style w:type="paragraph" w:default="1" w:styleId="Normal">
    <w:name w:val="Normal"/>
    <w:qFormat/>
    <w:rsid w:val="00585468"/>
    <w:pPr>
      <w:spacing w:after="240"/>
    </w:pPr>
    <w:rPr>
      <w:rFonts w:asciiTheme="majorHAnsi" w:eastAsia="Times New Roman" w:hAnsiTheme="majorHAnsi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660D9"/>
    <w:pPr>
      <w:keepNext/>
      <w:keepLines/>
      <w:spacing w:before="480"/>
      <w:outlineLvl w:val="0"/>
    </w:pPr>
    <w:rPr>
      <w:b/>
      <w:bCs/>
      <w:noProof/>
      <w:color w:val="4A318A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3524"/>
    <w:pPr>
      <w:keepNext/>
      <w:keepLines/>
      <w:spacing w:before="200"/>
      <w:outlineLvl w:val="1"/>
    </w:pPr>
    <w:rPr>
      <w:b/>
      <w:bCs/>
      <w:color w:val="4A318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35D2"/>
    <w:pPr>
      <w:keepNext/>
      <w:keepLines/>
      <w:spacing w:before="360"/>
      <w:outlineLvl w:val="2"/>
    </w:pPr>
    <w:rPr>
      <w:bCs/>
      <w:i/>
      <w:color w:val="4A318A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5DB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qFormat/>
    <w:rsid w:val="00316609"/>
    <w:pPr>
      <w:keepNext/>
      <w:keepLines/>
      <w:spacing w:before="200"/>
      <w:outlineLvl w:val="5"/>
    </w:pPr>
    <w:rPr>
      <w:i/>
      <w:iCs/>
      <w:color w:val="4A318A"/>
    </w:rPr>
  </w:style>
  <w:style w:type="paragraph" w:styleId="Heading7">
    <w:name w:val="heading 7"/>
    <w:basedOn w:val="Normal"/>
    <w:next w:val="Normal"/>
    <w:link w:val="Heading7Char"/>
    <w:unhideWhenUsed/>
    <w:qFormat/>
    <w:rsid w:val="00310C0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0C0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qFormat/>
    <w:rsid w:val="00310C0A"/>
    <w:pPr>
      <w:widowControl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60D9"/>
    <w:rPr>
      <w:rFonts w:asciiTheme="majorHAnsi" w:eastAsia="Times New Roman" w:hAnsiTheme="majorHAnsi"/>
      <w:b/>
      <w:bCs/>
      <w:noProof/>
      <w:color w:val="4A318A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983524"/>
    <w:rPr>
      <w:rFonts w:asciiTheme="majorHAnsi" w:eastAsia="Times New Roman" w:hAnsiTheme="majorHAnsi"/>
      <w:b/>
      <w:bCs/>
      <w:color w:val="4A318A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E635D2"/>
    <w:rPr>
      <w:rFonts w:asciiTheme="majorHAnsi" w:eastAsia="Times New Roman" w:hAnsiTheme="majorHAnsi" w:cs="Arial"/>
      <w:bCs/>
      <w:i/>
      <w:color w:val="4A318A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0E5DB2"/>
    <w:rPr>
      <w:rFonts w:ascii="Cambria" w:hAnsi="Cambria" w:cs="Times New Roman"/>
      <w:b/>
      <w:bCs/>
      <w:i/>
      <w:iCs/>
      <w:color w:val="4F81BD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316609"/>
    <w:rPr>
      <w:rFonts w:asciiTheme="majorHAnsi" w:eastAsia="Times New Roman" w:hAnsiTheme="majorHAnsi" w:cs="Arial"/>
      <w:i/>
      <w:iCs/>
      <w:color w:val="4A318A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F5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D9"/>
    <w:rPr>
      <w:rFonts w:ascii="Tahoma" w:hAnsi="Tahoma" w:cs="Tahoma"/>
      <w:sz w:val="16"/>
    </w:rPr>
  </w:style>
  <w:style w:type="paragraph" w:styleId="ListParagraph">
    <w:name w:val="List Paragraph"/>
    <w:basedOn w:val="BodyTextIndent"/>
    <w:uiPriority w:val="34"/>
    <w:qFormat/>
    <w:rsid w:val="00E635D2"/>
    <w:pPr>
      <w:numPr>
        <w:numId w:val="17"/>
      </w:numPr>
      <w:ind w:left="714" w:hanging="357"/>
      <w:contextualSpacing/>
    </w:pPr>
    <w:rPr>
      <w:rFonts w:asciiTheme="majorHAnsi" w:hAnsiTheme="majorHAnsi"/>
    </w:rPr>
  </w:style>
  <w:style w:type="paragraph" w:styleId="BodyTextIndent">
    <w:name w:val="Body Text Indent"/>
    <w:basedOn w:val="Normal"/>
    <w:link w:val="BodyTextIndentChar"/>
    <w:rsid w:val="00495A0D"/>
    <w:pPr>
      <w:ind w:left="720" w:hanging="720"/>
      <w:jc w:val="both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5A0D"/>
    <w:rPr>
      <w:rFonts w:ascii="Times New Roman" w:hAnsi="Times New Roman" w:cs="Times New Roman"/>
      <w:sz w:val="20"/>
    </w:rPr>
  </w:style>
  <w:style w:type="paragraph" w:styleId="NormalIndent">
    <w:name w:val="Normal Indent"/>
    <w:basedOn w:val="Normal"/>
    <w:uiPriority w:val="99"/>
    <w:rsid w:val="00495A0D"/>
    <w:pPr>
      <w:ind w:left="72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99"/>
    <w:semiHidden/>
    <w:rsid w:val="00495A0D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uiPriority w:val="39"/>
    <w:rsid w:val="00495A0D"/>
    <w:pPr>
      <w:spacing w:after="100"/>
      <w:ind w:left="240"/>
    </w:pPr>
  </w:style>
  <w:style w:type="paragraph" w:styleId="TOC1">
    <w:name w:val="toc 1"/>
    <w:basedOn w:val="Normal"/>
    <w:next w:val="Normal"/>
    <w:uiPriority w:val="39"/>
    <w:rsid w:val="00495A0D"/>
    <w:pPr>
      <w:spacing w:after="100"/>
    </w:pPr>
  </w:style>
  <w:style w:type="character" w:styleId="Hyperlink">
    <w:name w:val="Hyperlink"/>
    <w:basedOn w:val="DefaultParagraphFont"/>
    <w:uiPriority w:val="99"/>
    <w:rsid w:val="00495A0D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0850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503D"/>
    <w:rPr>
      <w:rFonts w:eastAsia="Times New Roman" w:cs="Times New Roman"/>
      <w:sz w:val="20"/>
    </w:rPr>
  </w:style>
  <w:style w:type="paragraph" w:styleId="PlainText">
    <w:name w:val="Plain Text"/>
    <w:basedOn w:val="Normal"/>
    <w:link w:val="PlainTextChar"/>
    <w:rsid w:val="0008503D"/>
    <w:rPr>
      <w:rFonts w:ascii="Courier New" w:hAnsi="Courier New" w:cs="Tahoma"/>
      <w:sz w:val="20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8503D"/>
    <w:rPr>
      <w:rFonts w:ascii="Courier New" w:hAnsi="Courier New" w:cs="Tahoma"/>
      <w:sz w:val="20"/>
      <w:lang w:eastAsia="en-AU"/>
    </w:rPr>
  </w:style>
  <w:style w:type="paragraph" w:customStyle="1" w:styleId="H2">
    <w:name w:val="H2"/>
    <w:basedOn w:val="Normal"/>
    <w:next w:val="Normal"/>
    <w:uiPriority w:val="99"/>
    <w:rsid w:val="0008503D"/>
    <w:pPr>
      <w:keepNext/>
      <w:spacing w:before="100" w:after="100"/>
      <w:outlineLvl w:val="2"/>
    </w:pPr>
    <w:rPr>
      <w:rFonts w:ascii="Times New Roman" w:hAnsi="Times New Roman"/>
      <w:b/>
      <w:sz w:val="36"/>
    </w:rPr>
  </w:style>
  <w:style w:type="paragraph" w:styleId="TOC3">
    <w:name w:val="toc 3"/>
    <w:basedOn w:val="Normal"/>
    <w:next w:val="Normal"/>
    <w:uiPriority w:val="39"/>
    <w:rsid w:val="006822E1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99"/>
    <w:qFormat/>
    <w:rsid w:val="007C79D6"/>
    <w:pPr>
      <w:spacing w:after="300"/>
      <w:contextualSpacing/>
    </w:pPr>
    <w:rPr>
      <w:noProof/>
      <w:color w:val="4A318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7C79D6"/>
    <w:rPr>
      <w:rFonts w:asciiTheme="majorHAnsi" w:eastAsia="Times New Roman" w:hAnsiTheme="majorHAnsi"/>
      <w:noProof/>
      <w:color w:val="4A318A"/>
      <w:spacing w:val="5"/>
      <w:kern w:val="28"/>
      <w:sz w:val="72"/>
      <w:szCs w:val="5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3569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9C4"/>
    <w:rPr>
      <w:rFonts w:eastAsia="Times New Roman" w:cs="Times New Roman"/>
      <w:sz w:val="20"/>
    </w:rPr>
  </w:style>
  <w:style w:type="paragraph" w:styleId="Footer">
    <w:name w:val="footer"/>
    <w:basedOn w:val="Normal"/>
    <w:link w:val="FooterChar"/>
    <w:rsid w:val="003569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9C4"/>
    <w:rPr>
      <w:rFonts w:eastAsia="Times New Roman" w:cs="Times New Roman"/>
      <w:sz w:val="20"/>
    </w:rPr>
  </w:style>
  <w:style w:type="table" w:customStyle="1" w:styleId="LightList-Accent11">
    <w:name w:val="Light List - Accent 11"/>
    <w:basedOn w:val="TableNormal"/>
    <w:uiPriority w:val="61"/>
    <w:rsid w:val="008E6A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eGrid">
    <w:name w:val="Table Grid"/>
    <w:basedOn w:val="TableNormal"/>
    <w:rsid w:val="009268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B7FA6"/>
    <w:rPr>
      <w:b/>
      <w:bCs/>
    </w:rPr>
  </w:style>
  <w:style w:type="character" w:customStyle="1" w:styleId="contenthtml">
    <w:name w:val="contenthtml"/>
    <w:basedOn w:val="DefaultParagraphFont"/>
    <w:rsid w:val="001E406C"/>
  </w:style>
  <w:style w:type="character" w:styleId="PageNumber">
    <w:name w:val="page number"/>
    <w:basedOn w:val="DefaultParagraphFont"/>
    <w:unhideWhenUsed/>
    <w:rsid w:val="00C06867"/>
  </w:style>
  <w:style w:type="paragraph" w:customStyle="1" w:styleId="notranslate">
    <w:name w:val="notranslate"/>
    <w:basedOn w:val="Normal"/>
    <w:rsid w:val="00B0558A"/>
    <w:pPr>
      <w:spacing w:before="100" w:beforeAutospacing="1" w:after="100" w:afterAutospacing="1"/>
    </w:pPr>
    <w:rPr>
      <w:rFonts w:ascii="Times New Roman" w:hAnsi="Times New Roman"/>
      <w:szCs w:val="24"/>
      <w:lang w:eastAsia="en-AU"/>
    </w:rPr>
  </w:style>
  <w:style w:type="paragraph" w:customStyle="1" w:styleId="Default">
    <w:name w:val="Default"/>
    <w:rsid w:val="008C6D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10C0A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10C0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BodyText">
    <w:name w:val="Body Text"/>
    <w:basedOn w:val="Normal"/>
    <w:link w:val="BodyTextChar"/>
    <w:unhideWhenUsed/>
    <w:rsid w:val="00310C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10C0A"/>
    <w:rPr>
      <w:rFonts w:eastAsia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10C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10C0A"/>
    <w:rPr>
      <w:rFonts w:eastAsia="Times New Roman"/>
      <w:sz w:val="24"/>
      <w:lang w:eastAsia="en-US"/>
    </w:rPr>
  </w:style>
  <w:style w:type="paragraph" w:styleId="BodyText3">
    <w:name w:val="Body Text 3"/>
    <w:basedOn w:val="Normal"/>
    <w:link w:val="BodyText3Char"/>
    <w:unhideWhenUsed/>
    <w:rsid w:val="00310C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10C0A"/>
    <w:rPr>
      <w:rFonts w:eastAsia="Times New Roman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310C0A"/>
    <w:rPr>
      <w:rFonts w:ascii="Arial" w:eastAsia="Times New Roman" w:hAnsi="Arial" w:cs="Arial"/>
      <w:sz w:val="22"/>
      <w:szCs w:val="22"/>
      <w:lang w:eastAsia="en-US"/>
    </w:rPr>
  </w:style>
  <w:style w:type="paragraph" w:styleId="BlockText">
    <w:name w:val="Block Text"/>
    <w:basedOn w:val="Normal"/>
    <w:rsid w:val="00310C0A"/>
    <w:pPr>
      <w:widowControl w:val="0"/>
      <w:ind w:left="567" w:right="-1" w:hanging="567"/>
      <w:jc w:val="center"/>
    </w:pPr>
    <w:rPr>
      <w:rFonts w:ascii="Times" w:hAnsi="Times"/>
      <w:b/>
      <w:sz w:val="36"/>
    </w:rPr>
  </w:style>
  <w:style w:type="paragraph" w:styleId="Caption">
    <w:name w:val="caption"/>
    <w:basedOn w:val="Normal"/>
    <w:next w:val="Normal"/>
    <w:qFormat/>
    <w:rsid w:val="00310C0A"/>
    <w:pPr>
      <w:framePr w:w="10285" w:hSpace="180" w:vSpace="180" w:wrap="auto" w:vAnchor="text" w:hAnchor="page" w:x="617" w:y="298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567" w:hanging="567"/>
      <w:jc w:val="both"/>
    </w:pPr>
    <w:rPr>
      <w:rFonts w:ascii="Times" w:hAnsi="Times"/>
    </w:rPr>
  </w:style>
  <w:style w:type="paragraph" w:customStyle="1" w:styleId="Numberedlist">
    <w:name w:val="Numbered list"/>
    <w:basedOn w:val="ListParagraph"/>
    <w:qFormat/>
    <w:rsid w:val="00585468"/>
    <w:pPr>
      <w:numPr>
        <w:numId w:val="29"/>
      </w:numPr>
      <w:spacing w:after="60"/>
      <w:contextualSpacing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C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C2"/>
    <w:rPr>
      <w:rFonts w:asciiTheme="majorHAnsi" w:eastAsia="Times New Roman" w:hAnsiTheme="majorHAnsi" w:cs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C2"/>
    <w:rPr>
      <w:rFonts w:asciiTheme="majorHAnsi" w:eastAsia="Times New Roman" w:hAnsiTheme="majorHAnsi" w:cs="Arial"/>
      <w:b/>
      <w:bCs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18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546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A4F42"/>
    <w:rPr>
      <w:rFonts w:asciiTheme="majorHAnsi" w:eastAsia="Times New Roman" w:hAnsiTheme="majorHAnsi" w:cs="Arial"/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612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larshipswa@healthpromotion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2232-0DF0-4AC3-BE6C-B4CB0AA2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Health Sciences</dc:creator>
  <cp:lastModifiedBy>Admin</cp:lastModifiedBy>
  <cp:revision>3</cp:revision>
  <cp:lastPrinted>2013-04-21T10:49:00Z</cp:lastPrinted>
  <dcterms:created xsi:type="dcterms:W3CDTF">2020-09-18T04:46:00Z</dcterms:created>
  <dcterms:modified xsi:type="dcterms:W3CDTF">2020-09-18T05:07:00Z</dcterms:modified>
</cp:coreProperties>
</file>